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365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index" w:displacedByCustomXml="prev"/>
        <w:p w:rsidR="00BB369B" w:rsidRPr="00BB369B" w:rsidRDefault="00BB369B" w:rsidP="00BB369B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ENARIOS INDEX</w:t>
          </w:r>
          <w:bookmarkEnd w:id="0"/>
          <w:r>
            <w:rPr>
              <w:b/>
              <w:sz w:val="28"/>
              <w:szCs w:val="28"/>
            </w:rPr>
            <w:t>:</w:t>
          </w:r>
        </w:p>
        <w:p w:rsidR="00BB369B" w:rsidRDefault="00BB36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16032" w:history="1">
            <w:r w:rsidRPr="00E978E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978E8">
              <w:rPr>
                <w:rStyle w:val="Hyperlink"/>
                <w:noProof/>
              </w:rPr>
              <w:t>Normal 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3" w:history="1">
            <w:r w:rsidR="00BB369B" w:rsidRPr="00E978E8">
              <w:rPr>
                <w:rStyle w:val="Hyperlink"/>
                <w:noProof/>
              </w:rPr>
              <w:t>2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Receiver not started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3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8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4" w:history="1">
            <w:r w:rsidR="00BB369B" w:rsidRPr="00E978E8">
              <w:rPr>
                <w:rStyle w:val="Hyperlink"/>
                <w:noProof/>
              </w:rPr>
              <w:t>3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itial ACK number wrong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4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0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5" w:history="1">
            <w:r w:rsidR="00BB369B" w:rsidRPr="00E978E8">
              <w:rPr>
                <w:rStyle w:val="Hyperlink"/>
                <w:noProof/>
              </w:rPr>
              <w:t>4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itial sequence number wrong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5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1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6" w:history="1">
            <w:r w:rsidR="00BB369B" w:rsidRPr="00E978E8">
              <w:rPr>
                <w:rStyle w:val="Hyperlink"/>
                <w:noProof/>
              </w:rPr>
              <w:t>5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Secret key different on both sides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6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3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7" w:history="1">
            <w:r w:rsidR="00BB369B" w:rsidRPr="00E978E8">
              <w:rPr>
                <w:rStyle w:val="Hyperlink"/>
                <w:noProof/>
              </w:rPr>
              <w:t>6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tegrity check field of data packet wrong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7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5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8" w:history="1">
            <w:r w:rsidR="00BB369B" w:rsidRPr="00E978E8">
              <w:rPr>
                <w:rStyle w:val="Hyperlink"/>
                <w:noProof/>
              </w:rPr>
              <w:t>7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tegrity check field of ACK wrong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8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7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39" w:history="1">
            <w:r w:rsidR="00BB369B" w:rsidRPr="00E978E8">
              <w:rPr>
                <w:rStyle w:val="Hyperlink"/>
                <w:noProof/>
              </w:rPr>
              <w:t>8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tegrity check field of 2</w:t>
            </w:r>
            <w:r w:rsidR="00BB369B" w:rsidRPr="00E978E8">
              <w:rPr>
                <w:rStyle w:val="Hyperlink"/>
                <w:noProof/>
                <w:vertAlign w:val="superscript"/>
              </w:rPr>
              <w:t>nd</w:t>
            </w:r>
            <w:r w:rsidR="00BB369B" w:rsidRPr="00E978E8">
              <w:rPr>
                <w:rStyle w:val="Hyperlink"/>
                <w:noProof/>
              </w:rPr>
              <w:t xml:space="preserve"> data packet corrupted once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39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19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616040" w:history="1">
            <w:r w:rsidR="00BB369B" w:rsidRPr="00E978E8">
              <w:rPr>
                <w:rStyle w:val="Hyperlink"/>
                <w:noProof/>
              </w:rPr>
              <w:t>9.</w:t>
            </w:r>
            <w:r w:rsidR="00BB369B">
              <w:rPr>
                <w:noProof/>
              </w:rPr>
              <w:tab/>
            </w:r>
            <w:r w:rsidR="00BB369B" w:rsidRPr="00E978E8">
              <w:rPr>
                <w:rStyle w:val="Hyperlink"/>
                <w:noProof/>
              </w:rPr>
              <w:t>Integrity field of 1</w:t>
            </w:r>
            <w:r w:rsidR="00BB369B" w:rsidRPr="00E978E8">
              <w:rPr>
                <w:rStyle w:val="Hyperlink"/>
                <w:noProof/>
                <w:vertAlign w:val="superscript"/>
              </w:rPr>
              <w:t>st</w:t>
            </w:r>
            <w:r w:rsidR="00BB369B" w:rsidRPr="00E978E8">
              <w:rPr>
                <w:rStyle w:val="Hyperlink"/>
                <w:noProof/>
              </w:rPr>
              <w:t xml:space="preserve"> ACK packet set wrong by RX once, next ACK correct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0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27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1" w:history="1">
            <w:r w:rsidR="00BB369B" w:rsidRPr="00E978E8">
              <w:rPr>
                <w:rStyle w:val="Hyperlink"/>
                <w:noProof/>
              </w:rPr>
              <w:t>10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Sequence number field of 2</w:t>
            </w:r>
            <w:r w:rsidR="00BB369B" w:rsidRPr="00E978E8">
              <w:rPr>
                <w:rStyle w:val="Hyperlink"/>
                <w:noProof/>
                <w:vertAlign w:val="superscript"/>
              </w:rPr>
              <w:t>nd</w:t>
            </w:r>
            <w:r w:rsidR="00BB369B" w:rsidRPr="00E978E8">
              <w:rPr>
                <w:rStyle w:val="Hyperlink"/>
                <w:noProof/>
              </w:rPr>
              <w:t xml:space="preserve"> data packet set wrong by TX once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1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34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2" w:history="1">
            <w:r w:rsidR="00BB369B" w:rsidRPr="00E978E8">
              <w:rPr>
                <w:rStyle w:val="Hyperlink"/>
                <w:noProof/>
              </w:rPr>
              <w:t>11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ACK number of 1</w:t>
            </w:r>
            <w:r w:rsidR="00BB369B" w:rsidRPr="00E978E8">
              <w:rPr>
                <w:rStyle w:val="Hyperlink"/>
                <w:noProof/>
                <w:vertAlign w:val="superscript"/>
              </w:rPr>
              <w:t>st</w:t>
            </w:r>
            <w:r w:rsidR="00BB369B" w:rsidRPr="00E978E8">
              <w:rPr>
                <w:rStyle w:val="Hyperlink"/>
                <w:noProof/>
              </w:rPr>
              <w:t xml:space="preserve"> ACK set wrong by RX; resends next correctly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2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42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3" w:history="1">
            <w:r w:rsidR="00BB369B" w:rsidRPr="00E978E8">
              <w:rPr>
                <w:rStyle w:val="Hyperlink"/>
                <w:noProof/>
              </w:rPr>
              <w:t>12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Data packet type set by TX always wrong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3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49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4" w:history="1">
            <w:r w:rsidR="00BB369B" w:rsidRPr="00E978E8">
              <w:rPr>
                <w:rStyle w:val="Hyperlink"/>
                <w:noProof/>
              </w:rPr>
              <w:t>13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Packet type field of 2</w:t>
            </w:r>
            <w:r w:rsidR="00BB369B" w:rsidRPr="00E978E8">
              <w:rPr>
                <w:rStyle w:val="Hyperlink"/>
                <w:noProof/>
                <w:vertAlign w:val="superscript"/>
              </w:rPr>
              <w:t>nd</w:t>
            </w:r>
            <w:r w:rsidR="00BB369B" w:rsidRPr="00E978E8">
              <w:rPr>
                <w:rStyle w:val="Hyperlink"/>
                <w:noProof/>
              </w:rPr>
              <w:t xml:space="preserve"> data packet set wrong by TX once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4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51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5" w:history="1">
            <w:r w:rsidR="00BB369B" w:rsidRPr="00E978E8">
              <w:rPr>
                <w:rStyle w:val="Hyperlink"/>
                <w:noProof/>
              </w:rPr>
              <w:t>14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Packet type of 1</w:t>
            </w:r>
            <w:r w:rsidR="00BB369B" w:rsidRPr="00E978E8">
              <w:rPr>
                <w:rStyle w:val="Hyperlink"/>
                <w:noProof/>
                <w:vertAlign w:val="superscript"/>
              </w:rPr>
              <w:t>st</w:t>
            </w:r>
            <w:r w:rsidR="00BB369B" w:rsidRPr="00E978E8">
              <w:rPr>
                <w:rStyle w:val="Hyperlink"/>
                <w:noProof/>
              </w:rPr>
              <w:t xml:space="preserve"> ACK wrong; resent correctly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5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58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6" w:history="1">
            <w:r w:rsidR="00BB369B" w:rsidRPr="00E978E8">
              <w:rPr>
                <w:rStyle w:val="Hyperlink"/>
                <w:noProof/>
              </w:rPr>
              <w:t>15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Packet type of ACK always wrong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6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66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7" w:history="1">
            <w:r w:rsidR="00BB369B" w:rsidRPr="00E978E8">
              <w:rPr>
                <w:rStyle w:val="Hyperlink"/>
                <w:noProof/>
              </w:rPr>
              <w:t>16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Length field of all TX data packet wrong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7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68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8" w:history="1">
            <w:r w:rsidR="00BB369B" w:rsidRPr="00E978E8">
              <w:rPr>
                <w:rStyle w:val="Hyperlink"/>
                <w:noProof/>
              </w:rPr>
              <w:t>17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Length field of 2</w:t>
            </w:r>
            <w:r w:rsidR="00BB369B" w:rsidRPr="00E978E8">
              <w:rPr>
                <w:rStyle w:val="Hyperlink"/>
                <w:noProof/>
                <w:vertAlign w:val="superscript"/>
              </w:rPr>
              <w:t>nd</w:t>
            </w:r>
            <w:r w:rsidR="00BB369B" w:rsidRPr="00E978E8">
              <w:rPr>
                <w:rStyle w:val="Hyperlink"/>
                <w:noProof/>
              </w:rPr>
              <w:t xml:space="preserve"> data packet is set wrong by TX once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8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70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49" w:history="1">
            <w:r w:rsidR="00BB369B" w:rsidRPr="00E978E8">
              <w:rPr>
                <w:rStyle w:val="Hyperlink"/>
                <w:noProof/>
              </w:rPr>
              <w:t>18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MPS and max message size of RX less than TX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49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77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DF10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616050" w:history="1">
            <w:r w:rsidR="00BB369B" w:rsidRPr="00E978E8">
              <w:rPr>
                <w:rStyle w:val="Hyperlink"/>
                <w:noProof/>
              </w:rPr>
              <w:t>19.</w:t>
            </w:r>
            <w:r w:rsidR="00981D97">
              <w:rPr>
                <w:noProof/>
              </w:rPr>
              <w:t xml:space="preserve">    </w:t>
            </w:r>
            <w:r w:rsidR="00BB369B" w:rsidRPr="00E978E8">
              <w:rPr>
                <w:rStyle w:val="Hyperlink"/>
                <w:noProof/>
              </w:rPr>
              <w:t>2</w:t>
            </w:r>
            <w:r w:rsidR="00BB369B" w:rsidRPr="00E978E8">
              <w:rPr>
                <w:rStyle w:val="Hyperlink"/>
                <w:noProof/>
                <w:vertAlign w:val="superscript"/>
              </w:rPr>
              <w:t>nd</w:t>
            </w:r>
            <w:r w:rsidR="00BB369B" w:rsidRPr="00E978E8">
              <w:rPr>
                <w:rStyle w:val="Hyperlink"/>
                <w:noProof/>
              </w:rPr>
              <w:t xml:space="preserve"> Data packet corrupted by the channel &amp; retransmitted correctly:</w:t>
            </w:r>
            <w:r w:rsidR="00BB369B">
              <w:rPr>
                <w:noProof/>
                <w:webHidden/>
              </w:rPr>
              <w:tab/>
            </w:r>
            <w:r w:rsidR="00BB369B">
              <w:rPr>
                <w:noProof/>
                <w:webHidden/>
              </w:rPr>
              <w:fldChar w:fldCharType="begin"/>
            </w:r>
            <w:r w:rsidR="00BB369B">
              <w:rPr>
                <w:noProof/>
                <w:webHidden/>
              </w:rPr>
              <w:instrText xml:space="preserve"> PAGEREF _Toc436616050 \h </w:instrText>
            </w:r>
            <w:r w:rsidR="00BB369B">
              <w:rPr>
                <w:noProof/>
                <w:webHidden/>
              </w:rPr>
            </w:r>
            <w:r w:rsidR="00BB369B">
              <w:rPr>
                <w:noProof/>
                <w:webHidden/>
              </w:rPr>
              <w:fldChar w:fldCharType="separate"/>
            </w:r>
            <w:r w:rsidR="00BB369B">
              <w:rPr>
                <w:noProof/>
                <w:webHidden/>
              </w:rPr>
              <w:t>79</w:t>
            </w:r>
            <w:r w:rsidR="00BB369B">
              <w:rPr>
                <w:noProof/>
                <w:webHidden/>
              </w:rPr>
              <w:fldChar w:fldCharType="end"/>
            </w:r>
          </w:hyperlink>
        </w:p>
        <w:p w:rsidR="00BB369B" w:rsidRDefault="00BB369B">
          <w:r>
            <w:rPr>
              <w:b/>
              <w:bCs/>
              <w:noProof/>
            </w:rPr>
            <w:fldChar w:fldCharType="end"/>
          </w:r>
        </w:p>
      </w:sdtContent>
    </w:sdt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B403A5" w:rsidRDefault="00B403A5" w:rsidP="004707FD">
      <w:pPr>
        <w:jc w:val="both"/>
        <w:rPr>
          <w:b/>
          <w:color w:val="FF0000"/>
          <w:sz w:val="28"/>
          <w:szCs w:val="28"/>
        </w:rPr>
      </w:pPr>
    </w:p>
    <w:p w:rsidR="00981D97" w:rsidRPr="004707FD" w:rsidRDefault="00981D97" w:rsidP="004707FD">
      <w:pPr>
        <w:jc w:val="both"/>
        <w:rPr>
          <w:b/>
          <w:color w:val="FF0000"/>
          <w:sz w:val="28"/>
          <w:szCs w:val="28"/>
        </w:rPr>
      </w:pPr>
    </w:p>
    <w:bookmarkStart w:id="1" w:name="s1"/>
    <w:p w:rsidR="00C130CD" w:rsidRPr="00745FE0" w:rsidRDefault="00B403A5" w:rsidP="00745FE0">
      <w:pPr>
        <w:pStyle w:val="Heading1"/>
      </w:pPr>
      <w:r w:rsidRPr="00745FE0">
        <w:lastRenderedPageBreak/>
        <w:fldChar w:fldCharType="begin"/>
      </w:r>
      <w:r w:rsidRPr="00745FE0">
        <w:instrText xml:space="preserve"> HYPERLINK  \l "index" </w:instrText>
      </w:r>
      <w:r w:rsidRPr="00745FE0">
        <w:fldChar w:fldCharType="separate"/>
      </w:r>
      <w:bookmarkStart w:id="2" w:name="_Toc436616032"/>
      <w:r w:rsidR="00C130CD" w:rsidRPr="00745FE0">
        <w:rPr>
          <w:rStyle w:val="Hyperlink"/>
          <w:color w:val="FF0000"/>
          <w:u w:val="none"/>
        </w:rPr>
        <w:t>Normal operation:</w:t>
      </w:r>
      <w:bookmarkEnd w:id="2"/>
      <w:r w:rsidRPr="00745FE0">
        <w:fldChar w:fldCharType="end"/>
      </w:r>
    </w:p>
    <w:bookmarkEnd w:id="1"/>
    <w:p w:rsidR="00C130CD" w:rsidRPr="00DB56F1" w:rsidRDefault="00C130CD" w:rsidP="00C130CD">
      <w:pPr>
        <w:rPr>
          <w:b/>
        </w:rPr>
      </w:pPr>
      <w:r w:rsidRPr="00DB56F1">
        <w:rPr>
          <w:b/>
        </w:rPr>
        <w:t>Transmitter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1 bb e3 65 8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4 94 15 43 74 56 5a 9a 1 e3 2d d0 10 9c b9 16 3b d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0 35 97 67 28 55 6b 3 29 d3 a b7 2d 4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e 63 e4 cd 72 f8 5e 69 4 9d e2 e3 23 d7 1f b7 94 6c da 76 32 6e de 7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1 f9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68 a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4 e2 26 61 71 d3 f2 70 31 72 b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48 2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5f d7 8 18 b3 da f9 6f 33 74 7 a2 9b 11 c0 70 f4 d f 2c 7f fb 4 f7 d1 fc c0 96 a2 be 65 8f c5 bb 15 8 b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95 18 54 99 8b a 9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61 95 46 a8 fa 18 a6 51 b0 d8 6b a9 3a d8 16 f8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9 99 57 1d d3 86 e4 28 5c 6f 5c b4 a5 4e 43 33 17 a9 86 7b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89 49 7c d0 68 de 89 62 c7 d2 fa 79 32 82 52 38 5c 47 74 7e 79 95 62 95 6c 75 65 80 90 d4 be 94 49 3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b 61 85 da de 66 4a d1 6b 50 da 6a 3 65 23 2d 7b 12 6 e5 7e 61 5f 96 9 b8 92 12 b4 d6 c8 68 73 b9 b6 26 c1 4a 9c 8b 96 91 b9 f0 46 4f 60 41 e3 63 b0 7a 80 32 e0 75 5b f7 14 69 72 f2 42 b8 b1 9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6 41 f0 69 c5 7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 84 a8 b8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a 4a 4 64 e 78 45 6a 41 80 f 60 5d 4c d1 e0 5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c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0 34 a2 e9 b6 d7 78 8e 85 3a 78 4c 0 bf 6 86 47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8 10 e6 53 b4 1c 4d 47 90 78 4a 4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2 52 e5 65 48 c2 ad c5 f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40 40 66 ae 7d aa e1 2c 86 cd 38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 d8 dc 8e 1 32 23 2b 57 7c 4a 9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3 38 42 35 73 6c d9 46 65 e9 7d a9 f5 1 b7 41 e9 c0 f0 86 89 75 8 8e 58 d2 d1 c1 6f 91 d6 f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7 35 87 fb 48 7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85 f6 a7 1d c0 5e 48 58 8c 75 6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f c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3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8c a0 d0 e9 69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7b 35 ca 58 d1 7d 64 b 91 6a 7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7a 8b 32 f c7 d3 7c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6 4e 2a 26 5a a0 31 5b 7e d1 b4 85 69 53 fc 4d 8c 5f 60 0 28 15 50 89 2e 36 3f f 55 1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4 88 a2 ab 5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7 56 d6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28  1e  51  bb  e3  65  8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94  15  43  74  56  5a  9a  1  e3  2d  d0  10  9c  b9  16  3b  d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0  35  97  67  28  d6  c1  57  6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85  48  c7  3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1e  55  6b  3  29  d3  a  b7  2d  4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e  63  e4  cd  72  f8  5e  69  4  9d  e2  e3  23  d7  1f  b7  94  6c  da  76  7c  8e  8d  a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64  3b  44  5b  4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64  1e  32  6e  de  7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1  f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68  a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e2  26  61  71  d3  f2  70  31  72  b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8  2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5f  d7  8  18  a8  15  a6  4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82  5b  a6  18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82  1e  b3  da  f9  6f  33  74  7  a2  9b  11  c0  70  f4  d  f  2c  7f  fb  4  f7  d1  fc  c0  96  a2  be  65  8f  c5  bb  c8  aa  4c  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a0  c7  dc  5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a0  1e  15  8  b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95  18  54  99  8b  a  9a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  61  95  46  a8  fa  18  a6  51  b0  d8  6b  a9  3a  d8  16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54  97  47  9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be  ca  b  7c  3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be  1e  39  99  57  1d  d3  86  e4  28  5c  6f  5c  b4  a5  4e  43  33  17  a9  86  7b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9  49  7c  d0  68  de  89  62  c7  10  c5  d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dc  99  47  63  b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dc  1e  d2  fa  79  32  82  52  38  5c  47  74  7e  79  95  62  95  6c  75  65  80  90  d4  be  94  49  3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b  61  85  da  e3  ad  4a  2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fa  50  8e  a2  a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fa  1e  de  66  4a  d1  6b  50  da  6a  3  65  23  2d  7b  12  6  e5  7e  61  5f  96  9  b8  92  12  b4  d6  c8  68  73  b9  5a  a  7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18  8f  f  64  7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18  1e  b6  26  c1  4a  9c  8b  96  91  b9  f0  46  4f  60  41  e3  63  b0  7a  80  32  e0  75  5b  f7  14  69  72  f2  42  b8  7f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3  2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36  f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d  3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36  1e  b1  9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6  41  f0  69  c5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  84  a8  b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a  4a  4  64  e  78  45  6a  41  80  f  60  5d  d2  a0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54  27  11  53  d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54  1e  4c  d1  e0  50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0  34  a2  e9  b6  d7  78  8e  85  3a  78  4c  0  bf  6  86  47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8  10  e6  53  b4  d1  5  2f  b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72  e3  5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72  1e  1c  4d  47  90  78  4a  4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2  52  e5  65  48  c2  ad  c5  f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0  40  66  ae  7d  aa  e1  2c  86  cd  38  50  63  8f  81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90  5b  73  76  9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90  1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a  d8  dc  8e  1  32  23  2b  57  7c  4a  9d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38  42  35  73  6c  d9  46  65  e9  7d  a9  f5  1  b7  72  b8  b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ae  41  9a  10  2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ae  1e  41  e9  c0  f0  86  89  75  8  8e  58  d2  d1  c1  6f  91  d6  f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35  87  fb  48  7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5  f6  a7  1d  c0  5b  7d  b8  8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cc  62  13  d5  4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cc  1e  5e  48  58  8c  75  6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f  c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3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c  a0  d0  e9  6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b  35  ca  58  d1  7d  64  b  91  6a  7d  33  96  21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3  98  8  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e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a  8b  32  f  c7  d3  7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6  4e  2a  26  5a  a0  31  5b  7e  d1  b4  85  69  53  fc  4d  8c  5f  60  0  7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27  d7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9  8  9  19  81  1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aa  19  55  f9  8  14  28  15  50  89  2e  36  3f  f  55  1f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4  88  a2  ab  5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56  d6  78  b4  7  7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9  1c  7d  76  d  25  ]</w:t>
      </w:r>
    </w:p>
    <w:p w:rsidR="00DC53FB" w:rsidRDefault="00DC53FB" w:rsidP="00DB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DC53FB" w:rsidRDefault="00DC53FB" w:rsidP="00DB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B56F1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28  1e  51  bb  e3  65  8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94  15  43  74  56  5a  9a  1  e3  2d  d0  10  9c  b9  16  3b  d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0  35  97  67  28  d6  c1  57  6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85  48  c7  3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46  1e  55  6b  3  29  d3  a  b7  2d  4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e  63  e4  cd  72  f8  5e  69  4  9d  e2  e3  23  d7  1f  b7  94  6c  da  76  7c  8e  8d  a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64  3b  44  5b  4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64  1e  32  6e  de  7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1  f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68  a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e2  26  61  71  d3  f2  70  31  72  b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8  2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5f  d7  8  18  a8  15  a6  4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82  5b  a6  18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b3  da  f9  6f  33  74  7  a2  9b  11  c0  70  f4  d  f  2c  7f  fb  4  f7  d1  fc  c0  96  a2  be  65  8f  c5  bb  c8  aa  4c  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a0  c7  dc  5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a0  1e  15  8  b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95  18  54  99  8b  a  9a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  61  95  46  a8  fa  18  a6  51  b0  d8  6b  a9  3a  d8  16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54  97  47  9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be  ca  b  7c  3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be  1e  39  99  57  1d  d3  86  e4  28  5c  6f  5c  b4  a5  4e  43  33  17  a9  86  7b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9  49  7c  d0  68  de  89  62  c7  10  c5  d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dc  99  47  63  b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dc  1e  d2  fa  79  32  82  52  38  5c  47  74  7e  79  95  62  95  6c  75  65  80  90  d4  be  94  49  3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b  61  85  da  e3  ad  4a  2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fa  50  8e  a2  a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7  fa  1e  de  66  4a  d1  6b  50  da  6a  3  65  23  2d  7b  12  6  e5  7e  61  5f  96  9  b8  92  12  b4  d6  c8  68  73  b9  5a  a  7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18  8f  f  64  7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18  1e  b6  26  c1  4a  9c  8b  96  91  b9  f0  46  4f  60  41  e3  63  b0  7a  80  32  e0  75  5b  f7  14  69  72  f2  42  b8  7f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3  2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36  f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d  3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36  1e  b1  9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6  41  f0  69  c5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  84  a8  b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a  4a  4  64  e  78  45  6a  41  80  f  60  5d  d2  a0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54  27  11  53  d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54  1e  4c  d1  e0  50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0  34  a2  e9  b6  d7  78  8e  85  3a  78  4c  0  bf  6  86  47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8  10  e6  53  b4  d1  5  2f  b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72  e3  5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72  1e  1c  4d  47  90  78  4a  4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2  52  e5  65  48  c2  ad  c5  f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0  40  66  ae  7d  aa  e1  2c  86  cd  38  50  63  8f  81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90  5b  73  76  9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90  1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a  d8  dc  8e  1  32  23  2b  57  7c  4a  9d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38  42  35  73  6c  d9  46  65  e9  7d  a9  f5  1  b7  72  b8  b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ae  41  9a  10  2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ae  1e  41  e9  c0  f0  86  89  75  8  8e  58  d2  d1  c1  6f  91  d6  f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35  87  fb  48  7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5  f6  a7  1d  c0  5b  7d  b8  8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cc  62  13  d5  4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[  55  19  55  f8  cc  1e  5e  48  58  8c  75  6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f  c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3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c  a0  d0  e9  6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b  35  ca  58  d1  7d  64  b  91  6a  7d  33  96  21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3  98  8  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5  19  55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e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a  8b  32  f  c7  d3  7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6  4e  2a  26  5a  a0  31  5b  7e  d1  b4  85  69  53  fc  4d  8c  5f  60  0  7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27  d7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9  8  9  19  81  1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aa  19  55  f9  8  14  28  15  50  89  2e  36  3f  f  55  1f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4  88  a2  ab  5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56  d6  78  b4  7  7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9  1c  7d  76  d  2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51  bb  e3  65  8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94  15  43  74  56  5a  9a  1  e3  2d  d0  10  9c  b9  16  3b  d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0  35  97  67  28  55  6b  3  29  d3  a  b7  2d  4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e  63  e4  cd  72  f8  5e  69  4  9d  e2  e3  23  d7  1f  b7  94  6c  da  76  32  6e  de  7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1  f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68  a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4  e2  26  61  71  d3  f2  70  31  72  b1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8  2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5f  d7  8  18  b3  da  f9  6f  33  74  7  a2  9b  11  c0  70  f4  d  f  2c  7f  fb  4  f7  d1  fc  c0  96  a2  be  65  8f  c5  bb  15  8  b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95  18  54  99  8b  a  9a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  61  95  46  a8  fa  18  a6  51  b0  d8  6b  a9  3a  d8  16  f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9  99  57  1d  d3  86  e4  28  5c  6f  5c  b4  a5  4e  43  33  17  a9  86  7b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9  49  7c  d0  68  de  89  62  c7  d2  fa  79  32  82  52  38  5c  47  74  7e  79  95  62  95  6c  75  65  80  90  d4  be  94  49  3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b  61  85  da  de  66  4a  d1  6b  50  da  6a  3  65  23  2d  7b  12  6  e5  7e  61  5f  96  9  b8  92  12  b4  d6  c8  68  73  b9  b6  26  c1  4a  9c  8b  96  91  b9  f0  46  4f  60  41  e3  63  b0  7a  80  32  e0  75  5b  f7  14  69  72  f2  42  b8  b1  9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6  41  f0  69  c5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  84  a8  b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a  4a  4  64  e  78  45  6a  41  80  f  60  5d  4c  d1  e0  50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c0  34  a2  e9  b6  d7  78  8e  85  3a  78  4c  0  bf  6  86  47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8  10  e6  53  b4  1c  4d  47  90  78  4a  4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f2  52  e5  65  48  c2  ad  c5  f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40  40  66  ae  7d  aa  e1  2c  86  cd  38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da  d8  dc  8e  1  32  23  2b  57  7c  4a  9d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38  42  35  73  6c  d9  46  65  e9  7d  a9  f5  1  b7  41  e9  c0  f0  86  89  75  8  8e  58  d2  d1  c1  6f  91  d6  f4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35  87  fb  48  7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5  f6  a7  1d  c0  5e  48  58  8c  75  66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f  c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a3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3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8c  a0  d0  e9  69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b  35  ca  58  d1  7d  64  b  91  6a  7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7a  8b  32  f  c7  d3  7c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36  4e  2a  26  5a  a0  31  5b  7e  d1  b4  85  69  53  fc  4d  8c  5f  60  0  28  15  50  89  2e  36  3f  f  55  1f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e4  88  a2  ab  55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b7  56  d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Pr="00DC53FB" w:rsidRDefault="00DC53FB" w:rsidP="00DB56F1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DC53FB" w:rsidRDefault="00DF1096" w:rsidP="00DB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B56F1" w:rsidRDefault="00DB56F1" w:rsidP="00DB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bookmarkStart w:id="3" w:name="s2"/>
    <w:p w:rsidR="00DB56F1" w:rsidRPr="00745FE0" w:rsidRDefault="00B403A5" w:rsidP="00745FE0">
      <w:pPr>
        <w:pStyle w:val="Heading1"/>
      </w:pPr>
      <w:r w:rsidRPr="00745FE0">
        <w:lastRenderedPageBreak/>
        <w:fldChar w:fldCharType="begin"/>
      </w:r>
      <w:r w:rsidRPr="00745FE0">
        <w:instrText xml:space="preserve"> HYPERLINK  \l "index" </w:instrText>
      </w:r>
      <w:r w:rsidRPr="00745FE0">
        <w:fldChar w:fldCharType="separate"/>
      </w:r>
      <w:bookmarkStart w:id="4" w:name="_Toc436616033"/>
      <w:r w:rsidR="00DB56F1" w:rsidRPr="00745FE0">
        <w:rPr>
          <w:rStyle w:val="Hyperlink"/>
          <w:color w:val="FF0000"/>
          <w:u w:val="none"/>
        </w:rPr>
        <w:t>Receiver not started:</w:t>
      </w:r>
      <w:bookmarkEnd w:id="4"/>
      <w:r w:rsidRPr="00745FE0">
        <w:fldChar w:fldCharType="end"/>
      </w:r>
    </w:p>
    <w:bookmarkEnd w:id="3"/>
    <w:p w:rsidR="00DB56F1" w:rsidRPr="004E5C33" w:rsidRDefault="00DB56F1" w:rsidP="00DB56F1">
      <w:pPr>
        <w:rPr>
          <w:b/>
        </w:rPr>
      </w:pPr>
      <w:r w:rsidRPr="004E5C33">
        <w:rPr>
          <w:b/>
        </w:rPr>
        <w:t>Transmitter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8c 39 73 cd e3 8b 56 20 35 f8 ea 47 2 93 58 db 8 13 8c ec 7b 2a 2d cf d a9 9a d5 8f 77 b5 ea c6 72 97 a6 7a 36 e 12 94 6d 2c 70 f9 5b 84 82 35 fc 3c ae 2c a2 96 4f 26 32 f4 af f9 16 d5 7c f7 a8 9f 80 55 52 3e 5f d0 29 b2 fe 1f a5 15 5 b3 72 46 47 76 e5 6c 29 47 be 22 16 ae 8b e0 99 29 46 5 ec 4e 2b 7d da 1b b 89 7b c3 5 94 bd 86 93 19 f1 a3 10 2 76 2b 58 89 70 bb 5f 4c 48 f9 f f 3f 41 3 88 d3 5b 47 c fd d6 24 9e f2 85 7c 36 c6 43 12 3a 38 84 a9 3a 6c 17 3 13 b7 19 86 c1 3 90 4e 82 f9 ac 2e 2d 13 6f 89 36 cb dd 12 34 0 a8 2f 31 c0 76 65 ea 29 1a 24 2e 4e ce 90 c 97 a0 0 30 a db bd 0 4a 47 fb a9 24 8c 19 8a fb 6b 99 7e 96 1a 83 b1 20 fe 97 b2 76 72 7f 90 c5 5a e8 7c 2c ed 0 7d 98 3e 73 b1 ad e7 97 17 f9 e5 f 85 20 fc 47 2f 2e 65 d3 50 d6 f3 56 94 a3 ab 1c e3 8c 96 45 90 3 d4 9b b1 bc 14 90 9f da b7 97 83 2b 9e 22 d1 34 d2 f2 3b b0 52 70 7 37 4 79 82 52 c3 1d fc d8 b0 e1 39 71 91 5 b6 c4 42 3e 58 d0 f3 54 4b 38 2e 53 b9 9b 26 67 a8 cb da 29 fb 4b 11 32 9e 28 1d 14 25 d3 ab 53 d7 a5 30 ee 26 ae e4 6e 8c 1f 45 ba da c6 16 58 ab f2 27 49 5d c3 53 e4 10 8e 88 95 fd cb 8 d4 a3 1f e9 53 56 4e cf 98 b5 22 47 f 25 8a 62 6f 79 40 e7 8a bf c0 f c2 cd ef 3 1c 87 9 1e d5 79 34 1f d2 94 a0 3 ae e1 72 47 a3 25 28 5b c7 63 d4 9c f9 4e a3 2 c7 3b 94 c5 1 90 12 b9 e0 e7 68 43 86 d7 e1 45 27 c5 d8 bf 9 38 32 e7 96 63 97 cb c2 e9 60 98 6f 53 d0 a8 25 6c 19 79 52 b1 bd d 5d 85 ed 4d d5 70 de a 81 fe 31 fe af 41 e8 7d 13 97 ec 74 9b c2 9e aa 5b bb 61 51 3e 5f 4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c  39  73  cd  e3  8b  56  20  35  f8  ea  47  2  93  58  db  8  13  8c  ec  7b  2a  2d  cf  d  a9  9a  d5  8f  77  56  dc  38  d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c  39  73  cd  e3  8b  56  20  35  f8  ea  47  2  93  58  db  8  13  8c  ec  7b  2a  2d  cf  d  a9  9a  d5  8f  77  56  dc  38  d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c  39  73  cd  e3  8b  56  20  35  f8  ea  47  2  93  58  db  8  13  8c  ec  7b  2a  2d  cf  d  a9  9a  d5  8f  77  56  dc  38  d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28  1e  8c  39  73  cd  e3  8b  56  20  35  f8  ea  47  2  93  58  db  8  13  8c  ec  7b  2a  2d  cf  d  a9  9a  d5  8f  77  56  dc  38  d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113CF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B113CF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B113CF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DB56F1" w:rsidRDefault="00DB56F1" w:rsidP="00DB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30CD" w:rsidRDefault="00DF1096" w:rsidP="00C130CD">
      <w:r>
        <w:rPr>
          <w:rFonts w:ascii="Courier New" w:hAnsi="Courier New" w:cs="Courier New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bookmarkStart w:id="5" w:name="s3"/>
    <w:p w:rsidR="00C130CD" w:rsidRPr="00745FE0" w:rsidRDefault="00B403A5" w:rsidP="00745FE0">
      <w:pPr>
        <w:pStyle w:val="Heading1"/>
      </w:pPr>
      <w:r w:rsidRPr="00745FE0">
        <w:fldChar w:fldCharType="begin"/>
      </w:r>
      <w:r w:rsidRPr="00745FE0">
        <w:instrText xml:space="preserve"> HYPERLINK  \l "index" </w:instrText>
      </w:r>
      <w:r w:rsidRPr="00745FE0">
        <w:fldChar w:fldCharType="separate"/>
      </w:r>
      <w:bookmarkStart w:id="6" w:name="_Toc436616034"/>
      <w:r w:rsidR="00DB56F1" w:rsidRPr="00745FE0">
        <w:rPr>
          <w:rStyle w:val="Hyperlink"/>
          <w:color w:val="FF0000"/>
          <w:u w:val="none"/>
        </w:rPr>
        <w:t xml:space="preserve">Initial </w:t>
      </w:r>
      <w:r w:rsidR="00C130CD" w:rsidRPr="00745FE0">
        <w:rPr>
          <w:rStyle w:val="Hyperlink"/>
          <w:color w:val="FF0000"/>
          <w:u w:val="none"/>
        </w:rPr>
        <w:t>ACK number wrong:</w:t>
      </w:r>
      <w:bookmarkEnd w:id="6"/>
      <w:r w:rsidRPr="00745FE0">
        <w:fldChar w:fldCharType="end"/>
      </w:r>
    </w:p>
    <w:bookmarkEnd w:id="5"/>
    <w:p w:rsidR="008C4004" w:rsidRDefault="008C4004" w:rsidP="00C130CD">
      <w:pPr>
        <w:rPr>
          <w:b/>
        </w:rPr>
      </w:pPr>
      <w:r w:rsidRPr="004E5C33">
        <w:rPr>
          <w:b/>
        </w:rPr>
        <w:t>Transmitter: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7b be 5e 86 76 e4 ff a 7d 49 cc 22 4e 39 6e 23 14 78 df 44 3 c5 e4 ba 74 5d bf 71 c1 c3 2e 29 66 4a ff 5d c3 4b ad f4 7b 2a 6d 3b a2 f7 5b 4c 10 b8 d5 3d 9c cd 2d e a f6 61 c7 aa c dd 92 76 7c eb 88 59 e9 b4 a0 6c d 2a 9f be a7 1c 2f e9 a9 32 51 5 b5 f4 2 7f 8a c3 96 64 ba f1 ab 5 6 e0 97 7c ec c0 bf b7 20 e1 81 72 65 f2 95 5a 48 53 f3 3e f5 68 d9 68 36 1e 20 7 d3 5 1f 4e 1f f2 c2 86 cb 8d de 44 ce 84 15 bf 3b e5 fc 42 1f b4 ba 9b 2c c1 ba 21 5 ca 9b 21 8b 8b 21 f2 ff 5b eb 65 92 3c f4 ff 27 ae 73 5c 57 96 98 21 cc 3c 95 42 d4 d3 b5 49 a6 39 39 33 20 92 75 74 e7 2f c0 1a 81 30 b2 5b 64 60 d9 34 9 57 30 9e e 4b 9e b0 46 a0 8 44 32 29 88 2f 83 3a 5d bd b5 33 66 3b fa 91 dd cc 6a f 44 e6 98 2d 62 3 69 df 77 34 16 82 26 b8 fe 30 fa 1 d3 26 97 98 13 67 9 71 c1 d0 23 4c 70 3b 8f 44 e7 b1 52 bf 50 8d 33 73 b3 8 68 10 83 2e ff 3 a7 6e 5a 37 2b f6 4c fb 89 bf ec d7 a3 33 a d4 e0 eb 5d e3 ee 10 a e2 63 ad 36 fc 4c 35 5b 86 29 e2 cf ac f0 9a a4 2a d5 22 a6 ee ea d1 1d 52 c0 9d 19 a6 70 ac 5a 4f 88 e1 d3 ef 4 fa b8 50 2 a6 b5 71 fa ae 40 e3 20 cd e5 18 ae 41 2 2c 21 a4 dc e1 e7 ae ad 59 33 2f 90 a0 82 e9 27 19 11 72 b1 e1 e9 6f 5c 20 66 a2 88 5d b5 23 b5 4 e2 55 a 94 bb c6 bf f3 f 66 64 89 f1 5d 29 d f8 fc 54 bc 63 38 6c 6f e7 1c a6 c9 14 a1 58 32 d7 d 94 5f a8 1 ee e5 97 e 64 6b 5 a4 2c 4d 76 5e ff a7 98 af df 71 4f 2d c9 ef 28 3f e4 40 4d 48 7e a 51 9c b4 4b 9a 9d 6d c8 3e c2 dd 6d 92 72 95 aa 5d 31 ea 5c 1f 90 60 63 a3 86 98 6c 5b fe b9 fd 5e 3 55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ending data packet number with sequence number: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113CF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B113CF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B113CF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91105B" w:rsidRDefault="0091105B" w:rsidP="00C130CD">
      <w:pPr>
        <w:rPr>
          <w:b/>
        </w:rPr>
      </w:pPr>
    </w:p>
    <w:p w:rsidR="00492D10" w:rsidRDefault="00492D10" w:rsidP="00C130CD">
      <w:pPr>
        <w:rPr>
          <w:b/>
        </w:rPr>
      </w:pPr>
      <w:r>
        <w:rPr>
          <w:b/>
        </w:rPr>
        <w:t>Receiver: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7  28  1e  7b  be  5e  86  76  e4  ff  a  7d  49  cc  22  4e  39  6e  23  14  78  df  44  3  c5  e4  ba  74  5d  bf  71  c1  c3  7d  59  d  e2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91105B" w:rsidRDefault="0091105B" w:rsidP="0091105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4E5C33" w:rsidRDefault="00DF1096" w:rsidP="0091105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bookmarkStart w:id="7" w:name="s4"/>
    <w:p w:rsidR="004B45C2" w:rsidRPr="00745FE0" w:rsidRDefault="00B403A5" w:rsidP="00745FE0">
      <w:pPr>
        <w:pStyle w:val="Heading1"/>
      </w:pPr>
      <w:r w:rsidRPr="00745FE0">
        <w:fldChar w:fldCharType="begin"/>
      </w:r>
      <w:r w:rsidRPr="00745FE0">
        <w:instrText xml:space="preserve"> HYPERLINK  \l "index" </w:instrText>
      </w:r>
      <w:r w:rsidRPr="00745FE0">
        <w:fldChar w:fldCharType="separate"/>
      </w:r>
      <w:bookmarkStart w:id="8" w:name="_Toc436616035"/>
      <w:r w:rsidR="00DB56F1" w:rsidRPr="00745FE0">
        <w:rPr>
          <w:rStyle w:val="Hyperlink"/>
          <w:color w:val="FF0000"/>
          <w:u w:val="none"/>
        </w:rPr>
        <w:t>Initial sequence number wrong:</w:t>
      </w:r>
      <w:bookmarkEnd w:id="8"/>
      <w:r w:rsidRPr="00745FE0">
        <w:fldChar w:fldCharType="end"/>
      </w:r>
    </w:p>
    <w:bookmarkEnd w:id="7"/>
    <w:p w:rsidR="00DB56F1" w:rsidRPr="004E5C33" w:rsidRDefault="00DB56F1" w:rsidP="00C130CD">
      <w:pPr>
        <w:rPr>
          <w:b/>
        </w:rPr>
      </w:pPr>
      <w:r w:rsidRPr="004E5C33">
        <w:rPr>
          <w:b/>
        </w:rPr>
        <w:t>Transmitter: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41 d0 95 15 87 83 80 3e 3 65 68 51 7 3a 34 a8 1 50 2d a5 48 ca 64 6f 96 6 3 e7 bd ff 15 55 94 7e 7d 1c d6 3a 7d 25 49 62 5a 5f 9e 4b a5 81 7d c3 5e a3 b6 78 a9 4f ef 72 f 55 7a dd c f9 13 b1 63 7 94 c8 79 17 23 2e 83 b 4f c 8d d2 ba 92 20 59 63 54 59 52 9c df 3d a0 12 21 fb 5f 53 2a a1 88 c9 d d6 26 c5 65 20 6c ae 19 95 fc f5 50 78 f6 ba d2 99 18 8c 23 94 f2 4c 18 20 bf dc 6e 5c 2d 62 b8 be d0 79 bb e7 aa d5 2 e8 54 a1 fe fe 4f 48 a0 62 8e 3 e8 53 3c b4 16 9b 2f ab 8f fc 16 b0 7b fc c2 1e 5 5 81 e0 74 64 8e e5 fb a5 16 40 e1 37 29 18 1f 3b b5 19 ea 54 df b1 c4 3a f3 e5 d8 41 ba a5 9a 5b 96 71 77 59 21 1b cb 37 e7 f7 1 bc 7e 38 ca ec 2f d 5f f3 b4 51 d7 dc b9 9a 77 39 f4 93 4 25 8b 2d b9 dd d2 53 a3 3e df 68 17 7b e0 a1 10 3c 1e 69 d5 8 58 e6 5c 62 ce 4c e d7 16 83 fa 46 7c 3c ec 13 ee ce d2 3a b0 b0 cf 91 34 e8 a5 53 82 c6 e4 f1 c2 3b c1 2e e3 da da ac 5c a1 b1 fa c3 cd 32 ee f9 83 f1 52 9d 93 f2 11 d5 74 80 f3 cd 4 11 13 0 11 21 fa 62 9 ab 47 4c 2f 7b 9f 91 90 9b 42 b6 9d e3 e7 6a f6 71 46 da 0 e0 3e de c7 8e 68 78 9d f4 92 34 0 75 d3 3e 4 b3 d2 b4 3a ae 42 f3 fa ab b6 a 62 a 39 d6 1d a4 d4 d7 f5 17 9a 45 6 8a 3a 64 cc 7f 8a 80 7 fe 26 a1 4 8 a8 66 ae e 72 ba 88 73 1b b2 ad f2 2b a4 39 d0 4 4e eb 4f 26 9d dd 1b b1 e3 b9 d8 14 41 2d 8 28 fa 7e 3 fe 5d b8 20 76 10 69 2e 6f 36 83 39 6d 8d dc ef ef 64 87 eb 1f 35 a9 75 fe a7 73 8c 0 2f 66 f8 b6 19 68 91 3e 51 5d 3d 4f 8b 86 38 4b d1 dc 38 fe b9 83 bb 9e 1f fd eb 60 14 9e bd af 1a 13 e4 6e 94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9  1e  41  d0  95  15  87  83  80  3e  3  65  68  51  7  3a  34  a8  1  50  2d  a5  48  ca  64  6f  96  6  3  e7  bd  ff  f8  a4  31  84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9  1e  41  d0  95  15  87  83  80  3e  3  65  68  51  7  3a  34  a8  1  50  2d  a5  48  ca  64  6f  96  6  3  e7  bd  ff  f8  a4  31  84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9  1e  41  d0  95  15  87  83  80  3e  3  65  68  51  7  3a  34  a8  1  50  2d  a5  48  ca  64  6f  96  6  3  e7  bd  ff  f8  a4  31  84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3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9  1e  41  d0  95  15  87  83  80  3e  3  65  68  51  7  3a  34  a8  1  50  2d  a5  48  ca  64  6f  96  6  3  e7  bd  ff  f8  a4  31  84  ]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05B" w:rsidRDefault="0091105B" w:rsidP="0091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DF1096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91105B" w:rsidRDefault="0091105B" w:rsidP="00C130CD">
      <w:pPr>
        <w:rPr>
          <w:b/>
        </w:rPr>
      </w:pPr>
    </w:p>
    <w:p w:rsidR="00DB56F1" w:rsidRPr="004E5C33" w:rsidRDefault="00DB56F1" w:rsidP="00C130CD">
      <w:pPr>
        <w:rPr>
          <w:b/>
        </w:rPr>
      </w:pPr>
      <w:r w:rsidRPr="004E5C33">
        <w:rPr>
          <w:b/>
        </w:rPr>
        <w:t>Receiver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3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9  1e  41  d0  95  15  87  83  80  3e  3  65  68  51  7  3a  34  a8  1  50  2d  a5  48  ca  64  6f  96  6  3  e7  bd  ff  f8  a4  31  8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3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9  1e  41  d0  95  15  87  83  80  3e  3  65  68  51  7  3a  34  a8  1  50  2d  a5  48  ca  64  6f  96  6  3  e7  bd  ff  f8  a4  31  8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3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9  1e  41  d0  95  15  87  83  80  3e  3  65  68  51  7  3a  34  a8  1  50  2d  a5  48  ca  64  6f  96  6  3  e7  bd  ff  f8  a4  31  8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3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9  1e  41  d0  95  15  87  83  80  3e  3  65  68  51  7  3a  34  a8  1  50  2d  a5  48  ca  64  6f  96  6  3  e7  bd  ff  f8  a4  31  8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sequence number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4E5C33" w:rsidRDefault="00DF1096" w:rsidP="00DB56F1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lastRenderedPageBreak/>
        <w:pict>
          <v:rect id="_x0000_i1028" style="width:0;height:1.5pt" o:hralign="center" o:hrstd="t" o:hr="t" fillcolor="#a0a0a0" stroked="f"/>
        </w:pict>
      </w:r>
    </w:p>
    <w:bookmarkStart w:id="9" w:name="s5"/>
    <w:p w:rsidR="004E5C33" w:rsidRPr="00745FE0" w:rsidRDefault="00B403A5" w:rsidP="00745FE0">
      <w:pPr>
        <w:pStyle w:val="Heading1"/>
      </w:pPr>
      <w:r w:rsidRPr="00745FE0">
        <w:fldChar w:fldCharType="begin"/>
      </w:r>
      <w:r w:rsidRPr="00745FE0">
        <w:instrText xml:space="preserve"> HYPERLINK  \l "index" </w:instrText>
      </w:r>
      <w:r w:rsidRPr="00745FE0">
        <w:fldChar w:fldCharType="separate"/>
      </w:r>
      <w:bookmarkStart w:id="10" w:name="_Toc436616036"/>
      <w:r w:rsidR="004E5C33" w:rsidRPr="00745FE0">
        <w:rPr>
          <w:rStyle w:val="Hyperlink"/>
          <w:color w:val="FF0000"/>
          <w:u w:val="none"/>
        </w:rPr>
        <w:t>Secret key different on both sides:</w:t>
      </w:r>
      <w:bookmarkEnd w:id="10"/>
      <w:r w:rsidRPr="00745FE0">
        <w:fldChar w:fldCharType="end"/>
      </w:r>
    </w:p>
    <w:bookmarkEnd w:id="9"/>
    <w:p w:rsidR="004E5C33" w:rsidRDefault="004E5C33" w:rsidP="004E5C3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ransmitter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2c c8 f7 37 3b 69 8 2a 64 3e 6d ef 4c 8a 88 c6 c3 e4 7e 77 19 31 f5 8 bc 3e ef b9 d5 6d d6 e6 84 20 16 63 e5 a2 d5 70 88 8b 86 86 f9 43 64 eb 2b d2 6e 1f d4 51 a3 df 23 7f 88 63 e fb 16 eb 33 17 4 44 4e f7 66 ea 13 90 a8 73 c7 41 80 ce c0 55 9c 1d 8 99 3f 5f 91 7f a9 49 5d ed c9 e3 bf 78 46 77 51 7c 6d 6 47 6c 14 1a c f 35 c9 4b 4a ac fe aa 7a c8 62 5b cd 7 4e c0 6c 70 c4 52 90 45 82 9c 8b 6e b8 ac 99 cc 12 10 51 11 11 78 cf 8d 32 c6 97 f0 7f 5a 1f 0 98 6b e6 b4 15 3a d8 18 65 35 e9 10 42 8b 4f 5 1e 90 91 ff 24 56 82 80 27 f8 cc 87 35 6c 82 58 18 43 ff 12 89 6a 3a e8 ea f2 39 78 42 76 f7 8c 17 3d d9 6a 1c db 45 79 4d f1 90 87 bf f2 95 6b d 63 56 9b dd f8 e0 4 40 ff c9 28 20 be b1 1e af 3b 1a 6c 6b 5e 9b 27 99 f8 a2 dc 43 51 d8 ce 25 9b 17 7d 8f 9d 96 1b 57 5c a3 2d 58 fb e9 d0 11 a2 6a 4a 46 1b 8b 1d 4 66 9 48 94 71 3 c6 cf ec 5d 3f 97 38 b7 22 b1 5d f4 7a 1a 89 fb 11 66 1 f d8 d b3 1c dc f5 29 60 f1 32 41 79 15 fc d 66 d4 70 4b b0 e5 2d 28 c6 c6 e0 5 e6 e4 f7 d6 54 76 15 a9 5f c6 77 42 77 84 a0 31 c0 5 1b e9 90 f0 bd 7c 11 50 a5 3a 3 52 5a d3 11 50 37 17 3d ca a2 e6 3 3d 94 47 41 f4 3b b6 f aa 62 1f 36 4f 1a 16 2d da 2b e3 cd 5b 1c 9b 24 30 37 ac f6 6b 3e 35 82 64 47 e1 11 3d 25 c9 ec bb 7d 81 46 cf 23 86 48 b9 e c5 26 39 4 c8 e5 e0 2e f2 28 1b 4c c8 d4 57 f6 4f 2c c0 a5 68 d6 9d 9a 95 be 91 4b de 5c b5 c6 59 e3 4a 1d 8 33 6e 9d 39 e 42 68 b1 bf c9 77 e2 a1 12 9a 14 2 57 72 17 e9 83 c0 55 67 c6 5a 69 f4 4b 2a cf 4 3f 11 47 5e d1 37 6a a9 56 57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ending data packet number with sequence number: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DF1096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F9671F" w:rsidRDefault="00F9671F" w:rsidP="004E5C3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E5C33" w:rsidRPr="004E5C33" w:rsidRDefault="004E5C33" w:rsidP="004E5C33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4E5C33">
        <w:rPr>
          <w:rFonts w:cs="Courier New"/>
          <w:b/>
          <w:color w:val="000000"/>
        </w:rPr>
        <w:t>Receiver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2c  c8  f7  37  3b  69  8  2a  64  3e  6d  ef  4c  8a  88  c6  c3  e4  7e  77  19  31  f5  8  bc  3e  ef  b9  d5  6d  1c  ce  c  b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635819" w:rsidRDefault="00DF1096" w:rsidP="004E5C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4E5C33" w:rsidRDefault="004E5C33" w:rsidP="00745FE0">
      <w:pPr>
        <w:pStyle w:val="Heading1"/>
        <w:numPr>
          <w:ilvl w:val="0"/>
          <w:numId w:val="0"/>
        </w:numPr>
        <w:ind w:left="720"/>
      </w:pPr>
    </w:p>
    <w:p w:rsidR="004E5C33" w:rsidRDefault="008E30F1" w:rsidP="00745FE0">
      <w:pPr>
        <w:pStyle w:val="Heading1"/>
      </w:pPr>
      <w:bookmarkStart w:id="11" w:name="_Toc436616037"/>
      <w:r>
        <w:t>Integrity check field</w:t>
      </w:r>
      <w:r w:rsidRPr="008E30F1">
        <w:t xml:space="preserve"> of data packet wrong:</w:t>
      </w:r>
      <w:bookmarkEnd w:id="11"/>
    </w:p>
    <w:p w:rsidR="008E30F1" w:rsidRDefault="008E30F1" w:rsidP="008E3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E30F1">
        <w:rPr>
          <w:rFonts w:ascii="Courier New" w:hAnsi="Courier New" w:cs="Courier New"/>
          <w:b/>
          <w:sz w:val="20"/>
          <w:szCs w:val="20"/>
        </w:rPr>
        <w:t>Transmitt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7 f0 e aa 72 71 e6 9d 4c 16 7e 4 58 dd f9 25 71 6d c1 41 c2 4 d 3c f6 54 db 86 7a 59 a1 3b e4 90 e9 71 ff 52 35 ae 26 18 b4 c8 6a 57 29 21 d c d2 28 df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39 58 9c 2b 71 ea 24 2a 68 8f 6d 8 86 c4 7b 7c dd fd a6 82 7b 8a 98 5f e6 ec 25 d2 ab 66 b2 5b 42 4c 8e 8d 88 11 f6 ec 49 f8 e5 1d 25 20 a aa 3 d7 89 83 d2 4f e5 db 91 d5 2a 63 82 2a 26 c9 a9 bd 21 a8 ea bd d0 84 e8 68 d1 3e 78 69 a1 b 65 7a 16 bd 56 fe 78 e8 e5 ec 16 f5 fb 3a 3a bc 30 9b b2 b8 11 d7 d5 5d 14 c0 4a 59 15 54 ab 66 a2 bb cc b8 e3 75 68 70 9b 73 e9 d2 79 b8 a0 50 e9 b5 d8 32 c5 8d 98 6 35 5f 35 b4 44 28 d2 47 c2 65 81 70 c1 a 4 c4 d0 9c 1e d7 60 40 36 a0 63 c0 38 3c c fd 62 b0 89 90 9d 65 77 3f 60 7c a5 b0 16 d8 3e 33 4e 18 d2 47 9e f5 77 2a 67 4d ea 56 e0 30 f0 6 92 b2 f9 44 7a d9 d 29 7d 99 8b 40 8d 52 1c 5e ef 4 72 fa 5f b3 96 a3 82 fe ce 22 7f 1d f 17 26 6 75 8b 2d 4e 6e 31 17 75 a7 e1 8e 38 c6 3b b5 4 f2 9d 55 aa a3 ff bb da c6 6a 3f 46 fe b4 f1 c9 e4 63 ab 58 6b 45 a5 ab c3 71 c8 57 5f 4 6b f9 7a c0 1c 8 e3 dc 8b f 57 a2 38 a1 7c 10 42 be ab cf c0 60 fa 6b b2 1a f7 a9 e4 6f 9b 84 3f a7 25 5d 6c e 95 f2 fb 4f 51 ca 76 58 75 f1 78 cc b6 41 8f 20 3a 50 51 66 69 ba bd b4 69 fb fc 35 93 6c 33 92 e4 a4 29 4e 60 b4 59 4c d2 b5 d2 7c 1d d0 f2 28 c9 95 2b 74 27 ea 67 50 6f 12 e b0 15 c0 e2 7e 25 b8 f4 45 a4 7b 9f 8d 1e 47 7e 7c 52 c9 33 5d 6c f1 dd f2 7 ad b de 51 7b aa 87 68 e9 6a 4f 63 bd 60 72 5f c4 c5 e3 f8 31 40 1e e4 8e 16 74 5 40 b7 cc 9f e1 21 f1 d1 fb 8c 10 f9 30 d 96 3f 12 a9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28  1e  e7  f0  e  aa  72  71  e6  9d  4c  16  7e  4  58  dd  f9  25  71  6d  c1  41  c2  4  d  3c  f6  54  db  86  7a  59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0  0  0 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imeout occured; Timeout number: 4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DF1096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8672ED" w:rsidRDefault="008672ED" w:rsidP="008E3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E30F1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integrity fail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e7  f0  e  aa  72  71  e6  9d  4c  16  7e  4  58  dd  f9  25  71  6d  c1  41  c2  4  d  3c  f6  54  db  86  7a  59  0  0  0  0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E3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0F1" w:rsidRDefault="00DF1096" w:rsidP="008E3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8E30F1" w:rsidRPr="008E30F1" w:rsidRDefault="008E30F1" w:rsidP="00745FE0">
      <w:pPr>
        <w:pStyle w:val="Heading1"/>
      </w:pPr>
      <w:bookmarkStart w:id="12" w:name="_Toc436616038"/>
      <w:r w:rsidRPr="008E30F1">
        <w:t>Integrity check field of ACK wrong:</w:t>
      </w:r>
      <w:bookmarkEnd w:id="12"/>
    </w:p>
    <w:p w:rsidR="008E30F1" w:rsidRDefault="008E30F1" w:rsidP="008E30F1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89 19 f7 9a fa 3a bc 1b 80 4b 24 3a b4 5d 5 98 10 5d 9a b9 31 be 2a 6d f1 68 5 7e 96 e0 41 6e 57 f1 67 f2 27 1e f7 ee a6 72 cd 3e ab e3 66 49 a6 35 bf 29 90 46 74 75 3d de 40 e4 94 8f cb 1c be 1 36 16 f8 aa e3 1e 51 28 88 80 8c 41 63 32 f9 e c7 6 17 63 de 8c 43 5c d4 a6 e0 71 75 81 ae 4f 1b 13 6a 38 43 a0 3d d4 5d 2c 9e d 49 37 da d8 6 9 fe 78 7f 6c 74 75 40 5f 8c 37 bf 77 fc 41 b8 f0 8e a3 11 2e ac ec 28 5d 5c a4 24 2b 3f 9f a3 df d0 40 82 6 1 af fa e0 1d 6 40 5f de 79 20 e7 b 7e 0 37 e3 c2 ce c2 f3 3a 17 77 c3 6a 44 b9 ed 5c 95 7f 61 95 27 6d a 33 4c 36 72 3b fa 8a 9a 8c b9 34 ab 5f 36 25 c7 c1 8d ed 25 b1 ef 4f 8 40 47 e5 d1 e0 d2 66 40 ce a7 6c 37 66 f2 99 89 95 82 0 d0 6f 8e f7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ee 96 81 57 c5 55 f6 bb a9 63 88 94 cf a9 57 33 a1 fc f 75 91 fd 86 c7 39 7f 1c d2 a5 40 b4 70 b3 8 2d 25 2a 3a e 2c ab ce cd b0 9f ad ea f6 80 22 a5 6b 49 41 6a 28 a0 be f7 96 7f cc cd a5 15 a8 dd ae 7e 5e fe 82 bf eb 8d e1 c6 a2 78 29 26 de 7f 1e b 56 0 a1 c8 15 18 39 36 d7 68 f4 45 6b ce 9d 10 92 7e c5 e8 af 11 c9 91 9d 4a 94 51 d2 fa 64 e7 7d b9 9 4e a2 41 3e a7 1a b1 a1 2c a0 33 68 d1 b3 2c 35 fd 10 d4 4c 8f 84 22 25 b0 40 7b f9 d1 e0 4a 92 e4 3b 49 e1 34 83 8f f4 e2 ae e2 46 d8 82 b9 ef 2b cc e9 d4 13 95 c1 27 68 74 c2 f8 21 e5 7 4b cf 22 a2 68 42 7c c4 38 38 ac 3f ae de fe ae eb 70 7c 2b 1d b3 f7 a e3 92 fc 11 c1 14 18 de a1 69 fe 82 6 b9 4c 4f 9 2f bc 5a 1f c3 58 72 36 21 1 1c 10 cc 64 34 4b ba b6 ac 2a 49 a6 b5 e a0 2b 3c 0 88 83 b4 f8 7f 44 67 19 7 73 63 69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ff  19  55  </w:t>
      </w:r>
      <w:r w:rsidRPr="00DF1096">
        <w:rPr>
          <w:rFonts w:ascii="Courier New" w:hAnsi="Courier New" w:cs="Courier New"/>
          <w:color w:val="000000"/>
          <w:sz w:val="20"/>
          <w:szCs w:val="20"/>
        </w:rPr>
        <w:t xml:space="preserve">f7  4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  0  0  0  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Pr="00DF1096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ack discarded due to integrity fail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integrity fail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integrity fail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0  0  0 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integrity fail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mmunication Failure; 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java.net.SocketTimeoutException</w:t>
      </w:r>
      <w:r>
        <w:rPr>
          <w:rFonts w:ascii="Courier New" w:hAnsi="Courier New" w:cs="Courier New"/>
          <w:color w:val="000000"/>
          <w:sz w:val="20"/>
          <w:szCs w:val="20"/>
        </w:rPr>
        <w:t>: Receive timed ou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8E30F1" w:rsidRDefault="008E30F1" w:rsidP="00025E39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9  19  f7  9a  fa  3a  bc  1b  80  4b  24  3a  b4  5d  5  98  10  5d  9a  b9  31  be  2a  6d  f1  68  5  7e  96  e0  25  d2  90  b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0  0  0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E30F1" w:rsidRDefault="00025E39" w:rsidP="00025E39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F1096">
        <w:rPr>
          <w:rFonts w:ascii="Courier New" w:hAnsi="Courier New" w:cs="Courier New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8E30F1" w:rsidRPr="00EA5FE7" w:rsidRDefault="00EA5FE7" w:rsidP="00745FE0">
      <w:pPr>
        <w:pStyle w:val="Heading1"/>
      </w:pPr>
      <w:bookmarkStart w:id="13" w:name="_Toc436616039"/>
      <w:r>
        <w:t xml:space="preserve">Integrity check field of </w:t>
      </w:r>
      <w:r w:rsidR="00BC77E1">
        <w:t>2</w:t>
      </w:r>
      <w:r w:rsidR="00BC77E1" w:rsidRPr="00BC77E1">
        <w:rPr>
          <w:vertAlign w:val="superscript"/>
        </w:rPr>
        <w:t>nd</w:t>
      </w:r>
      <w:r w:rsidR="00BC77E1">
        <w:t xml:space="preserve"> </w:t>
      </w:r>
      <w:r>
        <w:t xml:space="preserve">data </w:t>
      </w:r>
      <w:r w:rsidR="00BC77E1">
        <w:t xml:space="preserve">packet </w:t>
      </w:r>
      <w:r>
        <w:t>corrupted once:</w:t>
      </w:r>
      <w:bookmarkEnd w:id="13"/>
    </w:p>
    <w:p w:rsidR="00EA5FE7" w:rsidRDefault="00EA5FE7" w:rsidP="00EA5FE7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72 64 12 a b1 c0 d8 6f 1b 79 37 1 30 e0 5a cf e5 c2 8 17 69 5 1f 27 bc 6c d2 ba 13 fc ec 35 ca f1 e2 20 f7 69 3e 8 1c c0 fd 8f 6 9d ad 99 b6 18 86 c9 9f d5 50 73 f7 9 82 8c 47 be 4e ed 47 e2 26 ea 14 4a c d7 55 fc 5a 2b 9f 95 a9 11 7b 1b 39 1c 3e 32 5f 1 fd 5 b9 ac c7 89 6e 5a 3e 74 e9 2b 3d 59 bc 20 27 17 f7 12 7 ab 73 7f 44 35 1a c6 ac cd 80 5b 74 7d db 9d 20 92 df b9 19 ff 14 9a 29 35 be 58 22 b 76 45 6c c9 e8 e7 75 e6 b0 af 15 54 58 21 7b fd 5c 3c 43 24 c0 c2 d4 81 cd 2e 98 cd c 7a 8e 56 2d b7 9f a8 be ea 46 bc f8 69 e7 5f e8 9a 21 9e 4a e4 2 ef 55 24 83 81 1e e5 c9 20 1d d7 e5 3d 25 1e 96 1c cc e 42 97 7e d7 56 7e 61 5 eb ec d 63 96 db ba c2 ca 37 16 6f 1 8 38 ed 56 de f 23 ed f5 da a3 c8 41 70 d8 d9 43 fc 94 52 a7 b2 95 1c 76 1c ae 63 11 a8 c9 b 14 91 77 44 10 20 52 60 72 a5 2b 8d 56 98 67 ab 70 51 9b 42 45 39 93 13 e6 4f fe 9c 7c f0 c1 b3 79 ac 76 c5 19 ea d9 52 3d e1 d 18 77 80 9b 4b 25 e2 fd 9d 53 c0 e9 df 76 bc 72 d6 7 b4 98 4a e e6 20 24 31 b8 1 49 0 7a 35 45 d2 33 6c fc 26 c2 2c b6 9e 8e c4 49 b0 de f4 7 d0 33 f2 25 54 2b b9 60 cf fc 43 6f 83 5d 17 c3 fa 5b f3 46 34 96 15 d7 2c 48 c8 fe fe e5 e1 39 3f b1 29 1e 97 3a 19 ab d2 cc 24 13 5e 7b 8d 96 d b2 19 73 69 58 23 bb 8 d8 11 b ed 2e 4e 9 1b 3b f1 11 19 f9 54 eb 70 8b 2f 26 37 da e2 95 28 fe 49 13 b5 94 37 14 dc d8 b 67 ea 9b 4b 29 e3 9d df 60 4e b2 3c 3c fa 31 2 bf 95 e4 67 ed 30 1f cf 78 5c f ae 6 5a 86 bd 6a a5 e 9a de 7f 91 2f 70 2a 52 ac 6b 6b dd ef 97 41 4f e8 9c e9 d4 f7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72  64  12  a  b1  c0  d8  6f  1b  79  37  1  30  e0  5a  cf  e5  c2  8  17  69  5  1f  27  bc  6c  d2  ba  13  fc  98  7a  5a  8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1e  ec  35  ca  f1  e2  20  f7  69  3e  8  1c  c0  fd  8f  6  9d  ad  99  b6  18  86  c9  9f  d5  50  73  f7  9  82  8c  ee  3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2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a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1e  ec  35  ca  f1  e2  20  f7  69  3e  8  1c  c0  fd  8f  6  9d  ad  99  b6  18  86  c9  9f  d5  50  73  f7  9  82  8c  ee  3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e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a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47  be  4e  ed  47  e2  26  ea  14  4a  c  d7  55  fc  5a  2b  9f  95  a9  11  7b  1b  39  1c  3e  32  5f  1  fd  5  7  5  19  75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b9  ac  c7  89  6e  5a  3e  74  e9  2b  3d  59  bc  20  27  17  f7  12  7  ab  73  7f  44  35  1a  c6  ac  cd  80  5b  54  35  f6  b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74  7d  db  9d  20  92  df  b9  19  ff  14  9a  29  35  be  58  22  b  76  45  6c  c9  e8  e7  75  e6  b0  af  15  54  25  7d  a0  2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58  21  7b  fd  5c  3c  43  24  c0  c2  d4  81  cd  2e  98  cd  c  7a  8e  56  2d  b7  9f  a8  be  ea  46  bc  f8  69  8e  2e  b6  b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e7  5f  e8  9a  21  9e  4a  e4  2  ef  55  24  83  81  1e  e5  c9  20  1d  d7  e5  3d  25  1e  96  1c  cc  e  42  97  5b  16  6d  4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fa  1e  7e  d7  56  7e  61  5  eb  ec  d  63  96  db  ba  c2  ca  37  16  6f  1  8  38  ed  56  de  f  23  ed  f5  da  a3  b1  c8  5a  6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c8  41  70  d8  d9  43  fc  94  52  a7  b2  95  1c  76  1c  ae  63  11  a8  c9  b  14  91  77  44  10  20  52  60  72  1f  a5  25  5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a5  2b  8d  56  98  67  ab  70  51  9b  42  45  39  93  13  e6  4f  fe  9c  7c  f0  c1  b3  79  ac  76  c5  19  ea  d9  88  e6  b0  18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52  3d  e1  d  18  77  80  9b  4b  25  e2  fd  9d  53  c0  e9  df  76  bc  72  d6  7  b4  98  4a  e  e6  20  24  31  cc  4f  b8  3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b8  1  49  0  7a  35  45  d2  33  6c  fc  26  c2  2c  b6  9e  8e  c4  49  b0  de  f4  7  d0  33  f2  25  54  2b  b9  9  6b  ff  7d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60  cf  fc  43  6f  83  5d  17  c3  fa  5b  f3  46  34  96  15  d7  2c  48  c8  fe  fe  e5  e1  39  3f  b1  29  1e  97  9a  dc  e4  e7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6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3a  19  ab  d2  cc  24  13  5e  7b  8d  96  d  b2  19  73  69  58  23  bb  8  d8  11  b  ed  2e  4e  9  1b  3b  f1  40  73  18  a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11  19  f9  54  eb  70  8b  2f  26  37  da  e2  95  28  fe  49  13  b5  94  37  14  dc  d8  b  67  ea  9b  4b  29  e3  9b  f8  36  f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9d  df  60  4e  b2  3c  3c  fa  31  2  bf  95  e4  67  ed  30  1f  cf  78  5c  f  ae  6  5a  86  bd  6a  a5  e  9a  24  4  46  a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de  7f  91  2f  70  2a  52  ac  6b  6b  dd  ef  97  41  4f  e8  9c  e9  d4  f7  82  26  bd  c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77E1" w:rsidRDefault="00BC77E1" w:rsidP="00EA5FE7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72  64  12  a  b1  c0  d8  6f  1b  79  37  1  30  e0  5a  cf  e5  c2  8  17  69  5  1f  27  bc  6c  d2  ba  13  fc  98  7a  5a  81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7  46  1e  ec  35  ca  f1  e2  20  f7  69  3e  8  1c  c0  fd  8f  6  9d  ad  99  b6  18  86  c9  9f  d5  50  73  f7  9  82  8c  ee  36  28  a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integrity fail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ec  35  ca  f1  e2  20  f7  69  3e  8  1c  c0  fd  8f  6  9d  ad  99  b6  18  86  c9  9f  d5  50  73  f7  9  82  8c  ee  36  e3  a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47  be  4e  ed  47  e2  26  ea  14  4a  c  d7  55  fc  5a  2b  9f  95  a9  11  7b  1b  39  1c  3e  32  5f  1  fd  5  7  5  19  75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b9  ac  c7  89  6e  5a  3e  74  e9  2b  3d  59  bc  20  27  17  f7  12  7  ab  73  7f  44  35  1a  c6  ac  cd  80  5b  54  35  f6  b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74  7d  db  9d  20  92  df  b9  19  ff  14  9a  29  35  be  58  22  b  76  45  6c  c9  e8  e7  75  e6  b0  af  15  54  25  7d  a0  2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58  21  7b  fd  5c  3c  43  24  c0  c2  d4  81  cd  2e  98  cd  c  7a  8e  56  2d  b7  9f  a8  be  ea  46  bc  f8  69  8e  2e  b6  b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e7  5f  e8  9a  21  9e  4a  e4  2  ef  55  24  83  81  1e  e5  c9  20  1d  d7  e5  3d  25  1e  96  1c  cc  e  42  97  5b  16  6d  4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7e  d7  56  7e  61  5  eb  ec  d  63  96  db  ba  c2  ca  37  16  6f  1  8  38  ed  56  de  f  23  ed  f5  da  a3  b1  c8  5a  6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c8  41  70  d8  d9  43  fc  94  52  a7  b2  95  1c  76  1c  ae  63  11  a8  c9  b  14  91  77  44  10  20  52  60  72  1f  a5  25  5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36  1e  a5  2b  8d  56  98  67  ab  70  51  9b  42  45  39  93  13  e6  4f  fe  9c  7c  f0  c1  b3  79  ac  76  c5  19  ea  d9  88  e6  b0  18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52  3d  e1  d  18  77  80  9b  4b  25  e2  fd  9d  53  c0  e9  df  76  bc  72  d6  7  b4  98  4a  e  e6  20  24  31  cc  4f  b8  3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b8  1  49  0  7a  35  45  d2  33  6c  fc  26  c2  2c  b6  9e  8e  c4  49  b0  de  f4  7  d0  33  f2  25  54  2b  b9  9  6b  ff  7d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60  cf  fc  43  6f  83  5d  17  c3  fa  5b  f3  46  34  96  15  d7  2c  48  c8  fe  fe  e5  e1  39  3f  b1  29  1e  97  9a  dc  e4  e7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3a  19  ab  d2  cc  24  13  5e  7b  8d  96  d  b2  19  73  69  58  23  bb  8  d8  11  b  ed  2e  4e  9  1b  3b  f1  40  73  18  a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11  19  f9  54  eb  70  8b  2f  26  37  da  e2  95  28  fe  49  13  b5  94  37  14  dc  d8  b  67  ea  9b  4b  29  e3  9b  f8  36  f3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9d  df  60  4e  b2  3c  3c  fa  31  2  bf  95  e4  67  ed  30  1f  cf  78  5c  f  ae  6  5a  86  bd  6a  a5  e  9a  24  4  46  a9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de  7f  91  2f  70  2a  52  ac  6b  6b  dd  ef  97  41  4f  e8  9c  e9  d4  f7  82  26  bd  c2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72  64  12  a  b1  c0  d8  6f  1b  79  37  1  30  e0  5a  cf  e5  c2  8  17  69  5  1f  27  bc  6c  d2  ba  13  fc  ec  35  ca  f1  e2  20  f7  69  3e  8  1c  c0  fd  8f  6  9d  ad  99  b6  18  86  c9  9f  d5  50  73  f7  9  82  8c  47  be  4e  ed  47  e2  26  ea  14  4a  c  d7  55  fc  5a  2b  9f  95  a9  11  7b  1b  39  1c  3e  32  5f  1  fd  5  b9  ac  c7  89  6e  5a  3e  74  e9  2b  3d  59  bc  20  27  17  f7  12  7  ab  73  7f  44  35  1a  c6  ac  cd  80 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5b  74  7d  db  9d  20  92  df  b9  19  ff  14  9a  29  35  be  58  22  b  76  45  6c  c9  e8  e7  75  e6  b0  af  15  54  58  21  7b  fd  5c  3c  43  24  c0  c2  d4  81  cd  2e  98  cd  c  7a  8e  56  2d  b7  9f  a8  be  ea  46  bc  f8  69  e7  5f  e8  9a  21  9e  4a  e4  2  ef  55  24  83  81  1e  e5  c9  20  1d  d7  e5  3d  25  1e  96  1c  cc  e  42  97  7e  d7  56  7e  61  5  eb  ec  d  63  96  db  ba  c2  ca  37  16  6f  1  8  38  ed  56  de  f  23  ed  f5  da  a3  c8  41  70  d8  d9  43  fc  94  52  a7  b2  95  1c  76  1c  ae  63  11  a8  c9  b  14  91  77  44  10  20  52  60  72  a5  2b  8d  56  98  67  ab  70  51  9b  42  45  39  93  13  e6  4f  fe  9c  7c  f0  c1  b3  79  ac  76  c5  19  ea  d9  52  3d  e1  d  18  77  80  9b  4b  25  e2  fd  9d  53  c0  e9  df  76  bc  72  d6  7  b4  98  4a  e  e6  20  24  31  b8  1  49  0  7a  35  45  d2  33  6c  fc  26  c2  2c  b6  9e  8e  c4  49  b0  de  f4  7  d0  33  f2  25  54  2b  b9  60  cf  fc  43  6f  83  5d  17  c3  fa  5b  f3  46  34  96  15  d7  2c  48  c8  fe  fe  e5  e1  39  3f  b1  29  1e  97  3a  19  ab  d2  cc  24  13  5e  7b  8d  96  d  b2  19  73  69  58  23  bb  8  d8  11  b  ed  2e  4e  9  1b  3b  f1  11  19  f9  54  eb  70  8b  2f  26  37  da  e2  95  28  fe  49  13  b5  94  37  14  dc  d8  b  67  ea  9b  4b  29  e3  9d  df  60  4e  b2  3c  3c  fa  31  2  bf  95  e4  67  ed  30  1f  cf  78  5c  f  ae  6  5a  86  bd  6a  a5  e  9a  de  7f  91  2f  70  2a  52  ac  6b  6b  dd  ef  97  41  4f  e8  9c  e9  d4  f7  ]</w:t>
      </w:r>
    </w:p>
    <w:p w:rsidR="00F9671F" w:rsidRDefault="00F9671F" w:rsidP="00F96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B25D0E" w:rsidRDefault="00DF1096" w:rsidP="00964F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964F16" w:rsidRDefault="00964F16" w:rsidP="00745FE0">
      <w:pPr>
        <w:pStyle w:val="Heading1"/>
      </w:pPr>
      <w:bookmarkStart w:id="14" w:name="_Toc436616040"/>
      <w:r>
        <w:t>Integrity field of 1</w:t>
      </w:r>
      <w:r w:rsidRPr="00964F16">
        <w:rPr>
          <w:vertAlign w:val="superscript"/>
        </w:rPr>
        <w:t>st</w:t>
      </w:r>
      <w:r w:rsidRPr="00964F16">
        <w:t xml:space="preserve"> </w:t>
      </w:r>
      <w:r>
        <w:t>ACK</w:t>
      </w:r>
      <w:r w:rsidRPr="00964F16">
        <w:t xml:space="preserve"> packet </w:t>
      </w:r>
      <w:r>
        <w:t>set wrong by RX</w:t>
      </w:r>
      <w:r w:rsidRPr="00964F16">
        <w:t xml:space="preserve"> on</w:t>
      </w:r>
      <w:r>
        <w:t>ce, next ACK correct:</w:t>
      </w:r>
      <w:bookmarkEnd w:id="14"/>
    </w:p>
    <w:p w:rsidR="00964F16" w:rsidRDefault="00964F16" w:rsidP="00964F1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31 73 48 8b a 7a 5d 2a 99 e6 c9 ce 28 90 b d7 de 24 ed 34 19 c0 83 36 e2 f5 53 11 8c ab 59 6c fd 5a 71 8c 68 e1 b4 49 3a fd 62 e6 72 5 e3 1c 7f dc 99 1a 69 57 92 56 9a 8e ed aa 16 70 36 e9 8b c8 e3 5b e3 34 38 b5 82 69 30 2 f2 d6 0 8f 6d 1e 54 20 d1 40 af 4f 9 c6 9c c8 3d 2e 67 9e ce 50 a3 b5 8a 5b ab 88 35 bd f7 d6 b4 56 91 cb 25 58 b2 58 21 92 e8 53 8c 62 97 99 9b f9 18 25 6d f8 19 48 e 84 bb 2f eb 62 5f f9 6 a1 bb 81 18 2e 7c d1 d ff 8f 1 95 3c e8 6b 54 90 df a7 43 f6 4a 91 46 f5 5a 7d 8e 64 59 83 fc 20 6f cc 2a e6 36 8 ad 31 b3 58 2a ed 2f e6 8b a7 86 74 dd 45 ab 85 ab 6e 96 57 e0 81 b0 e8 ed 24 ad 32 33 a2 e4 a fe b2 16 69 63 cc 5c de ea 47 10 55 ff 9 8a 41 dc 18 86 d7 f3 96 b1 be f3 82 c0 5a 81 6a 80 6a 5e 63 75 b0 ef 3f f4 96 1f 3a 72 e2 1f bf 32 79 1c 6 3c 4f af 52 2b 0 6f 4d 15 fa 54 8 1 8c 14 83 6 97 90 59 c7 5 59 83 e4 3 e8 3d 33 f7 cf 42 d2 41 4f 3d 3e 84 84 97 a2 4f 61 b0 ec f3 c6 4a 8c 76 9a c5 2c 88 cf f1 d2 95 b9 8d 6f 3b 1 76 fa fb e4 e b7 f3 97 49 18 83 50 7d c7 df 0 14 6d 1e 78 9 1a 12 39 b9 c3 c3 24 87 ed 38 df 11 b1 25 d0 55 ed 85 d5 5 43 97 3e ba e6 df b4 11 99 d5 27 12 b6 76 55 1f c5 f8 6f 46 82 43 3b 14 f6 57 4d 6d 60 33 ad 1c 58 3a 3c fd 72 2b b5 98 3e 71 b9 12 3f e2 63 38 34 6a 16 6e cb 79 c 57 ad 7b e4 c3 8c d9 52 91 1b a3 ce 11 a3 17 3a f8 8e 35 d4 b2 5d fe aa b3 ee 28 47 39 1e 5b ec 70 8 79 f6 71 b3 0 3a 2e 12 d6 6c b3 79 72 62 e2 15 dc 31 8d 3f 83 f1 b7 41 55 64 5e 56 c4 98 25 1c 89 37 20 8e 91 a1 a9 31 22 4 18 90 80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31  73  48  8b  a  7a  5d  2a  99  e6  c9  ce  28  90  b  d7  de  24  ed  34  19  c0  83  36  e2  f5  53  11  8c  ab  10  f0  b2  2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ff  19  55  f7  4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0  0  0 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lastRenderedPageBreak/>
        <w:t>ack discarded due to integrity fail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31  73  48  8b  a  7a  5d  2a  99  e6  c9  ce  28  90  b  d7  de  24  ed  34  19  c0  83  36  e2  f5  53  11  8c  ab  10  f0  b2  2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46  1e  59  6c  fd  5a  71  8c  68  e1  b4  49  3a  fd  62  e6  72  5  e3  1c  7f  dc  99  1a  69  57  92  56  9a  8e  ed  aa  46  71  2c  2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16  70  36  e9  8b  c8  e3  5b  e3  34  38  b5  82  69  30  2  f2  d6  0  8f  6d  1e  54  20  d1  40  af  4f  9  c6  d0  17  c4  8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9c  c8  3d  2e  67  9e  ce  50  a3  b5  8a  5b  ab  88  35  bd  f7  d6  b4  56  91  cb  25  58  b2  58  21  92  e8  53  a4  d1  a5  c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8c  62  97  99  9b  f9  18  25  6d  f8  19  48  e  84  bb  2f  eb  62  5f  f9  6  a1  bb  81  18  2e  7c  d1  d  ff  10  e4  66  8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be  1e  8f  1  95  3c  e8  6b  54  90  df  a7  43  f6  4a  91  46  f5  5a  7d  8e  64  59  83  fc  20  6f  cc  2a  e6  36  8  31  f4  70  6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ad  31  b3  58  2a  ed  2f  e6  8b  a7  86  74  dd  45  ab  85  ab  6e  96  57  e0  81  b0  e8  ed  24  ad  32  33  a2  7c  ac  96  2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e4  a  fe  b2  16  69  63  cc  5c  de  ea  47  10  55  ff  9  8a  41  dc  18  86  d7  f3  96  b1  be  f3  82  c0  5a  be  a9  ca  8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81  6a  80  6a  5e  63  75  b0  ef  3f  f4  96  1f  3a  72  e2  1f  bf  32  79  1c  6  3c  4f  af  52  2b  0  6f  4d  72  a6  da  4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15  fa  54  8  1  8c  14  83  6  97  90  59  c7  5  59  83  e4  3  e8  3d  33  f7  cf  42  d2  41  4f  3d  3e  84  f4  6c  f2  1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84  97  a2  4f  61  b0  ec  f3  c6  4a  8c  76  9a  c5  2c  88  cf  f1  d2  95  b9  8d  6f  3b  1  76  fa  fb  e4  e  c8  10  69  e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b7  f3  97  49  18  83  50  7d  c7  df  0  14  6d  1e  78  9  1a  12  39  b9  c3  c3  24  87  ed  38  df  11  b1  25  59  33  4  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d0  55  ed  85  d5  5  43  97  3e  ba  e6  df  b4  11  99  d5  27  12  b6  76  55  1f  c5  f8  6f  46  82  43  3b  14  ca  bb  c9  b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f6  57  4d  6d  60  33  ad  1c  58  3a  3c  fd  72  2b  b5  98  3e  71  b9  12  3f  e2  63  38  34  6a  16  6e  cb  79  1  35  f0  7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c  57  ad  7b  e4  c3  8c  d9  52  91  1b  a3  ce  11  a3  17  3a  f8  8e  35  d4  b2  5d  fe  aa  b3  ee  28  47  39  be  aa  41  31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1e  5b  ec  70  8  79  f6  71  b3  0  3a  2e  12  d6  6c  b3  79  72  62  e2  15  dc  31  8d  3f  83  f1  b7  41  55  d0  f2  81  e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64  5e  56  c4  98  25  1c  89  37  20  8e  91  a1  a9  31  22  4  18  90  80  62  2b  1d  b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received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A514CF" w:rsidRDefault="00A514CF" w:rsidP="00964F1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964F16" w:rsidRPr="00964F16" w:rsidRDefault="00964F16" w:rsidP="00964F1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31  73  48  8b  a  7a  5d  2a  99  e6  c9  ce  28  90  b  d7  de  24  ed  34  19  c0  83  36  e2  f5  53  11  8c  ab  10  f0  b2  2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ff  19  55  f7  4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  0  0  0  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31  73  48  8b  a  7a  5d  2a  99  e6  c9  ce  28  90  b  d7  de  24  ed  34  19  c0  83  36  e2  f5  53  11  8c  ab  10  f0  b2  2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Duplicate packet: discarded; ACK with expected seq num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ff  19  55  f7  46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85  48  c7  33  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59  6c  fd  5a  71  8c  68  e1  b4  49  3a  fd  62  e6  72  5  e3  1c  7f  dc  99  1a  69  57  92  56  9a  8e  ed  aa  46  71  2c  2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16  70  36  e9  8b  c8  e3  5b  e3  34  38  b5  82  69  30  2  f2  d6  0  8f  6d  1e  54  20  d1  40  af  4f  9  c6  d0  17  c4  8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9c  c8  3d  2e  67  9e  ce  50  a3  b5  8a  5b  ab  88  35  bd  f7  d6  b4  56  91  cb  25  58  b2  58  21  92  e8  53  a4  d1  a5  c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8c  62  97  99  9b  f9  18  25  6d  f8  19  48  e  84  bb  2f  eb  62  5f  f9  6  a1  bb  81  18  2e  7c  d1  d  ff  10  e4  66  8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8f  1  95  3c  e8  6b  54  90  df  a7  43  f6  4a  91  46  f5  5a  7d  8e  64  59  83  fc  20  6f  cc  2a  e6  36  8  31  f4  70  6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ad  31  b3  58  2a  ed  2f  e6  8b  a7  86  74  dd  45  ab  85  ab  6e  96  57  e0  81  b0  e8  ed  24  ad  32  33  a2  7c  ac  96  2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e4  a  fe  b2  16  69  63  cc  5c  de  ea  47  10  55  ff  9  8a  41  dc  18  86  d7  f3  96  b1  be  f3  82  c0  5a  be  a9  ca  8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81  6a  80  6a  5e  63  75  b0  ef  3f  f4  96  1f  3a  72  e2  1f  bf  32  79  1c  6  3c  4f  af  52  2b  0  6f  4d  72  a6  da  4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8  36  1e  15  fa  54  8  1  8c  14  83  6  97  90  59  c7  5  59  83  e4  3  e8  3d  33  f7  cf  42  d2  41  4f  3d  3e  84  f4  6c  f2  1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84  97  a2  4f  61  b0  ec  f3  c6  4a  8c  76  9a  c5  2c  88  cf  f1  d2  95  b9  8d  6f  3b  1  76  fa  fb  e4  e  c8  10  69  e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b7  f3  97  49  18  83  50  7d  c7  df  0  14  6d  1e  78  9  1a  12  39  b9  c3  c3  24  87  ed  38  df  11  b1  25  59  33  4  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d0  55  ed  85  d5  5  43  97  3e  ba  e6  df  b4  11  99  d5  27  12  b6  76  55  1f  c5  f8  6f  46  82  43  3b  14  ca  bb  c9  b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f6  57  4d  6d  60  33  ad  1c  58  3a  3c  fd  72  2b  b5  98  3e  71  b9  12  3f  e2  63  38  34  6a  16  6e  cb  79  1  35  f0  7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c  57  ad  7b  e4  c3  8c  d9  52  91  1b  a3  ce  11  a3  17  3a  f8  8e  35  d4  b2  5d  fe  aa  b3  ee  28  47  39  be  aa  41  31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1e  5b  ec  70  8  79  f6  71  b3  0  3a  2e  12  d6  6c  b3  79  72  62  e2  15  dc  31  8d  3f  83  f1  b7  41  55  d0  f2  81  e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64  5e  56  c4  98  25  1c  89  37  20  8e  91  a1  a9  31  22  4  18  90  80  62  2b  1d  b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31  73  48  8b  a  7a  5d  2a  99  e6  c9  ce  28  90  b  d7  de  24  ed  34  19  c0  83  36  e2  f5  53  11  8c  ab  59  6c  fd  5a  71  8c  68  e1  b4  49  3a  fd  62  e6  72  5  e3  1c  7f  dc  99  1a  69  57  92  56  9a  8e  ed  aa  16  70  36  e9  8b  c8  e3  5b  e3  34  38  b5  82  69  30  2  f2  d6  0  8f  6d  1e  54  20  d1  40  af  4f  9  c6  9c  c8  3d  2e  67  9e  ce  50  a3  b5  8a  5b  ab  88  35  bd  f7  d6  b4  56  91  cb  25  58  b2  58  21  92  e8  53  8c  62  97  99  9b  f9  18  25  6d  f8  19  48  e  84  bb  2f  eb  62  5f  f9  6  a1  bb  81  18  2e  7c  d1  d  ff  8f  1  95  3c  e8  6b  54  90  df  a7  43  f6  4a  91  46  f5  5a  7d  8e  64  59  83  fc  20  6f  cc  2a  e6  36  8  ad  31  b3  58  2a  ed  2f  e6  8b  a7  86  74  dd  45  ab  85  ab  6e  96  57  e0  81  b0  e8  ed  24  ad  32  33  a2  e4  a  fe  b2  16  69  63  cc  5c  de  ea  47  10  55  ff  9  8a  41  dc  18  86  d7  f3  96  b1  be  f3  82  c0  5a  81  6a  80  6a  5e  63  75  b0  ef  3f  f4  96  1f  3a  72  e2  1f  bf  32  79  1c  6  3c  4f  af  52  2b  0  6f  4d  15  fa  54  8  1  8c  14  83  6  97  90  59  c7  5  59  83  e4  3  e8  3d  33  f7  cf  42  d2  41  4f  3d  3e  84  84  97  a2  4f  61  b0  ec  f3  c6  4a  8c  76  9a  c5  2c  88  cf  f1  d2  95  b9  8d  6f  3b  1  76  fa  fb  e4  e  b7  f3  97  49  18  83  50  7d  c7  df  0  14  6d  1e  78  9  1a  12  39  b9  c3  c3  24  87  ed  38  df  11  b1  25  d0  55  ed  85  d5  5  43  97  3e  ba  e6  df  b4  11  99  d5  27  12  b6  76  55  1f  c5  f8  6f  46  82  43  3b  14  f6  57  4d  6d  60  33  ad  1c  58  3a  3c  fd  72  2b  b5  98  3e  71  b9  12  3f  e2  63  38  34  6a  16  6e  cb  79  c  57  ad  7b  e4  c3  8c  d9  52  91  1b  a3  ce  11  a3  17  3a  f8  8e  35  d4  b2  5d  fe  aa  b3  ee  28  47  39  1e  5b  ec  70  8  79  f6  71  b3  0  3a  2e  12  d6  6c  b3  79  72  62  e2  15  dc  31  8d  3f  83  f1  b7  41  55  64  5e  56  c4  98  25  1c  89  37  20  8e  91  a1  a9  31  22  4  18  90  8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964F16" w:rsidRPr="00964F16" w:rsidRDefault="00964F16" w:rsidP="00964F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FF0000"/>
        </w:rPr>
      </w:pPr>
    </w:p>
    <w:p w:rsidR="00964F16" w:rsidRDefault="00DF1096" w:rsidP="00EA5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B25D0E" w:rsidRPr="00C74BB6" w:rsidRDefault="00C74BB6" w:rsidP="00745FE0">
      <w:pPr>
        <w:pStyle w:val="Heading1"/>
      </w:pPr>
      <w:bookmarkStart w:id="15" w:name="_Toc436616041"/>
      <w:r w:rsidRPr="00C74BB6">
        <w:t>Sequence number field of 2</w:t>
      </w:r>
      <w:r w:rsidRPr="00C74BB6">
        <w:rPr>
          <w:vertAlign w:val="superscript"/>
        </w:rPr>
        <w:t>nd</w:t>
      </w:r>
      <w:r w:rsidRPr="00C74BB6">
        <w:t xml:space="preserve"> data packet </w:t>
      </w:r>
      <w:r w:rsidR="00492D10">
        <w:t>set wrong by TX on</w:t>
      </w:r>
      <w:r w:rsidRPr="00C74BB6">
        <w:t>ce:</w:t>
      </w:r>
      <w:bookmarkEnd w:id="15"/>
    </w:p>
    <w:p w:rsidR="00C74BB6" w:rsidRDefault="00C74BB6" w:rsidP="00C74BB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6 be 51 54 4b c7 20 e5 56 1f d1 72 b6 24 5f ba 90 b5 5a 76 d8 bb 8b 20 34 33 12 aa af 46 f6 9d b0 eb 16 89 b7 76 f9 e2 8 11 7b 59 24 d6 df b6 6d 92 b7 2 ff 87 cc 29 90 6 70 56 8e 3c 4f 4 1e 6f 61 ed ad 71 9b 21 c7 d7 3e a2 fc 42 11 56 b7 2a 91 dc 10 b4 38 98 76 dd dd 56 12 f d5 57 7f a4 30 6 67 bc 4 29 10 f9 65 59 54 6c 99 bf 6 3c a2 b9 c8 99 1d d6 bf 71 17 ea a4 e5 ce 24 56 46 e2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99 42 9c da fb ba e 27 4e 9 73 c3 af 68 22 2e 35 46 42 40 72 d9 2 92 c5 b1 bf f4 ae d9 a0 a3 87 42 18 fb 13 6a 7d c cc 38 4c 32 ee dd b2 42 4e 8e 6e 36 7a 45 f4 7 61 2a f1 48 aa 73 94 e6 a7 8b 9 8e 62 1d 7b b 2d c6 85 85 2f da e5 6a a9 9 30 a8 26 19 bc 69 d3 5 af f4 a1 43 68 84 44 e9 bb f7 cd a2 65 5 6c da 1a 22 68 c7 51 1c 25 3 11 fc 57 7e 21 8e ea ba ab 79 4 9b 6c 78 22 49 1e 4f d2 1d 69 ad 5c 5e 58 91 6a 81 75 69 2f 2c cd 2f f0 33 cb 3b 38 c6 c3 ca a4 81 6d 5c aa 3e 83 39 1b 86 76 c 13 81 d1 27 c8 d8 d2 c2 d2 18 9a df 2c 8 1e 66 c8 2b ba 1d 20 31 f5 10 78 7d f1 4d 28 28 8a 1d 52 37 64 e6 4e 12 d9 d0 9e bf ff bd c2 64 6b b7 15 ee 4 88 0 98 5e 3b 7d 61 4 62 4f 22 42 3c 8e b7 4d c7 2b 67 9f b0 69 fd 40 fe a1 c0 6f c2 9a 98 a9 b8 a4 db b7 83 ed 68 5c 62 ba e9 c4 5f 2d fc 4e e9 ac 83 6f 1d 65 13 54 73 f9 2a 21 75 f b6 29 61 ed ce 74 bc 5e b3 9f 98 50 c4 f7 5b 34 46 e1 4a db 6 20 51 2a 24 6b 65 44 c3 cd a6 fb 59 7f 1f 71 7e f1 5d e2 8a a 81 d5 4f 5 a3 7d 96 7a 7 a8 7 3f a5 2e b9 c 60 ed 41 8a db c8 97 29 fb 7f a8 c4 ff 60 d6 8f 91 e9 f9 33 41 eb 35 e2 48 35 8d c 3f 8a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e6  be  51  54  4b  c7  20  e5  56  1f  d1  72  b6  24  5f  ba  90  b5  5a  76  d8  bb  8b  20  34  33  12  aa  af  46  c6  de  f  d2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</w:t>
      </w:r>
      <w:r w:rsidR="000A244D">
        <w:rPr>
          <w:rFonts w:ascii="Courier New" w:hAnsi="Courier New" w:cs="Courier New"/>
          <w:color w:val="000000"/>
          <w:sz w:val="20"/>
          <w:szCs w:val="20"/>
        </w:rPr>
        <w:t xml:space="preserve"> with sequence number: 4250642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19  55  f7  2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e  f6  9d  b0  eb  16  89  b7  76  f9  e2  8  11  7b  59  24  d6  df  b6  6d  92  b7  2  ff  87  cc  29  90  6  70  56  3e  7e  61  f3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ack discarded due to wrong ack num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</w:t>
      </w:r>
      <w:r w:rsidRPr="00DF1096">
        <w:rPr>
          <w:rFonts w:ascii="Courier New" w:hAnsi="Courier New" w:cs="Courier New"/>
          <w:color w:val="000000"/>
          <w:sz w:val="20"/>
          <w:szCs w:val="20"/>
          <w:highlight w:val="yellow"/>
        </w:rPr>
        <w:t>19  55  f7  4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e  f6  9d  b0  eb  16  89  b7  76  f9  e2  8  11  7b  59  24  d6  df  b6  6d  92  b7  2  ff  87  cc  29  90  6  70  56  3e  7e  61  f3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8e  3c  4f  4  1e  6f  61  ed  ad  71  9b  21  c7  d7  3e  a2  fc  42  11  56  b7  2a  91  dc  10  b4  38  98  76  dd  c5  8a  a8  d2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ff  19  55  f7  82  5b  a6  18  8d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dd  56  12  f  d5  57  7f  a4  30  6  67  bc  4  29  10  f9  65  59  54  6c  99  bf  6  3c  a2  b9  c8  99  1d  d6  d8  f2  15  1e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bf  71  17  ea  a4  e5  ce  24  56  46  e2  99  42  9c  da  fb  ba  e  27  4e  9  73  c3  af  68  22  2e  35  46  42  8e  ee  78  25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40  72  d9  2  92  c5  b1  bf  f4  ae  d9  a0  a3  87  42  18  fb  13  6a  7d  c  cc  38  4c  32  ee  dd  b2  42  4e  d1  7f  da  ea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8e  6e  36  7a  45  f4  7  61  2a  f1  48  aa  73  94  e6  a7  8b  9  8e  62  1d  7b  b  2d  c6  85  85  2f  da  e5  d9  18  ca  9e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6a  a9  9  30  a8  26  19  bc  69  d3  5  af  f4  a1  43  68  84  44  e9  bb  f7  cd  a2  65  5  6c  da  1a  22  68  2d  1a  2  6d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c7  51  1c  25  3  11  fc  57  7e  21  8e  ea  ba  ab  79  4  9b  6c  78  22  49  1e  4f  d2  1d  69  ad  5c  5e  58  a9  e  a7  61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91  6a  81  75  69  2f  2c  cd  2f  f0  33  cb  3b  38  c6  c3  ca  a4  81  6d  5c  aa  3e  83  39  1b  86  76  c  13  74  57  53  47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81  d1  27  c8  d8  d2  c2  d2  18  9a  df  2c  8  1e  66  c8  2b  ba  1d  20  31  f5  10  78  7d  f1  4d  28  28  8a  7d  89  45  f3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1d  52  37  64  e6  4e  12  d9  d0  9e  bf  ff  bd  c2  64  6b  b7  15  ee  4  88  0  98  5e  3b  7d  61  4  62  4f  cd  42  74  15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22  42  3c  8e  b7  4d  c7  2b  67  9f  b0  69  fd  40  fe  a1  c0  6f  c2  9a  98  a9  b8  a4  db  b7  83  ed  68  5c  a6  d0  84  e2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62  ba  e9  c4  5f  2d  fc  4e  e9  ac  83  6f  1d  65  13  54  73  f9  2a  21  75  f  b6  29  61  ed  ce  74  bc  5e  73  a8  a0  9d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8  cc  1e  b3  9f  98  50  c4  f7  5b  34  46  e1  4a  db  6  20  51  2a  24  6b  65  44  c3  cd  a6  fb  59  7f  1f  71  7e  f1  1e  4  c1  64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5d  e2  8a  a  81  d5  4f  5  a3  7d  96  7a  7  a8  7  3f  a5  2e  b9  c  60  ed  41  8a  db  c8  97  29  fb  7f  5  53  b9  ff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a8  c4  ff  60  d6  8f  91  e9  f9  33  41  eb  35  e2  48  35  8d  c  3f  8a  5f  88  4c  c2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BD780D" w:rsidRDefault="00BD780D" w:rsidP="00BD78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C74BB6" w:rsidRDefault="00C74BB6" w:rsidP="00C74BB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C74BB6" w:rsidRDefault="00C74BB6" w:rsidP="00C74BB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e6  be  51  54  4b  c7  20  e5  56  1f  d1  72  b6  24  5f  ba  90  b5  5a  76  d8  bb  8b  20  34  33  12  aa  af  46  c6  de  f  d2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6  9d  b0  eb  16  89  b7  76  f9  e2  8  11  7b  59  24  d6  df  b6  6d  92  b7  2  ff  87  cc  29  90  6  70  56  3e  7e  61  f3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uplicate packet: discarded; ACK with expected seq num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7  46  1e  f6  9d  b0  eb  16  89  b7  76  f9  e2  8  11  7b  59  24  d6  df  b6  6d  92  b7  2  ff  87  cc  29  90  6  70  56  3e  7e  61  f3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8e  3c  4f  4  1e  6f  61  ed  ad  71  9b  21  c7  d7  3e  a2  fc  42  11  56  b7  2a  91  dc  10  b4  38  98  76  dd  c5  8a  a8  d2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dd  56  12  f  d5  57  7f  a4  30  6  67  bc  4  29  10  f9  65  59  54  6c  99  bf  6  3c  a2  b9  c8  99  1d  d6  d8  f2  15  1e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bf  71  17  ea  a4  e5  ce  24  56  46  e2  99  42  9c  da  fb  ba  e  27  4e  9  73  c3  af  68  22  2e  35  46  42  8e  ee  78  25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40  72  d9  2  92  c5  b1  bf  f4  ae  d9  a0  a3  87  42  18  fb  13  6a  7d  c  cc  38  4c  32  ee  dd  b2  42  4e  d1  7f  da  ea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8e  6e  36  7a  45  f4  7  61  2a  f1  48  aa  73  94  e6  a7  8b  9  8e  62  1d  7b  b  2d  c6  85  85  2f  da  e5  d9  18  ca  9e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44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6a  a9  9  30  a8  26  19  bc  69  d3  5  af  f4  a1  43  68  84  44  e9  bb  f7  cd  a2  65  5  6c  da  1a  22  68  2d  1a  2  6d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c7  51  1c  25  3  11  fc  57  7e  21  8e  ea  ba  ab  79  4  9b  6c  78  22  49  1e  4f  d2  1d  69  ad  5c  5e  58  a9  e  a7  61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36  1e  91  6a  81  75  69  2f  2c  cd  2f  f0  33  cb  3b  38  c6  c3  ca  a4  81  6d  5c  aa  3e  83  39  1b  86  76  c  13  74  57  53  47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81  d1  27  c8  d8  d2  c2  d2  18  9a  df  2c  8  1e  66  c8  2b  ba  1d  20  31  f5  10  78  7d  f1  4d  28  28  8a  7d  89  45  f3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1d  52  37  64  e6  4e  12  d9  d0  9e  bf  ff  bd  c2  64  6b  b7  15  ee  4  88  0  98  5e  3b  7d  61  4  62  4f  cd  42  74  15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22  42  3c  8e  b7  4d  c7  2b  67  9f  b0  69  fd  40  fe  a1  c0  6f  c2  9a  98  a9  b8  a4  db  b7  83  ed  68  5c  a6  d0  84  e2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ff  19  55  f8  ae  41  9a  10  2b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62  ba  e9  c4  5f  2d  fc  4e  e9  ac  83  6f  1d  65  13  54  73  f9  2a  21  75  f  b6  29  61  ed  ce  74  bc  5e  73  a8  a0  9d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b3  9f  98  50  c4  f7  5b  34  46  e1  4a  db  6  20  51  2a  24  6b  65  44  c3  cd  a6  fb  59  7f  1f  71  7e  f1  1e  4  c1  64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5d  e2  8a  a  81  d5  4f  5  a3  7d  96  7a  7  a8  7  3f  a5  2e  b9  c  60  ed  41  8a  db  c8  97  29  fb  7f  5  53  b9  ff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a8  c4  ff  60  d6  8f  91  e9  f9  33  41  eb  35  e2  48  35  8d  c  3f  8a  5f  88  4c  c2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e6  be  51  54  4b  c7  20  e5  56  1f  d1  72  b6  24  5f  ba  90  b5  5a  76  d8  bb  8b  20  34  33  12  aa  af  46  f6  9d  b0  eb  16  89  b7  76  f9  e2  8  11  7b  59  24  d6  df  b6  6d  92  b7  2  ff  87  cc  29  90  6  70  56  8e  3c  4f  4  1e  6f  61  ed  ad  71  9b  21  c7  d7  3e  a2  fc  42  11  56  b7  2a  91  dc  10  b4  38  98  76  dd  dd  56  12  f  d5  57  7f  a4  30  6  67  bc  4  29  10  f9  65  59  54  6c  99  bf  6  3c  a2  b9  c8  99  1d  d6  bf  71  17  ea  a4  e5  ce  24  56  46  e2  99  42  9c  da  fb  ba  e  27  4e  9  73  c3  af  68  22  2e  35  46  42  40  72  d9  2  92  c5  b1  bf  f4  ae  d9  a0  a3  87  42  18  fb  13  6a  7d  c  cc  38  4c  32  ee  dd  b2  42  4e  8e  6e  36  7a  45  f4  7  61  2a  f1  48  aa  73  94  e6  a7  8b  9  8e  62  1d  7b  b  2d  c6  85  85  2f  da  e5  6a  a9  9  30  a8  26  19  bc  69  d3  5  af  f4  a1  43  68  84  44  e9  bb  f7  cd  a2  65  5  6c  da  1a  22  68  c7  51  1c  25  3  11  fc  57  7e  21  8e  ea  ba  ab  79  4  9b  6c  78  22  49  1e  4f  d2  1d  69  ad  5c  5e  58  91  6a  81  75  69  2f  2c  cd  2f  f0  33  cb  3b  38  c6  c3  ca  a4  81  6d  5c  aa  3e  83  39  1b 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86  76  c  13  81  d1  27  c8  d8  d2  c2  d2  18  9a  df  2c  8  1e  66  c8  2b  ba  1d  20  31  f5  10  78  7d  f1  4d  28  28  8a  1d  52  37  64  e6  4e  12  d9  d0  9e  bf  ff  bd  c2  64  6b  b7  15  ee  4  88  0  98  5e  3b  7d  61  4  62  4f  22  42  3c  8e  b7  4d  c7  2b  67  9f  b0  69  fd  40  fe  a1  c0  6f  c2  9a  98  a9  b8  a4  db  b7  83  ed  68  5c  62  ba  e9  c4  5f  2d  fc  4e  e9  ac  83  6f  1d  65  13  54  73  f9  2a  21  75  f  b6  29  61  ed  ce  74  bc  5e  b3  9f  98  50  c4  f7  5b  34  46  e1  4a  db  6  20  51  2a  24  6b  65  44  c3  cd  a6  fb  59  7f  1f  71  7e  f1  5d  e2  8a  a  81  d5  4f  5  a3  7d  96  7a  7  a8  7  3f  a5  2e  b9  c  60  ed  41  8a  db  c8  97  29  fb  7f  a8  c4  ff  60  d6  8f  91  e9  f9  33  41  eb  35  e2  48  35  8d  c  3f  8a  ]</w:t>
      </w:r>
    </w:p>
    <w:p w:rsidR="000A244D" w:rsidRDefault="000A244D" w:rsidP="000A2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33F48" w:rsidRDefault="00F33F48" w:rsidP="00C74BB6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351DD3" w:rsidRDefault="00DF1096" w:rsidP="00C74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F33F48" w:rsidRPr="00351DD3" w:rsidRDefault="00351DD3" w:rsidP="00745FE0">
      <w:pPr>
        <w:pStyle w:val="Heading1"/>
      </w:pPr>
      <w:bookmarkStart w:id="16" w:name="_Toc436616042"/>
      <w:r>
        <w:t>ACK number of 1</w:t>
      </w:r>
      <w:r w:rsidRPr="00351DD3">
        <w:rPr>
          <w:vertAlign w:val="superscript"/>
        </w:rPr>
        <w:t>st</w:t>
      </w:r>
      <w:r>
        <w:t xml:space="preserve"> ACK set wrong by RX; resends next correctly:</w:t>
      </w:r>
      <w:bookmarkEnd w:id="16"/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3 51 ab 6b 63 23 fe f7 97 fa 5a c2 a7 44 8f db 22 f 38 4a d5 1 78 b0 22 42 ed 14 74 f2 98 8d bf 53 c2 32 5e bb 83 7c a1 7 c3 c0 f8 28 21 ed 5 22 71 b8 df 2b c4 a1 9f ee 23 13 94 49 9e 70 38 78 57 a9 ed 81 94 bb 2c 76 92 dd 51 cb 13 c8 2f 9d 97 13 9 6b 7e a3 5 83 c3 73 34 64 c4 f6 13 31 d0 38 14 4f 6a 80 f1 e7 81 df d5 f3 cc 4b 65 6 43 2f 1 4f d3 d2 6d 90 97 af 32 3 eb 7e 45 7 a2 28 cc fa af 2 8b 31 4c cc c0 ed 8a c7 f0 aa 6e 32 aa f2 5b d9 16 a5 a3 fa c3 7 67 1 8a bf 9c f7 81 e7 dd 2d fa 52 84 1d de 55 c2 cc 1d 8c f1 ce 99 ae a8 4f e2 4c 90 63 ed a9 de d5 e1 8e a4 b1 94 5c ad d2 23 0 2 e0 12 39 f7 e8 bd 5b 57 92 9b 9b 7f e2 d8 a1 87 26 e ff 5 5b d 5f ce b9 da b0 ac 40 4d b9 26 64 d1 82 2b 5d a5 88 2c 15 2d e5 78 4f a0 6c e3 bb 53 d0 f5 9d 16 23 10 cd 1b 45 3e bd a5 73 7d eb a4 bb 3c d2 2f 5b f 9e 2 ec e2 78 a d5 4e 15 42 c1 16 5c c6 3b f7 95 94 4e 8c ec bb d1 76 e aa 17 cb da b8 21 18 66 81 38 18 24 87 a2 3d 6e 31 c6 da 5f 2d ec 16 6 75 71 3b 88 3 ec 43 6b 13 d5 83 cc 20 6d 6a c 45 3d b1 70 ae c db e cc ea be 45 1e de 20 ce 64 2b e6 ae 55 a9 11 8d a6 ea e8 1b 4d 5d 1 ef 9b e9 3b ba b9 1b d2 62 93 68 4f 2c af b6 d9 b9 f9 d ab ae 6e a7 26 e1 3c 6 f0 ee a8 fd 8 f 7 c 63 61 5 99 91 cf 59 d 28 af bd ba 5b 69 40 c9 57 6c 6d b3 a5 fd 42 db 12 c 9e b1 56 df bf 84 af ec 96 8f ed c7 c6 f1 2a d2 66 83 59 dd 3a 6 fb 6f 56 d2 f6 73 3b c1 aa a4 20 b1 d2 db 2e 48 4d c 90 5c 40 b5 d6 7f 67 2f 8c c2 52 90 5b 11 e7 2e 92 d9 18 e7 3c a2 b1 ba 23 95 e4 10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3  51  ab  6b  63  23  fe  f7  97  fa  5a  c2  a7  44  8f  db  22  f  38  4a  d5  1  78  b0  22  42  ed  14  74  f2  d7  30  90  9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ff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  0  0 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c3  51  92  c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0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ack discarded due to wrong ack num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3  51  ab  6b  63  23  fe  f7  97  fa  5a  c2  a7  44  8f  db  22  f  38  4a  d5  1  78  b0  22  42  ed  14  74  f2  d7  30  90  9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46  1e  98  8d  bf  53  c2  32  5e  bb  83  7c  a1  7  c3  c0  f8  28  21  ed  5  22  71  b8  df  2b  c4  a1  9f  ee  23  13  ea  17  7a  73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94  49  9e  70  38  78  57  a9  ed  81  94  bb  2c  76  92  dd  51  cb  13  c8  2f  9d  97  13  9  6b  7e  a3  5  83  c3  35  60  5e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c3  73  34  64  c4  f6  13  31  d0  38  14  4f  6a  80  f1  e7  81  df  d5  f3  cc  4b  65  6  43  2f  1  4f  d3  d2  2b  92  a  ed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6d  90  97  af  32  3  eb  7e  45  7  a2  28  cc  fa  af  2  8b  31  4c  cc  c0  ed  8a  c7  f0  aa  6e  32  aa  f2  7c  54  2d  9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5b  d9  16  a5  a3  fa  c3  7  67  1  8a  bf  9c  f7  81  e7  dd  2d  fa  52  84  1d  de  55  c2  cc  1d  8c  f1  ce  4a  88  b1  e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dc  1e  99  ae  a8  4f  e2  4c  90  63  ed  a9  de  d5  e1  8e  a4  b1  94  5c  ad  d2  23  0  2  e0  12  39  f7  e8  bd  5b  5c  fc  bd  88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57  92  9b  9b  7f  e2  d8  a1  87  26  e  ff  5  5b  d  5f  ce  b9  da  b0  ac  40  4d  b9  26  64  d1  82  2b  5d  ec  84  cc  d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a5  88  2c  15  2d  e5  78  4f  a0  6c  e3  bb  53  d0  f5  9d  16  23  10  cd  1b  45  3e  bd  a5  73  7d  eb  a4  bb  35  d9  41  97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3c  d2  2f  5b  f  9e  2  ec  e2  78  a  d5  4e  15  42  c1  16  5c  c6  3b  f7  95  94  4e  8c  ec  bb  d1  76  e  99  78  98  c6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aa  17  cb  da  b8  21  18  66  81  38  18  24  87  a2  3d  6e  31  c6  da  5f  2d  ec  16  6  75  71  3b  88  3  ec  60  20  3d  5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43  6b  13  d5  83  cc  20  6d  6a  c  45  3d  b1  70  ae  c  db  e  cc  ea  be  45  1e  de  20  ce  64  2b  e6  ae  4a  a3  3c  82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5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55  a9  11  8d  a6  ea  e8  1b  4d  5d  1  ef  9b  e9  3b  ba  b9  1b  d2  62  93  68  4f  2c  af  b6  d9  b9  f9  d  6d  5a  39  2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ab  ae  6e  a7  26  e1  3c  6  f0  ee  a8  fd  8  f  7  c  63  61  5  99  91  cf  59  d  28  af  bd  ba  5b  69  b8  1b  46  4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40  c9  57  6c  6d  b3  a5  fd  42  db  12  c  9e  b1  56  df  bf  84  af  ec  96  8f  ed  c7  c6  f1  2a  d2  66  83  c4  e4  4e  8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59  dd  3a  6  fb  6f  56  d2  f6  73  3b  c1  aa  a4  20  b1  d2  db  2e  48  4d  c  90  5c  40  b5  d6  7f  67  2f  21  79  62  41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8c  c2  52  90  5b  11  e7  2e  92  d9  18  e7  3c  a2  b1  ba  23  95  e4  10  ff  a6  29  6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7  28  1e  f3  51  ab  6b  63  23  fe  f7  97  fa  5a  c2  a7  44  8f  db  22  f  38  4a  d5  1  78  b0  22  42  ed  14  74  f2  d7  30  90  9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ff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  0  0 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c3  51  92  c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3  51  ab  6b  63  23  fe  f7  97  fa  5a  c2  a7  44  8f  db  22  f  38  4a  d5  1  78  b0  22  42  ed  14  74  f2  d7  30  90  9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uplicate packet: discarded; ACK with expected seq num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ff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19  55  f7  4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85  48  c7  33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98  8d  bf  53  c2  32  5e  bb  83  7c  a1  7  c3  c0  f8  28  21  ed  5  22  71  b8  df  2b  c4  a1  9f  ee  23  13  ea  17  7a  73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94  49  9e  70  38  78  57  a9  ed  81  94  bb  2c  76  92  dd  51  cb  13  c8  2f  9d  97  13  9  6b  7e  a3  5  83  c3  35  60  5e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c3  73  34  64  c4  f6  13  31  d0  38  14  4f  6a  80  f1  e7  81  df  d5  f3  cc  4b  65  6  43  2f  1  4f  d3  d2  2b  92  a  ed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6d  90  97  af  32  3  eb  7e  45  7  a2  28  cc  fa  af  2  8b  31  4c  cc  c0  ed  8a  c7  f0  aa  6e  32  aa  f2  7c  54  2d  9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5b  d9  16  a5  a3  fa  c3  7  67  1  8a  bf  9c  f7  81  e7  dd  2d  fa  52  84  1d  de  55  c2  cc  1d  8c  f1  ce  4a  88  b1  e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99  ae  a8  4f  e2  4c  90  63  ed  a9  de  d5  e1  8e  a4  b1  94  5c  ad  d2  23  0  2  e0  12  39  f7  e8  bd  5b  5c  fc  bd  88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57  92  9b  9b  7f  e2  d8  a1  87  26  e  ff  5  5b  d  5f  ce  b9  da  b0  ac  40  4d  b9  26  64  d1  82  2b  5d  ec  84  cc  d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a5  88  2c  15  2d  e5  78  4f  a0  6c  e3  bb  53  d0  f5  9d  16  23  10  cd  1b  45  3e  bd  a5  73  7d  eb  a4  bb  35  d9  41  97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36  1e  3c  d2  2f  5b  f  9e  2  ec  e2  78  a  d5  4e  15  42  c1  16  5c  c6  3b  f7  95  94  4e  8c  ec  bb  d1  76  e  99  78  98  c6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aa  17  cb  da  b8  21  18  66  81  38  18  24  87  a2  3d  6e  31  c6  da  5f  2d  ec  16  6  75  71  3b  88  3  ec  60  20  3d  5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with ACK number 42506456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43  6b  13  d5  83  cc  20  6d  6a  c  45  3d  b1  70  ae  c  db  e  cc  ea  be  45  1e  de  20  ce  64  2b  e6  ae  4a  a3  3c  82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55  a9  11  8d  a6  ea  e8  1b  4d  5d  1  ef  9b  e9  3b  ba  b9  1b  d2  62  93  68  4f  2c  af  b6  d9  b9  f9  d  6d  5a  39  2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ab  ae  6e  a7  26  e1  3c  6  f0  ee  a8  fd  8  f  7  c  63  61  5  99  91  cf  59  d  28  af  bd  ba  5b  69  b8  1b  46  4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40  c9  57  6c  6d  b3  a5  fd  42  db  12  c  9e  b1  56  df  bf  84  af  ec  96  8f  ed  c7  c6  f1  2a  d2  66  83  c4  e4  4e  8c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59  dd  3a  6  fb  6f  56  d2  f6  73  3b  c1  aa  a4  20  b1  d2  db  2e  48  4d  c  90  5c  40  b5  d6  7f  67  2f  21  79  62  41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aa  19  55  f9  8  14  8c  c2  52  90  5b  11  e7  2e  92  d9  18  e7  3c  a2  b1  ba  23  95  e4  10  ff  a6  29  69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3  51  ab  6b  63  23  fe  f7  97  fa  5a  c2  a7  44  8f  db  22  f  38  4a  d5  1  78  b0  22  42  ed  14  74  f2  98  8d  bf  53  c2  32  5e  bb  83  7c  a1  7  c3  c0  f8  28  21  ed  5  22  71  b8  df  2b  c4  a1  9f  ee  23  13  94  49  9e  70  38  78  57  a9  ed  81  94  bb  2c  76  92  dd  51  cb  13  c8  2f  9d  97  13  9  6b  7e  a3  5  83  c3  73  34  64  c4  f6  13  31  d0  38  14  4f  6a  80  f1  e7  81  df  d5  f3  cc  4b  65  6  43  2f  1  4f  d3  d2  6d  90  97  af  32  3  eb  7e  45  7  a2  28  cc  fa  af  2  8b  31  4c  cc  c0  ed  8a  c7  f0  aa  6e  32  aa  f2  5b  d9  16  a5  a3  fa  c3  7  67  1  8a  bf  9c  f7  81  e7  dd  2d  fa  52  84  1d  de  55  c2  cc  1d  8c  f1  ce  99  ae  a8  4f  e2  4c  90  63  ed  a9  de  d5  e1  8e  a4  b1  94  5c  ad  d2  23  0  2  e0  12  39  f7  e8  bd  5b  57  92  9b  9b  7f  e2  d8  a1  87  26  e  ff  5  5b  d  5f  ce  b9  da  b0  ac  40  4d  b9  26  64  d1  82  2b  5d  a5  88  2c  15  2d  e5  78  4f  a0  6c  e3  bb  53  d0  f5  9d  16  23  10  cd  1b  45  3e  bd  a5  73  7d  eb  a4  bb  3c  d2  2f  5b  f  9e  2  ec  e2  78  a  d5  4e  15  42  c1  16  5c  c6  3b  f7  95  94  4e  8c  ec  bb  d1  76  e  aa  17  cb  da  b8  21  18  66  81  38  18  24  87  a2  3d  6e  31  c6  da  5f  2d  ec  16  6  75  71  3b  88  3  ec  43  6b  13  d5  83  cc  20  6d  6a  c  45  3d  b1  70  ae  c  db  e  cc  ea  be  45  1e  de  20  ce  64  2b  e6  ae  55  a9  11  8d  a6  ea  e8  1b  4d  5d  1  ef  9b  e9  3b  ba  b9  1b  d2  62  93  68  4f  2c  af  b6  d9  b9  f9  d  ab  ae  6e  a7  26  e1  3c  6  f0  ee  a8  fd  8  f  7  c  63  61  5  99  91  cf  59  d  28  af  bd  ba  5b  69  40  c9  57  6c  6d  b3  a5  fd  42  db  12  c  9e  b1  56  df  bf  84  af  ec  96  8f  ed  c7  c6  f1  2a  d2  66  83  59  dd  3a  6  fb  6f  56  d2  f6  73  3b  c1  aa  a4  20  b1  d2  db  2e  48  4d  c  90  5c  40  b5  d6  7f  67  2f  8c  c2  52  90  5b  11  e7  2e  92  d9  18  e7  3c  a2  b1  ba  23  95  e4  10  ]</w:t>
      </w:r>
    </w:p>
    <w:p w:rsidR="00C22B21" w:rsidRDefault="00C22B21" w:rsidP="00C22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351DD3" w:rsidRPr="00351DD3" w:rsidRDefault="00C22B21" w:rsidP="00C22B21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t xml:space="preserve"> </w:t>
      </w:r>
      <w:r w:rsidR="00DF1096">
        <w:pict>
          <v:rect id="_x0000_i1035" style="width:0;height:1.5pt" o:hralign="center" o:hrstd="t" o:hr="t" fillcolor="#a0a0a0" stroked="f"/>
        </w:pict>
      </w:r>
    </w:p>
    <w:p w:rsidR="00C74BB6" w:rsidRPr="00F33F48" w:rsidRDefault="00F33F48" w:rsidP="00745FE0">
      <w:pPr>
        <w:pStyle w:val="Heading1"/>
      </w:pPr>
      <w:bookmarkStart w:id="17" w:name="_Toc436616043"/>
      <w:r>
        <w:t>Data packet type set by TX always wrong:</w:t>
      </w:r>
      <w:bookmarkEnd w:id="17"/>
    </w:p>
    <w:p w:rsidR="00F33F48" w:rsidRDefault="00F33F48" w:rsidP="00F33F48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0 a1 5d 32 44 66 f1 d6 7c 70 95 b 6d 96 60 33 77 f4 50 94 cd 60 e2 51 90 64 ff 6b 2 e7 a8 c 11 f 98 49 5 c2 87 bc 44 eb 7a 8d 2b a0 15 81 64 af b8 d1 9e ff 6d 14 c9 55 5b 70 1f 7a 9b b7 7a 7a 94 bd 12 58 b2 cf 7e 42 5 5e 21 64 e1 be a8 a0 41 22 fb d e9 ef b6 57 b3 57 f5 21 80 9b f2 1f 87 90 a0 84 db f1 be 66 85 a8 8e cc 99 d1 ae 48 f0 85 d2 11 33 fb 1d 3b 30 17 b 2a 9c 8b 66 68 81 35 f9 98 1e e3 1d 9a 44 ac e4 10 bc d5 2 bf 51 42 69 43 4e 2d 8a 36 68 7c 60 4a e7 93 26 22 ed 23 f9 e9 81 d8 b9 9c 43 3a 4a a8 cd 71 d9 f2 a1 9d d6 3 9c e0 cb 5a 94 9e e3 41 79 99 66 49 6 d 94 2e f4 80 33 e9 2 96 1a c f9 37 86 7b 49 93 85 a3 c1 eb 74 17 50 0 fa 40 20 f0 be 60 95 de 4e 2e 27 30 2f 1 66 b 63 4a 90 34 6 f9 14 df b7 78 ef 1e 5c cf 14 83 fc 23 6a f3 ab 59 6c 24 c1 bf a1 ef d7 c9 3 fc 68 68 5f 12 75 4 c8 46 fd 45 84 51 1e 7d e3 81 b7 7d aa 70 c d 68 48 1b 17 a3 27 59 f8 75 5e 1e 95 f8 b0 97 b0 ed 9b c1 f0 46 f1 9a 67 ce e4 ea 71 c7 16 a5 43 f8 a6 9d 64 b1 6a 64 8e 79 aa b2 2b 64 a4 50 9a 8 8a bd 87 b0 31 71 e6 54 c3 cc 5f d7 2f 9f 4e 70 6c 1d c3 ed af af 66 f2 f4 1 86 de d8 2c 89 84 e7 81 99 0 8f 8c 36 c3 37 84 5c d9 9f 6 30 a2 b5 85 76 87 f1 73 d1 23 8f 1f 9f 8d 80 d8 9f b ea f1 da 15 56 95 5e 8 5a ae 7d 12 83 4a 53 86 7c 52 7a e8 b5 ec 40 b0 d4 d1 85 58 84 a6 1c 21 51 c5 1d 45 47 7c 23 b4 f4 dc f3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d9 cd bf d5 f1 6f 15 60 75 83 db 5 32 f4 12 9f 4a ec e aa 23 54 8 97 a8 37 f3 c f 6b 13 f5 dd fe 1d 5f 9d f3 f5 7d fa 9f 7 1c 7f 66 92 b8 2c 17 27 3f 19 e3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7A5907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 </w:t>
      </w:r>
    </w:p>
    <w:p w:rsidR="00F33F48" w:rsidRDefault="00F33F48" w:rsidP="008672E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wrong packet type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cket type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cket type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28  1e  b0  a1  5d  32  44  66  f1  d6  7c  70  95  b  6d  96  60  33  77  f4  50  94  cd  60  e2  51  90  64  ff  6b  2  e7  bb  29  5c  dd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cket type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F33F48" w:rsidRPr="00F33F48" w:rsidRDefault="00F33F48" w:rsidP="00F33F48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C74BB6" w:rsidRPr="00C74BB6" w:rsidRDefault="00DF1096" w:rsidP="00C74BB6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ascii="Courier New" w:hAnsi="Courier New" w:cs="Courier New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BC77E1" w:rsidRPr="00B25D0E" w:rsidRDefault="00B25D0E" w:rsidP="00745FE0">
      <w:pPr>
        <w:pStyle w:val="Heading1"/>
      </w:pPr>
      <w:bookmarkStart w:id="18" w:name="_Toc436616044"/>
      <w:r>
        <w:t>Packet type field of 2</w:t>
      </w:r>
      <w:r w:rsidRPr="00B25D0E">
        <w:rPr>
          <w:vertAlign w:val="superscript"/>
        </w:rPr>
        <w:t>nd</w:t>
      </w:r>
      <w:r>
        <w:t xml:space="preserve"> data packet </w:t>
      </w:r>
      <w:r w:rsidR="00492D10">
        <w:t>set wrong by TX</w:t>
      </w:r>
      <w:r>
        <w:t xml:space="preserve"> once:</w:t>
      </w:r>
      <w:bookmarkEnd w:id="18"/>
    </w:p>
    <w:p w:rsidR="00B25D0E" w:rsidRDefault="00B25D0E" w:rsidP="00B25D0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 97 5e 77 fc d3 dc 90 bb 3d 38 1a 8e 33 cc d 1 a2 9b 62 10 73 7c de ad 39 14 19 fe 0 d5 69 d1 a2 8a 9d 49 41 93 dd 7c e1 48 54 5e 49 c0 36 5b 22 35 e9 27 5b 3f 41 ad e9 1 84 81 44 d8 c7 6f d9 a2 f9 2 58 df 10 ec b7 2b 56 1 f5 5d ed e a8 27 29 3d d8 6e c5 2d a7 8e 46 98 83 8d 80 2a f0 bb 9 bc 42 61 32 13 ea 17 89 ae 7b 3c c af 58 39 8b 92 65 66 a4 95 af e3 9 32 bd 46 ed c6 3c 72 72 ff ed b 2f de 6d b2 b9 ac 37 f8 3 57 4b ba af 99 eb e9 c9 75 77 ad 3 93 c2 ee 2b d0 1a db 97 c8 d2 37 7e 9e 3e fd f0 db a6 d0 3b 25 b5 d7 f0 76 b2 8a 11 ff ea f5 59 d2 ad e9 2e 17 60 8e 48 7 91 54 d9 85 25 c5 a9 2c c9 89 49 b7 25 78 c6 87 24 c8 6f 88 3e d6 62 5c a8 1d d3 2d e1 b9 ff 22 5a 43 d 2c 12 d0 5d 24 cf aa 47 b5 d3 b2 ad d8 60 96 34 b 4f 62 ed 6f 1 de 5a ea 5 71 2f 70 2b a4 3 10 3 4e cc 5e 18 74 9a 47 f9 33 a6 ad 9d 34 e0 a5 92 6f 4b a0 94 b2 9 e9 6d aa 38 bf d8 9f e1 10 7e 4e 49 6 82 26 65 99 40 20 90 fc 5a 7d 76 1a 99 19 66 55 80 35 62 a a5 9d 32 cf e6 f8 80 f1 98 3c dc 5e 5 76 ca 5e 40 49 b5 f0 64 1a d8 4f 1c 26 c1 4c 2c 81 b4 ee e7 72 67 d5 35 6d 97 da 91 a3 f1 3c a6 41 d4 4a 8 c5 90 67 a6 46 6c ce a0 aa f3 12 a0 e8 40 7e f8 76 78 f9 7b b2 97 d8 f7 bd ea 8a b1 ea 87 97 bd 3a 78 75 cb 7 51 45 a6 95 c6 8d 29 f4 2f 65 2 45 70 d8 8f 97 b6 5b 63 91 e3 c5 4b e5 3d 81 47 76 22 df b3 9 5b 7 68 fd db 73 53 dc 5 91 8f 98 a5 2 83 14 86 b7 be 98 9e 7f 4f 5c cc ca b 15 27 a1 b5 85 69 89 2d 56 7c d0 2b fd 4 b6 8c b9 35 7d 8c 53 47 a5 1e 3f a3 de 7b 2 76 37 bb 5d 7b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28  1e  ca  97  5e  77  fc  d3  dc  90  bb  3d  38  1a  8e  33  cc  d  1  a2  9b  62  10  73  7c  de  ad  39  14  19  fe  0  7f  e  d0  4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1e  d5  69  d1  a2  8a  9d  49  41  93  dd  7c  e1  48  54  5e  49  c0  36  5b  22  35  e9  27  5b  3f  41  ad  e9  1  84  29  ec  98  f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5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1e  d5  69  d1  a2  8a  9d  49  41  93  dd  7c  e1  48  54  5e  49  c0  36  5b  22  35  e9  27  5b  3f  41  ad  e9  1  84  7c  ec  98  f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81  44  d8  c7  6f  d9  a2  f9  2  58  df  10  ec  b7  2b  56  1  f5  5d  ed  e  a8  27  29  3d  d8  6e  c5  2d  a7  6c  8b  60  76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8e  46  98  83  8d  80  2a  f0  bb  9  bc  42  61  32  13  ea  17  89  ae  7b  3c  c  af  58  39  8b  92  65  66  a4  d6  48  c7  e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95  af  e3  9  32  bd  46  ed  c6  3c  72  72  ff  ed  b  2f  de  6d  b2  b9  ac  37  f8  3  57  4b  ba  af  99  eb  89  3a  c8  4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e9  c9  75  77  ad  3  93  c2  ee  2b  d0  1a  db  97  c8  d2  37  7e  9e  3e  fd  f0  db  a6  d0  3b  25  b5  d7  f0  33  a9  64  38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76  b2  8a  11  ff  ea  f5  59  d2  ad  e9  2e  17  60  8e  48  7  91  54  d9  85  25  c5  a9  2c  c9  89  49  b7  25  46  79  87  b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78  c6  87  24  c8  6f  88  3e  d6  62  5c  a8  1d  d3  2d  e1  b9  ff  22  5a  43  d  2c  12  d0  5d  24  cf  aa  47  be  41  f2  e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b5  d3  b2  ad  d8  60  96  34  b  4f  62  ed  6f  1  de  5a  ea  5  71  2f  70  2b  a4  3  10  3  4e  cc  5e  18  27  f0  eb  2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74  9a  47  f9  33  a6  ad  9d  34  e0  a5  92  6f  4b  a0  94  b2  9  e9  6d  aa  38  bf  d8  9f  e1  10  7e  4e  49  bc  d6  c9  c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6  82  26  65  99  40  20  90  fc  5a  7d  76  1a  99  19  66  55  80  35  62  a  a5  9d  32  cf  e6  f8  80  f1  98  53  32  5b  1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3c  dc  5e  5  76  ca  5e  40  49  b5  f0  64  1a  d8  4f  1c  26  c1  4c  2c  81  b4  ee  e7  72  67  d5  35  6d  97  ec  f6  25  8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da  91  a3  f1  3c  a6  41  d4  4a  8  c5  90  67  a6  46  6c  ce  a0  aa  f3  12  a0  e8  40  7e  f8  76  78  f9  7b  bf  7c  f0  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b2  97  d8  f7  bd  ea  8a  b1  ea  87  97  bd  3a  78  75  cb  7  51  45  a6  95  c6  8d  29  f4  2f  65  2  45  70  b9  d8  4e  c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d8  8f  97  b6  5b  63  91  e3  c5  4b  e5  3d  81  47  76  22  df  b3  9  5b  7  68  fd  db  73  53  dc  5  91  8f  a7  90  cb  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98  a5  2  83  14  86  b7  be  98  9e  7f  4f  5c  cc  ca  b  15  27  a1  b5  85  69  89  2d  56  7c  d0  2b  fd  4  c6  7c  57  2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aa  19  55  f9  8  14  b6  8c  b9  35  7d  8c  53  47  a5  1e  3f  a3  de  7b  2  76  37  bb  5d  7b  8d  89  f4  8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8F6918" w:rsidRDefault="008F6918" w:rsidP="00B25D0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B25D0E" w:rsidRDefault="00B25D0E" w:rsidP="00B25D0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ca  97  5e  77  fc  d3  dc  90  bb  3d  38  1a  8e  33  cc  d  1  a2  9b  62  10  73  7c  de  ad  39  14  19  fe  0  7f  e  d0  4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46  1e  d5  69  d1  a2  8a  9d  49  41  93  dd  7c  e1  48  54  5e  49  c0  36  5b  22  35  e9  27  5b  3f  41  ad  e9  1  84  29  ec  98  f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wrong packet type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d5  69  d1  a2  8a  9d  49  41  93  dd  7c  e1  48  54  5e  49  c0  36  5b  22  35  e9  27  5b  3f  41  ad  e9  1  84  7c  ec  98  f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81  44  d8  c7  6f  d9  a2  f9  2  58  df  10  ec  b7  2b  56  1  f5  5d  ed  e  a8  27  29  3d  d8  6e  c5  2d  a7  6c  8b  60  76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8e  46  98  83  8d  80  2a  f0  bb  9  bc  42  61  32  13  ea  17  89  ae  7b  3c  c  af  58  39  8b  92  65  66  a4  d6  48  c7  e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with ACK number 42506435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95  af  e3  9  32  bd  46  ed  c6  3c  72  72  ff  ed  b  2f  de  6d  b2  b9  ac  37  f8  3  57  4b  ba  af  99  eb  89  3a  c8  4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e9  c9  75  77  ad  3  93  c2  ee  2b  d0  1a  db  97  c8  d2  37  7e  9e  3e  fd  f0  db  a6  d0  3b  25  b5  d7  f0  33  a9  64  38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76  b2  8a  11  ff  ea  f5  59  d2  ad  e9  2e  17  60  8e  48  7  91  54  d9  85  25  c5  a9  2c  c9  89  49  b7  25  46  79  87  b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78  c6  87  24  c8  6f  88  3e  d6  62  5c  a8  1d  d3  2d  e1  b9  ff  22  5a  43  d  2c  12  d0  5d  24  cf  aa  47  be  41  f2  e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b5  d3  b2  ad  d8  60  96  34  b  4f  62  ed  6f  1  de  5a  ea  5  71  2f  70  2b  a4  3  10  3  4e  cc  5e  18  27  f0  eb  2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8  36  1e  74  9a  47  f9  33  a6  ad  9d  34  e0  a5  92  6f  4b  a0  94  b2  9  e9  6d  aa  38  bf  d8  9f  e1  10  7e  4e  49  bc  d6  c9  c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6  82  26  65  99  40  20  90  fc  5a  7d  76  1a  99  19  66  55  80  35  62  a  a5  9d  32  cf  e6  f8  80  f1  98  53  32  5b  1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3c  dc  5e  5  76  ca  5e  40  49  b5  f0  64  1a  d8  4f  1c  26  c1  4c  2c  81  b4  ee  e7  72  67  d5  35  6d  97  ec  f6  25  8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da  91  a3  f1  3c  a6  41  d4  4a  8  c5  90  67  a6  46  6c  ce  a0  aa  f3  12  a0  e8  40  7e  f8  76  78  f9  7b  bf  7c  f0  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b2  97  d8  f7  bd  ea  8a  b1  ea  87  97  bd  3a  78  75  cb  7  51  45  a6  95  c6  8d  29  f4  2f  65  2  45  70  b9  d8  4e  c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d8  8f  97  b6  5b  63  91  e3  c5  4b  e5  3d  81  47  76  22  df  b3  9  5b  7  68  fd  db  73  53  dc  5  91  8f  a7  90  cb  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98  a5  2  83  14  86  b7  be  98  9e  7f  4f  5c  cc  ca  b  15  27  a1  b5  85  69  89  2d  56  7c  d0  2b  fd  4  c6  7c  57  2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b6  8c  b9  35  7d  8c  53  47  a5  1e  3f  a3  de  7b  2  76  37  bb  5d  7b  8d  89  f4  8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ca  97  5e  77  fc  d3  dc  90  bb  3d  38  1a  8e  33  cc  d  1  a2  9b  62  10  73  7c  de  ad  39  14  19  fe  0  d5  69  d1  a2  8a  9d  49  41  93  dd  7c  e1  48  54  5e  49  c0  36  5b  22  35  e9  27  5b  3f  41  ad  e9  1  84  81  44  d8  c7  6f  d9  a2  f9  2  58  df  10  ec  b7  2b  56  1  f5  5d  ed  e  a8  27  29  3d  d8  6e  c5  2d  a7  8e  46  98  83  8d  80  2a  f0  bb  9  bc  42  61  32  13  ea  17  89  ae  7b  3c  c  af  58  39  8b  92  65  66  a4  95  af  e3  9  32  bd  46  ed  c6  3c  72  72  ff  ed  b  2f  de  6d  b2  b9  ac  37  f8  3  57  4b  ba  af  99  eb  e9  c9  75  77  ad  3  93  c2  ee  2b  d0  1a  db  97  c8  d2  37  7e  9e  3e  fd  f0  db  a6  d0  3b  25  b5  d7  f0  76  b2  8a  11  ff  ea  f5  59  d2  ad  e9  2e  17  60  8e  48  7  91  54  d9  85  25  c5  a9  2c  c9  89  49  b7  25  78  c6  87  24  c8  6f  88  3e  d6  62  5c  a8  1d  d3  2d  e1  b9  ff  22  5a  43  d  2c  12  d0  5d  24  cf  aa  47  b5  d3  b2  ad  d8  60  96  34  b  4f  62  ed  6f  1  de  5a  ea  5  71  2f  70  2b  a4  3  10  3  4e  cc  5e  18  74  9a  47  f9  33  a6  ad  9d  34  e0  a5  92  6f  4b  a0  94  b2  9  e9  6d  aa  38  bf  d8  9f  e1  10  7e  4e  49  6  82  26  65  99  40  20  90  fc  5a  7d  76  1a  99  19  66  55  80  35  62  a  a5  9d  32  cf  e6  f8  80  f1  98  3c  dc  5e  5  76  ca  5e  40  49  b5  f0  64  1a  d8  4f  1c  26  c1  4c  2c  81  b4  ee  e7  72  67  d5  35  6d  97  da  91  a3  f1  3c  a6  41  d4  4a  8  c5  90  67  a6  46  6c  ce  a0  aa  f3  12  a0  e8  40  7e  f8  76  78  f9  7b  b2  97  d8  f7  bd  ea  8a  b1  ea  87  97  bd  3a  78  75  cb  7  51  45  a6  95  c6  8d  29  f4  2f  65  2  45  70  d8  8f  97  b6  5b  63  91  e3  c5  4b  e5  3d  81  47  76  22  df  b3  9  5b  7  68  fd  db  73  53  dc  5  91  8f  98  a5  2  83  14  86  b7  be  98  9e  7f  4f  5c  cc  ca  b  15  27  a1  b5  85  69  89  2d  56  7c  d0  2b  fd  4  b6  8c  b9  35  7d  8c  53  47  a5  1e  3f  a3  de  7b  2  76  37  bb  5d  7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DF1096" w:rsidP="00EC7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351DD3" w:rsidRDefault="00351DD3" w:rsidP="00EC7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EC7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51DD3" w:rsidRP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51DD3" w:rsidRPr="00351DD3" w:rsidRDefault="00351DD3" w:rsidP="00745FE0">
      <w:pPr>
        <w:pStyle w:val="Heading1"/>
      </w:pPr>
      <w:bookmarkStart w:id="19" w:name="_Toc436616045"/>
      <w:r>
        <w:t>Packet type of 1</w:t>
      </w:r>
      <w:r w:rsidRPr="00351DD3">
        <w:rPr>
          <w:vertAlign w:val="superscript"/>
        </w:rPr>
        <w:t>st</w:t>
      </w:r>
      <w:r>
        <w:t xml:space="preserve"> ACK wrong; resent correctly</w:t>
      </w:r>
      <w:bookmarkEnd w:id="19"/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87 c8 7c 9e cd 64 c5 5d 71 af 6a 82 8f e4 36 67 4b ae 1a 4c 67 6f 3a 38 d7 d0 ed 2f 3c 92 7e 37 df c0 d2 21 49 85 1f 53 bb a9 65 6c 17 8d ab 9 a4 fb 93 12 60 a0 f4 47 d2 a8 f4 d5 31 18 24 9c a9 59 c8 a8 4 72 ab 24 8e ca 64 43 af d7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f4 5d 19 5d 14 6f 59 47 d6 8f b4 af 80 91 d1 65 78 10 f4 19 43 2c f9 4f b6 53 2c 9 cf 2 2f b4 74 2c 2 b8 db f8 cf 2a 95 46 17 6d 78 3c 44 bd d6 d3 3 a0 38 eb 45 dd 2f 27 26 e9 c 47 30 4a b9 64 2b c8 c7 f a1 98 b7 27 29 e6 5f 1f b9 d0 eb d9 cc d3 9e d1 ac f1 4e db e6 30 6 d8 92 ad fa 44 55 fa 4 3 94 6e 30 3f 2c 3c 6b a8 e0 3e a 96 7a e9 3f b9 13 8f 15 4 27 f0 2f 78 f9 a2 ea 1a b4 16 10 fa cf b2 43 cc f4 9a d6 fd 6e 1f e2 28 ec 33 1c 4f 4 82 16 29 77 d6 e4 bb 4b 74 8 10 72 bb 52 2b 5f bc 35 6 6c 77 dd 70 9d 9f ed 13 33 c7 43 53 2d 92 1e 4b bc d9 1 aa 33 d5 ea c7 2b a7 e4 4a b4 eb 86 9b 11 1e eb 67 a9 ae 24 ee 18 eb 51 fc e1 42 a3 b6 ac 2c 1 4c a2 d7 31 33 6f d3 3b 23 23 f3 bd 5a 75 91 de cf 54 ba c9 b5 93 5d f4 82 95 23 19 40 53 85 d 21 48 f0 12 de 44 5f d5 f8 62 af 2 92 be b8 7b 85 62 7b 61 43 55 65 28 3d 64 b0 93 c9 91 b3 c7 9c 1f b b1 2d a1 49 21 b1 e 90 b 59 24 de 63 71 1e d2 27 12 3f b4 17 3c 8c c2 50 bb 9a 87 b8 77 e1 af b2 73 f4 fb 3a b4 28 90 1f 27 76 7d 2f 42 d4 b2 93 a e9 19 bf 12 ef 90 11 eb 74 8 a9 9c 8d 36 c8 7b 9d a4 38 28 94 be 2e cd 96 62 83 c9 54 22 bc 3b 1c 6 c9 46 93 40 63 48 7c fa 5a eb e6 b 14 3b 71 61 1b 74 99 56 43 2a f8 17 3b 2 76 42 b0 78 58 db 45 f0 22 5 39 86 e1 b5 5b de f4 5 a7 95 38 3a aa ef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7  c8  7c  9e  cd  64  c5  5d  71  af  6a  82  8f  e4  36  67  4b  ae  1a  4c  67  6f  3a  38  d7  d0  ed  2f  3c  92  d2  26  e2  8f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ack discarded due to wrong packet type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87  c8  7c  9e  cd  64  c5  5d  71  af  6a  82  8f  e4  36  67  4b  ae  1a  4c  67  6f  3a  38  d7  d0  ed  2f  3c  92  d2  26  e2  8f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46  1e  7e  37  df  c0  d2  21  49  85  1f  53  bb  a9  65  6c  17  8d  ab  9  a4  fb  93  12  60  a0  f4  47  d2  a8  f4  d5  3b  a5  39  37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31  18  24  9c  a9  59  c8  a8  4  72  ab  24  8e  ca  64  43  af  d7  f4  5d  19  5d  14  6f  59  47  d6  8f  b4  af  e3  1c  36  bd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80  91  d1  65  78  10  f4  19  43  2c  f9  4f  b6  53  2c  9  cf  2  2f  b4  74  2c  2  b8  db  f8  cf  2a  95  46  4a  c9  92  d7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17  6d  78  3c  44  bd  d6  d3  3  a0  38  eb  45  dd  2f  27  26  e9  c  47  30  4a  b9  64  2b  c8  c7  f  a1  98  6e  99  63  28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b7  27  29  e6  5f  1f  b9  d0  eb  d9  cc  d3  9e  d1  ac  f1  4e  db  e6  30  6  d8  92  ad  fa  44  55  fa  4  3  7c  8a  f3  7f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94  6e  30  3f  2c  3c  6b  a8  e0  3e  a  96  7a  e9  3f  b9  13  8f  15  4  27  f0  2f  78  f9  a2  ea  1a  b4  16  f8  b0  89  3d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10  fa  cf  b2  43  cc  f4  9a  d6  fd  6e  1f  e2  28  ec  33  1c  4f  4  82  16  29  77  d6  e4  bb  4b  74  8  10  6b  b1  88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8  18  1e  72  bb  52  2b  5f  bc  35  6  6c  77  dd  70  9d  9f  ed  13  33  c7  43  53  2d  92  1e  4b  bc  d9  1  aa  33  d5  2f  c2  7b  5e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ea  c7  2b  a7  e4  4a  b4  eb  86  9b  11  1e  eb  67  a9  ae  24  ee  18  eb  51  fc  e1  42  a3  b6  ac  2c  1  4c  67  6  a8  5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a2  d7  31  33  6f  d3  3b  23  23  f3  bd  5a  75  91  de  cf  54  ba  c9  b5  93  5d  f4  82  95  23  19  40  53  85  2c  f5  d9  67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d  21  48  f0  12  de  44  5f  d5  f8  62  af  2  92  be  b8  7b  85  62  7b  61  43  55  65  28  3d  64  b0  93  c9  a7  23  ed  d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91  b3  c7  9c  1f  b  b1  2d  a1  49  21  b1  e  90  b  59  24  de  63  71  1e  d2  27  12  3f  b4  17  3c  8c  c2  e5  68  c8  4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50  bb  9a  87  b8  77  e1  af  b2  73  f4  fb  3a  b4  28  90  1f  27  76  7d  2f  42  d4  b2  93  a  e9  19  bf  12  48  f0  ce  f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65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ef  90  11  eb  74  8  a9  9c  8d  36  c8  7b  9d  a4  38  28  94  be  2e  cd  96  62  83  c9  54  22  bc  3b  1c  6  43  44  f7  17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c9  46  93  40  63  48  7c  fa  5a  eb  e6  b  14  3b  71  61  1b  74  99  56  43  2a  f8  17  3b  2  76  42  b0  78  51  65  13  9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58  db  45  f0  22  5  39  86  e1  b5  5b  de  f4  5  a7  95  38  3a  aa  ef  2d  87  24  0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7  c8  7c  9e  cd  64  c5  5d  71  af  6a  82  8f  e4  36  67  4b  ae  1a  4c  67  6f  3a  38  d7  d0  ed  2f  3c  92  d2  26  e2  8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46  7a  48  c7  3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87  c8  7c  9e  cd  64  c5  5d  71  af  6a  82  8f  e4  36  67  4b  ae  1a  4c  67  6f  3a  38  d7  d0  ed  2f  3c  92  d2  26  e2  8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7e  37  df  c0  d2  21  49  85  1f  53  bb  a9  65  6c  17  8d  ab  9  a4  fb  93  12  60  a0  f4  47  d2  a8  f4  d5  3b  a5  39  3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31  18  24  9c  a9  59  c8  a8  4  72  ab  24  8e  ca  64  43  af  d7  f4  5d  19  5d  14  6f  59  47  d6  8f  b4  af  e3  1c  36  b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80  91  d1  65  78  10  f4  19  43  2c  f9  4f  b6  53  2c  9  cf  2  2f  b4  74  2c  2  b8  db  f8  cf  2a  95  46  4a  c9  92  d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17  6d  78  3c  44  bd  d6  d3  3  a0  38  eb  45  dd  2f  27  26  e9  c  47  30  4a  b9  64  2b  c8  c7  f  a1  98  6e  99  63  28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b7  27  29  e6  5f  1f  b9  d0  eb  d9  cc  d3  9e  d1  ac  f1  4e  db  e6  30  6  d8  92  ad  fa  44  55  fa  4  3  7c  8a  f3  7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94  6e  30  3f  2c  3c  6b  a8  e0  3e  a  96  7a  e9  3f  b9  13  8f  15  4  27  f0  2f  78  f9  a2  ea  1a  b4  16  f8  b0  89  3d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10  fa  cf  b2  43  cc  f4  9a  d6  fd  6e  1f  e2  28  ec  33  1c  4f  4  82  16  29  77  d6  e4  bb  4b  74  8  10  6b  b1  88  3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72  bb  52  2b  5f  bc  35  6  6c  77  dd  70  9d  9f  ed  13  33  c7  43  53  2d  92  1e  4b  bc  d9  1  aa  33  d5  2f  c2  7b  5e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36  1e  ea  c7  2b  a7  e4  4a  b4  eb  86  9b  11  1e  eb  67  a9  ae  24  ee  18  eb  51  fc  e1  42  a3  b6  ac  2c  1  4c  67  6  a8  5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a2  d7  31  33  6f  d3  3b  23  23  f3  bd  5a  75  91  de  cf  54  ba  c9  b5  93  5d  f4  82  95  23  19  40  53  85  2c  f5  d9  6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d  21  48  f0  12  de  44  5f  d5  f8  62  af  2  92  be  b8  7b  85  62  7b  61  43  55  65  28  3d  64  b0  93  c9  a7  23  ed  d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8  90  1e  91  b3  c7  9c  1f  b  b1  2d  a1  49  21  b1  e  90  b  59  24  de  63  71  1e  d2  27  12  3f  b4  17  3c  8c  c2  e5  68  c8  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50  bb  9a  87  b8  77  e1  af  b2  73  f4  fb  3a  b4  28  90  1f  27  76  7d  2f  42  d4  b2  93  a  e9  19  bf  12  48  f0  ce  f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ef  90  11  eb  74  8  a9  9c  8d  36  c8  7b  9d  a4  38  28  94  be  2e  cd  96  62  83  c9  54  22  bc  3b  1c  6  43  44  f7  17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c9  46  93  40  63  48  7c  fa  5a  eb  e6  b  14  3b  71  61  1b  74  99  56  43  2a  f8  17  3b  2  76  42  b0  78  51  65  13  93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58  db  45  f0  22  5  39  86  e1  b5  5b  de  f4  5  a7  95  38  3a  aa  ef  2d  87  24  0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87  c8  7c  9e  cd  64  c5  5d  71  af  6a  82  8f  e4  36  67  4b  ae  1a  4c  67  6f  3a  38  d7  d0  ed  2f  3c  92  7e  37  df  c0  d2  21  49  85  1f  53  bb  a9  65  6c  17  8d  ab  9  a4  fb  93  12  60  a0  f4  47  d2  a8  f4  d5  31  18  24  9c  a9  59  c8  a8  4  72  ab  24  8e  ca  64  43  af  d7  f4  5d  19  5d  14  6f  59  47  d6  8f  b4  af  80  91  d1  65  78  10  f4  19  43  2c  f9  4f  b6  53  2c  9  cf  2  2f  b4  74  2c  2  b8  db  f8  cf  2a  95  46  17  6d  78  3c  44  bd  d6  d3  3  a0  38  eb  45  dd  2f  27  26  e9  c  47  30  4a  b9  64  2b  c8  c7  f  a1  98  b7  27  29  e6  5f  1f  b9  d0  eb  d9  cc  d3  9e  d1  ac  f1  4e  db  e6  30  6  d8  92  ad  fa  44  55  fa  4  3  94  6e  30  3f  2c  3c  6b  a8  e0  3e  a  96  7a  e9  3f  b9  13  8f  15  4  27  f0  2f  78  f9  a2  ea  1a  b4  16  10  fa  cf  b2  43  cc  f4 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9a  d6  fd  6e  1f  e2  28  ec  33  1c  4f  4  82  16  29  77  d6  e4  bb  4b  74  8  10  72  bb  52  2b  5f  bc  35  6  6c  77  dd  70  9d  9f  ed  13  33  c7  43  53  2d  92  1e  4b  bc  d9  1  aa  33  d5  ea  c7  2b  a7  e4  4a  b4  eb  86  9b  11  1e  eb  67  a9  ae  24  ee  18  eb  51  fc  e1  42  a3  b6  ac  2c  1  4c  a2  d7  31  33  6f  d3  3b  23  23  f3  bd  5a  75  91  de  cf  54  ba  c9  b5  93  5d  f4  82  95  23  19  40  53  85  d  21  48  f0  12  de  44  5f  d5  f8  62  af  2  92  be  b8  7b  85  62  7b  61  43  55  65  28  3d  64  b0  93  c9  91  b3  c7  9c  1f  b  b1  2d  a1  49  21  b1  e  90  b  59  24  de  63  71  1e  d2  27  12  3f  b4  17  3c  8c  c2  50  bb  9a  87  b8  77  e1  af  b2  73  f4  fb  3a  b4  28  90  1f  27  76  7d  2f  42  d4  b2  93  a  e9  19  bf  12  ef  90  11  eb  74  8  a9  9c  8d  36  c8  7b  9d  a4  38  28  94  be  2e  cd  96  62  83  c9  54  22  bc  3b  1c  6  c9  46  93  40  63  48  7c  fa  5a  eb  e6  b  14  3b  71  61  1b  74  99  56  43  2a  f8  17  3b  2  76  42  b0  78  58  db  45  f0  22  5  39  86  e1  b5  5b  de  f4  5  a7  95  38  3a  aa  ef  ]</w:t>
      </w:r>
    </w:p>
    <w:p w:rsidR="00C70709" w:rsidRDefault="00C70709" w:rsidP="00C7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351DD3" w:rsidRP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351DD3" w:rsidRPr="00351DD3" w:rsidRDefault="00DF1096" w:rsidP="0035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351DD3" w:rsidRPr="00351DD3" w:rsidRDefault="00351DD3" w:rsidP="00745FE0">
      <w:pPr>
        <w:pStyle w:val="Heading1"/>
      </w:pPr>
      <w:bookmarkStart w:id="20" w:name="_Toc436616046"/>
      <w:r>
        <w:t>Packet type of ACK always wrong</w:t>
      </w:r>
      <w:bookmarkEnd w:id="20"/>
    </w:p>
    <w:p w:rsid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d fa 2d 60 b3 7 5e 6d c5 c c a 2e 51 60 17 39 e4 26 63 7f c8 48 14 bb a4 82 fd b5 aa 6 19 84 f8 60 ea 80 c1 71 34 30 4f bc 3b bc 5d bd e1 5 70 a3 ee 16 60 96 c 0 50 3b 8a f0 80 d7 34 7 3c f8 71 a4 43 35 ba ea 21 32 46 d6 ce 11 c9 23 a7 ac 39 82 92 7f b2 73 da 87 9e db 5 60 bc c5 35 85 8b 37 2a d6 5e a 68 64 36 a8 b5 a7 4a e8 8a 30 f1 e8 1e ed 6a 6c e c0 65 bb d ca 98 23 55 7d 43 a 3e 63 f5 49 c5 43 9f 33 81 63 21 e9 87 93 4 5e 88 42 26 27 5d 7e f7 ea 53 c1 bf c 65 b1 d 1f d7 b9 3c 87 8e 4c 2b c8 64 fa 14 83 1a f1 3d 74 20 af ed 45 57 90 0 56 c9 19 44 6c f8 a3 a4 2b f cd a2 44 4a 36 47 91 e 1f ca 53 83 1c 4f a8 e1 a5 74 4a b5 4d cf 0 33 81 9e b4 e6 90 af 1b c4 b0 75 27 c1 e2 35 8 ae 1e 3e be 8b 53 85 f0 19 86 5e 1d f0 97 b3 7f 18 56 c6 59 d8 37 4e 8b 6a 12 e9 7b 9e ee ff 7e 4a a8 ad 6a 5a d5 e1 35 e5 be 1f 8a 69 4 a9 7a 2 fe db 55 e3 bb b9 50 b0 9 c2 ad a0 85 db 95 69 b8 23 c3 57 cf 29 d2 77 f7 40 c3 24 f3 cf 32 9 55 37 a5 37 2a 2 f0 ee 6a e cf 59 5c db c6 5 e3 d2 77 22 52 9c 19 39 6 52 db e 94 50 f5 b2 10 a6 c9 db 79 90 25 6e 5 8 18 80 f1 ed dd d4 75 a8 fa 93 40 61 ce ad c0 9 4a d7 1c e1 ac 22 30 87 47 79 16 7d 5e 76 77 27 62 ce 78 78 78 de 2c 3e 3 d5 6a 70 aa 32 ee e6 6c 58 b1 4e 4e 96 d3 39 27 39 48 fb 3e 33 82 75 ab 74 11 23 8b 62 73 6c d 82 47 a4 d9 86 e7 25 1 90 c0 16 6a 35 15 7 78 b0 a 12 1b 66 7 5d 94 18 2a be de f 6b 44 d7 df fc e7 7c 26 ad 5 af 27 d8 54 a2 2f bd 47 ca dc 24 9b 80 e8 1a 9b e5 65 34 83 8d 8a 33 26 e5 1f ac f4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Pr="007A5907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ack discarded due to wrong packet type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wrong packet type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wrong packet type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discarded due to wrong packet type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7A5907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 </w:t>
      </w:r>
    </w:p>
    <w:p w:rsidR="00351DD3" w:rsidRDefault="00351DD3" w:rsidP="00025E39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dd  fa  2d  60  b3  7  5e  6d  c5  c  c  a  2e  51  60  17  39  e4  26  63  7f  c8  48  14  bb  a4  82  fd  b5  aa  9  c1  5c  69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uplicate packet: discarded; ACK with expected seq num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0  19  55  f7  46  7a  48  c7  33  ]</w:t>
      </w:r>
    </w:p>
    <w:p w:rsidR="00025E39" w:rsidRDefault="00025E39" w:rsidP="00025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351DD3" w:rsidRPr="00351DD3" w:rsidRDefault="00351DD3" w:rsidP="00351DD3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EC7692" w:rsidRPr="00351DD3" w:rsidRDefault="00DF1096" w:rsidP="0035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EC7692" w:rsidRPr="00EC7692" w:rsidRDefault="00EC7692" w:rsidP="00745FE0">
      <w:pPr>
        <w:pStyle w:val="Heading1"/>
      </w:pPr>
      <w:bookmarkStart w:id="21" w:name="_Toc436616047"/>
      <w:r>
        <w:t>Length field of all TX data packet wrong</w:t>
      </w:r>
      <w:bookmarkEnd w:id="21"/>
    </w:p>
    <w:p w:rsidR="00EC7692" w:rsidRDefault="00EC7692" w:rsidP="00EC7692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6d 7b 7 15 51 53 3b 53 4 74 83 20 be 64 de 23 76 64 2f 7 d5 af 8e db 30 17 cc 72 66 58 fa df fd 30 4f f 62 da 35 25 54 3e 1 e7 ad a4 50 2 8b e7 51 fa 8e ce a0 fd e9 87 47 81 84 d9 12 b9 ba c9 e6 74 83 7a 7e d2 c3 59 e6 e1 ee b0 35 79 d6 4e e2 5f cb ce 66 7 4f 16 59 f8 f7 d4 4f c5 c0 a4 e1 b7 6d 77 75 6 1c e2 e7 d e4 90 ca 7f 15 db 2a c7 3e 92 ae e0 9c bd c8 79 ab e1 cf 12 90 1c c2 cb 70 f6 c7 b6 2a f7 91 69 a5 99 24 2f ac 9a 4e 38 6e e1 86 79 4e 39 d3 1d 81 8b d4 3a 8d f f0 b2 ec 1c 8b b3 40 b9 3a cc 7b f0 81 5c 20 fa cf 8b 39 f2 5d 2a aa 49 0 cb ce 7d 88 6f 80 f8 47 94 d7 7e 2c fb b2 55 a8 84 67 dd 37 db 9b e4 28 a9 4c 3e fa fd 37 8 cd 3 da 7d 70 fb 15 97 44 6d 3a dd 91 59 59 23 bc 3c 99 ed 28 6e 6c 74 16 47 ad a9 47 48 3f 4c 9c ea 62 35 11 8f 5c 28 85 c3 b4 34 2 ab 14 cf b4 37 f9 e5 ec c3 84 33 7a ba 32 f9 32 92 51 1f 9f 18 17 cd 93 0 48 2f b2 8e f5 1b b2 d4 41 98 d9 60 a2 85 14 54 f9 eb f2 5a 7 99 d f0 c2 41 a7 8 1d 57 73 10 33 cd 2 f2 44 72 d 26 48 9d a0 c8 61 18 33 97 86 8 8f 6 2c b3 33 4d 27 bf 15 43 8d 9 7d 5d 58 aa e4 42 fa 5d 18 5f 10 38 a2 1e 3a d9 97 de 9 85 3a 58 f5 95 ee 14 dc 92 57 2c f3 48 ad f1 58 6e 88 48 5 9b 81 9 88 6a eb 6e e3 24 e1 3 5 6f ca 36 88 6a cd e5 80 5c a2 53 d0 82 b3 b8 b6 c8 54 96 66 19 40 2b 20 5b 81 e9 48 7c d3 43 1e f6 c7 7c 62 3b ee a9 77 24 e3 63 19 d8 26 c0 5b 9 82 61 b3 eb d5 9a 4d e1 27 c3 5 57 1e db 9f c 5d 9b d3 4a f1 83 67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30 11 65 b6 97 b5 58 12 49 60 38 96 85 92 66 8 22 bd 4e ef c5 f8 66 f7 97 4 45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28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7A5907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EC7692" w:rsidRDefault="00EC7692" w:rsidP="008672E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wrong payload length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yload length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yload length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0  6d  7b  7  15  51  53  3b  53  4  74  83  20  be  64  de  23  76  64  2f  7  d5  af  8e  db  30  17  cc  72  66  58  f6  ae  e2  57  ]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wrong payload length</w:t>
      </w:r>
    </w:p>
    <w:p w:rsidR="008672ED" w:rsidRDefault="008672ED" w:rsidP="00867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EC7692" w:rsidRPr="00EC7692" w:rsidRDefault="00EC7692" w:rsidP="00EC7692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D9667F" w:rsidRDefault="00DF1096" w:rsidP="00B25D0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ascii="Courier New" w:hAnsi="Courier New" w:cs="Courier New"/>
          <w:sz w:val="20"/>
          <w:szCs w:val="20"/>
        </w:rPr>
        <w:pict>
          <v:rect id="_x0000_i1040" style="width:0;height:1.5pt" o:hralign="center" o:hrstd="t" o:hr="t" fillcolor="#a0a0a0" stroked="f"/>
        </w:pict>
      </w:r>
    </w:p>
    <w:p w:rsidR="00B25D0E" w:rsidRPr="008C397E" w:rsidRDefault="008C397E" w:rsidP="00745FE0">
      <w:pPr>
        <w:pStyle w:val="Heading1"/>
      </w:pPr>
      <w:bookmarkStart w:id="22" w:name="_Toc436616048"/>
      <w:r>
        <w:t>Length field of 2</w:t>
      </w:r>
      <w:r w:rsidRPr="008C397E">
        <w:rPr>
          <w:vertAlign w:val="superscript"/>
        </w:rPr>
        <w:t>nd</w:t>
      </w:r>
      <w:r>
        <w:t xml:space="preserve"> data packet is set wrong by TX once</w:t>
      </w:r>
      <w:bookmarkEnd w:id="22"/>
    </w:p>
    <w:p w:rsidR="008C397E" w:rsidRDefault="008C397E" w:rsidP="008C397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4 3b 12 1e d4 51 31 d0 c5 b7 e4 c5 82 38 ce 6c 55 c8 ad a7 11 e2 fc 17 60 3f 10 71 dc 11 1b 80 b6 46 1f 65 e8 2c 47 95 15 15 bf 8b 55 f4 f1 e5 33 f3 dc fd 17 9d b8 42 c3 c1 77 69 a8 87 71 4d 9d 1f 97 10 d2 cb 1c 0 69 87 c3 c6 c9 3f 6f 6f 81 4e 6f 82 1f 67 6b c ea ea 57 eb 60 1d 9d e4 8a 5c e3 9a 60 a9 48 10 f 96 a8 22 75 81 66 60 23 5c f7 bb 31 36 5d d6 d2 d5 26 95 67 8 1a 9b 60 7 af 21 74 70 8e a4 d9 38 4 95 22 a0 e1 74 1e ec 91 39 a9 9d 1d 28 40 12 a2 8a 90 4d 69 55 68 b6 3 d1 82 6a 45 d0 9b e4 2f 9f 4f 55 28 45 1c 3d ec 31 b6 a4 52 dc 3a f9 96 1b a5 bb 47 6c cd 34 c1 ce 15 3e ae f4 ae a7 f1 be b0 4f 5c 73 eb ac bd 3 dc ec 1b df 8c 11 b1 66 e1 b5 d9 12 21 bb 31 c1 4a fd d1 4e 70 56 7c 9b ab 25 87 2 fe f8 96 5c 72 28 44 5e 45 84 0 8d 76 ce 95 79 d6 b7 bc e1 52 84 c4 63 c2 c7 98 dc d9 17 84 c5 ea e 29 c5 25 e1 ba 58 37 a1 2a 2f 9 31 f8 d8 c6 27 fa ea f5 27 64 56 89 21 a c2 8b a3 6f 77 ea 6c 65 54 73 8e 10 f0 7a 73 76 59 31 dd 48 26 ac 7e a8 17 a b4 f0 ba 2d 35 7f 81 43 e5 86 da 5c 12 1a 55 31 fc ee bb e9 65 27 b8 fb b0 fe 73 a9 1f 47 d6 0 ba 13 ee 1c ec a2 29 36 cb a0 2d 42 0 eb bb 6 1 c8 a4 a3 f7 d7 e9 69 43 89 e6 c0 65 57 cb 59 2f 34 4e 48 c4 1d 49 d1 17 ab 63 c2 49 cb 65 ed 84 34 78 8b 80 c6 9 ee 8e 8b b5 59 3c 86 3a 29 5c 2f f7 a5 5c 9a e0 31 34 d5 cb a6 b4 57 39 b7 d7 bd 7e c9 5 46 18 f3 6b d1 e8 c2 47 40 f5 9b 19 d1 c9 ac 11 1f 37 a9 d2 52 44 dd e9 b4 6f 87 57 b d8 47 1e c5 bb 56 db 89 5f a9 9d 72 7b 6c 60 a5 99 db a9 4e 0 40 61 e0 a4 f8 35 d3 7b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28  1e  d4  3b  12  1e  d4  51  31  d0  c5  b7  e4  c5  82  38  ce  6c  55  c8  ad  a7  11  e2  fc  17  60  3f  10  71  dc  11  b2  fd  2e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  </w:t>
      </w:r>
      <w:r>
        <w:rPr>
          <w:rFonts w:ascii="Courier New" w:hAnsi="Courier New" w:cs="Courier New"/>
          <w:color w:val="000000"/>
          <w:sz w:val="20"/>
          <w:szCs w:val="20"/>
        </w:rPr>
        <w:t>1b  80  b6  46  1f  65  e8  2c  47  95  15  15  bf  8b  55  f4  f1  e5  33  f3  dc  fd  17  9d  b8  42  c3  c1  77  69  ee  d  c9  5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1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b  80  b6  46  1f  65  e8  2c  47  95  15  15  bf  8b  55  f4  f1  e5  33  f3  dc  fd  17  9d  b8  42  c3  c1  77  69  ee  13  c9  5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a8  87  71  4d  9d  1f  97  10  d2  cb  1c  0  69  87  c3  c6  c9  3f  6f  6f  81  4e  6f  82  1f  67  6b  c  ea  ea  a4  88  4c  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57  eb  60  1d  9d  e4  8a  5c  e3  9a  60  a9  48  10  f  96  a8  22  75  81  66  60  23  5c  f7  bb  31  36  5d  d6  ba  40  6f  1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a0  1e  d2  d5  26  95  67  8  1a  9b  60  7  af  21  74  70  8e  a4  d9  38  4  95  22  a0  e1  74  1e  ec  91  39  a9  9d  cc  c5  7  3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1d  28  40  12  a2  8a  90  4d  69  55  68  b6  3  d1  82  6a  45  d0  9b  e4  2f  9f  4f  55  28  45  1c  3d  ec  31  5f  f6  a3  16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b6  a4  52  dc  3a  f9  96  1b  a5  bb  47  6c  cd  34  c1  ce  15  3e  ae  f4  ae  a7  f1  be  b0  4f  5c  73  eb  ac  7  32  d6  d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bd  3  dc  ec  1b  df  8c  11  b1  66  e1  b5  d9  12  21  bb  31  c1  4a  fd  d1  4e  70  56  7c  9b  ab  25  87  2  eb  e8  dc  a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fe  f8  96  5c  72  28  44  5e  45  84  0  8d  76  ce  95  79  d6  b7  bc  e1  52  84  c4  63  c2  c7  98  dc  d9  17  83  96  16  91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84  c5  ea  e  29  c5  25  e1  ba  58  37  a1  2a  2f  9  31  f8  d8  c6  27  fa  ea  f5  27  64  56  89  21  a  c2  5e  21  4d  1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8b  a3  6f  77  ea  6c  65  54  73  8e  10  f0  7a  73  76  59  31  dd  48  26  ac  7e  a8  17  a  b4  f0  ba  2d  35  1d  6  91  5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7f  81  43  e5  86  da  5c  12  1a  55  31  fc  ee  bb  e9  65  27  b8  fb  b0  fe  73  a9  1f  47  d6  0  ba  13  ee  b1  4e  4  3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1c  ec  a2  29  36  cb  a0  2d  42  0  eb  bb  6  1  c8  a4  a3  f7  d7  e9  69  43  89  e6  c0  65  57  cb  59  2f  c2  b1  5d  c7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34  4e  48  c4  1d  49  d1  17  ab  63  c2  49  cb  65  ed  84  34  78  8b  80  c6  9  ee  8e  8b  b5  59  3c  86  3a  2e  49  4  7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29  5c  2f  f7  a5  5c  9a  e0  31  34  d5  cb  a6  b4  57  39  b7  d7  bd  7e  c9  5  46  18  f3  6b  d1  e8  c2  47  7  34  62  9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40  f5  9b  19  d1  c9  ac  11  1f  37  a9  d2  52  44  dd  e9  b4  6f  87  57  b  d8  47  1e  c5  bb  56  db  89  5f  eb  17  b  7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aa  19  55  f9  8  14  a9  9d  72  7b  6c  60  a5  99  db  a9  4e  0  40  61  e0  a4  f8  35  d3  7b  ad  68  d5  5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8C397E" w:rsidRDefault="008C397E" w:rsidP="008C397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:rsidR="008C397E" w:rsidRDefault="008C397E" w:rsidP="008C397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d4  3b  12  1e  d4  51  31  d0  c5  b7  e4  c5  82  38  ce  6c  55  c8  ad  a7  11  e2  fc  17  60  3f  10  71  dc  11  b2  fd  2e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0  1b  80  b6  46  1f  65  e8  2c  47  95  15  15  bf  8b  55  f4  f1  e5  33  f3  dc  fd  17  9d  b8  42  c3  c1  77  69  ee  d  c9  5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wrong payload length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1b  80  b6  46  1f  65  e8  2c  47  95  15  15  bf  8b  55  f4  f1  e5  33  f3  dc  fd  17  9d  b8  42  c3  c1  77  69  ee  13  c9  5f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a8  87  71  4d  9d  1f  97  10  d2  cb  1c  0  69  87  c3  c6  c9  3f  6f  6f  81  4e  6f  82  1f  67  6b  c  ea  ea  a4  88  4c  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57  eb  60  1d  9d  e4  8a  5c  e3  9a  60  a9  48  10  f  96  a8  22  75  81  66  60  23  5c  f7  bb  31  36  5d  d6  ba  40  6f  1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packet with ACK number 42506435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d2  d5  26  95  67  8  1a  9b  60  7  af  21  74  70  8e  a4  d9  38  4  95  22  a0  e1  74  1e  ec  91  39  a9  9d  cc  c5  7  3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1d  28  40  12  a2  8a  90  4d  69  55  68  b6  3  d1  82  6a  45  d0  9b  e4  2f  9f  4f  55  28  45  1c  3d  ec  31  5f  f6  a3  16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b6  a4  52  dc  3a  f9  96  1b  a5  bb  47  6c  cd  34  c1  ce  15  3e  ae  f4  ae  a7  f1  be  b0  4f  5c  73  eb  ac  7  32  d6  d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bd  3  dc  ec  1b  df  8c  11  b1  66  e1  b5  d9  12  21  bb  31  c1  4a  fd  d1  4e  70  56  7c  9b  ab  25  87  2  eb  e8  dc  a3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fe  f8  96  5c  72  28  44  5e  45  84  0  8d  76  ce  95  79  d6  b7  bc  e1  52  84  c4  63  c2  c7  98  dc  d9  17  83  96  16  91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8  36  1e  84  c5  ea  e  29  c5  25  e1  ba  58  37  a1  2a  2f  9  31  f8  d8  c6  27  fa  ea  f5  27  64  56  89  21  a  c2  5e  21  4d  1d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8b  a3  6f  77  ea  6c  65  54  73  8e  10  f0  7a  73  76  59  31  dd  48  26  ac  7e  a8  17  a  b4  f0  ba  2d  35  1d  6  91  50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7f  81  43  e5  86  da  5c  12  1a  55  31  fc  ee  bb  e9  65  27  b8  fb  b0  fe  73  a9  1f  47  d6  0  ba  13  ee  b1  4e  4  3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1c  ec  a2  29  36  cb  a0  2d  42  0  eb  bb  6  1  c8  a4  a3  f7  d7  e9  69  43  89  e6  c0  65  57  cb  59  2f  c2  b1  5d  c7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34  4e  48  c4  1d  49  d1  17  ab  63  c2  49  cb  65  ed  84  34  78  8b  80  c6  9  ee  8e  8b  b5  59  3c  86  3a  2e  49  4  79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cc  1e  29  5c  2f  f7  a5  5c  9a  e0  31  34  d5  cb  a6  b4  57  39  b7  d7  bd  7e  c9  5  46  18  f3  6b  d1  e8  c2  47  7  34  62  9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xpected sequence number: 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40  f5  9b  19  d1  c9  ac  11  1f  37  a9  d2  52  44  dd  e9  b4  6f  87  57  b  d8  47  1e  c5  bb  56  db  89  5f  eb  17  b  7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a9  9d  72  7b  6c  60  a5  99  db  a9  4e  0  40  61  e0  a4  f8  35  d3  7b  ad  68  d5  54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d4  3b  12  1e  d4  51  31  d0  c5  b7  e4  c5  82  38  ce  6c  55  c8  ad  a7  11  e2  fc  17  60  3f  10  71  dc  11  1b  80  b6  46  1f  65  e8  2c  47  95  15  15  bf  8b  55  f4  f1  e5  33  f3  dc  fd  17  9d  b8  42  c3  c1  77  69  a8  87  71  4d  9d  1f  97  10  d2  cb  1c  0  69  87  c3  c6  c9  3f  6f  6f  81  4e  6f  82  1f  67  6b  c  ea  ea  57  eb  60  1d  9d  e4  8a  5c  e3  9a  60  a9  48  10  f  96  a8  22  75  81  66  60  23  5c  f7  bb  31  36  5d  d6  d2  d5  26  95  67  8  1a  9b  60  7  af  21  74  70  8e  a4  d9  38  4  95  22  a0  e1  74  1e  ec  91  39  a9  9d  1d  28  40  12  a2  8a  90  4d  69  55  68  b6  3  d1  82  6a  45  d0  9b  e4  2f  9f  4f  55  28  45  1c  3d  ec  31  b6  a4  52  dc  3a  f9  96  1b  a5  bb  47  6c  cd  34  c1  ce  15  3e  ae  f4  ae  a7  f1  be  b0  4f  5c  73  eb  ac  bd  3  dc  ec  1b  df  8c  11  b1  66  e1  b5  d9  12  21  bb  31  c1  4a  fd  d1  4e  70  56  7c  9b  ab  25  87  2  fe  f8  96  5c  72  28  44  5e  45  84  0  8d  76  ce  95  79  d6  b7  bc  e1  52  84  c4  63  c2  c7  98  dc  d9  17  84  c5  ea  e  29  c5  25  e1  ba  58  37  a1  2a  2f  9  31  f8  d8  c6  27  fa  ea  f5  27  64  56  89  21  a  c2  8b  a3  6f  77  ea  6c  65  54  73  8e  10  f0  7a  73  76  59  31  dd  48  26  ac  7e  a8  17  a  b4  f0  ba  2d  35  7f  81  43  e5  86  da  5c  12  1a  55  31  fc  ee  bb  e9  65  27  b8  fb  b0  fe  73  a9  1f  47  d6  0  ba  13  ee  1c  ec  a2  29  36  cb  a0  2d  42  0  eb  bb  6  1  c8  a4  a3  f7  d7  e9  69  43  89  e6  c0  65  57  cb  59  2f  34  4e  48  c4  1d  49  d1  17  ab  63  c2  49  cb  65  ed  84  34  78  8b  80  c6  9  ee  8e  8b  b5  59  3c  86  3a  29  5c  2f  f7  a5  5c  9a  e0  31  34  d5  cb  a6  b4  57  39  b7  d7  bd  7e  c9  5  46  18  f3  6b  d1  e8  c2  47  40  f5  9b  19  d1  c9  ac  11  1f  37  a9  d2  52  44  dd  e9  b4  6f  87  57  b  d8  47  1e  c5  bb  56  db  89  5f  a9  9d  72  7b  6c  60  a5  99  db  a9  4e  0  40  61  e0  a4  f8  35  d3  7b  ]</w:t>
      </w:r>
    </w:p>
    <w:p w:rsidR="008F6918" w:rsidRDefault="008F6918" w:rsidP="008F6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8C397E" w:rsidRDefault="00DF1096" w:rsidP="008C397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ascii="Courier New" w:hAnsi="Courier New" w:cs="Courier New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8C397E" w:rsidRDefault="00EC7692" w:rsidP="00745FE0">
      <w:pPr>
        <w:pStyle w:val="Heading1"/>
      </w:pPr>
      <w:bookmarkStart w:id="23" w:name="_Toc436616049"/>
      <w:r w:rsidRPr="00EC7692">
        <w:t>MPS and max message size of RX less than TX:</w:t>
      </w:r>
      <w:bookmarkEnd w:id="23"/>
    </w:p>
    <w:p w:rsidR="00EC7692" w:rsidRPr="00EC7692" w:rsidRDefault="00EC7692" w:rsidP="00EC7692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EC7692">
        <w:rPr>
          <w:rFonts w:cs="Courier New"/>
          <w:b/>
        </w:rPr>
        <w:t>Transmitter: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17 ff 46 eb 70 ed 14 d2 3c 95 b3 cf d9 41 b4 e5 a3 ea ea 4c fa 8f f7 bc c1 84 46 e 7d 76 28 9 48 72 3 e6 4d ec 64 42 75 b7 57 27 a 5a c6 58 7d fc 6e 6d 90 58 35 34 75 a9 b9 6f 9 44 90 fa f 69 54 8a 72 8e 5a 24 9b 68 2f 22 14 90 2b ea 8e b 7 12 b1 13 24 94 ca 31 b8 bc 71 fc a7 b5 c0 bd cc 7b e4 ad c6 51 7d 12 1f 87 b6 c4 ef 81 20 1e c 8b 53 ff e8 19 32 ec 14 75 37 af 27 50 a7 ca e7 51 bd 11 f 83 a1 ed 70 2f 67 5d 82 86 65 a8 91 59 4e 6f 61 20 dd 6f 86 6d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70 9c 66 a8 b0 4c 23 1a 35 b9 79 dc bc 63 fd 87 a1 74 76 66 e9 a4 fe b3 89 ae 49 aa 3e 5e 16 4c 7d 8b 9 da 1d 46 60 d6 7c 8d 81 60 bc 18 73 12 85 55 22 12 c 9e 23 4 2 e4 ea de 1b 24 3a e 10 d2 37 cb 48 d3 c4 fa 68 84 4c 76 5d dc f6 e5 c3 5c 5e 7f 8e ba 74 6a 9a a5 9e 87 2c 9c cf 82 82 c5 3e a2 78 23 e5 ee eb 7d 92 6b 56 6 5a 2a e1 98 cc 27 2f 1f 1f 39 bf 22 e2 92 4b 35 62 cd 7c 90 8 48 c6 7 ce 8f 60 66 23 ef e ff b3 9d bf c3 23 87 56 37 89 76 d8 10 46 92 37 7e 4f e4 eb a6 b0 ef 10 ca a7 ad a4 67 c2 95 e8 f6 41 12 80 6f f1 9f d3 b6 6d 5d 8c c3 43 3c e3 38 9c 15 48 52 cd 88 2 3e c 8e 3 33 3b 57 17 e e ed af 80 28 75 a8 66 29 dc d1 1a e3 eb 55 57 8d 7f 2b 10 bb 4b 24 3e d7 6a f0 ad 6d 11 a 6f 5 a8 c7 4f 9a 92 e6 e 4 15 d3 30 28 1d 1c 84 62 95 38 bd 53 33 3 7 2d ec 90 8b 8b 1 63 1d d3 51 f9 b 2a 83 9b f 35 e0 9f f1 72 f3 47 18 e2 9e 50 c6 0 7f 64 22 ae b7 17 9d ea 4e 80 7b b 9 4f 39 23 59 cd 7a 24 46 b0 6 56 b5 1 a1 c0 38 1a da 4 33 8a d4 54 df ee e2 9d 7e 94 c8 f2 86 19 64 9d 29 87 c1 f1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  17  ff  46  eb  70  ed  14  d2  3c  95  b3  cf  d9  41  b4  e5  a3  ea  ea  4c  fa  8f  f7  bc  c1  84  46  e  7d  dd  55  73  8c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1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  17  ff  46  eb  70  ed  14  d2  3c  95  b3  cf  d9  41  b4  e5  a3  ea  ea  4c  fa  8f  f7  bc  c1  84  46  e  7d  dd  55  73  8c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4secs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  17  ff  46  eb  70  ed  14  d2  3c  95  b3  cf  d9  41  b4  e5  a3  ea  ea  4c  fa  8f  f7  bc  c1  84  46  e  7d  dd  55  73  8c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3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8secs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f  17  ff  46  eb  70  ed  14  d2  3c  95  b3  cf  d9  41  b4  e5  a3  ea  ea  4c  fa  8f  f7  bc  c1  84  46  e  7d  dd  55  73  8c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out occured; Timeout number: 4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Communication Failure; </w:t>
      </w:r>
      <w:r w:rsidRPr="007A5907">
        <w:rPr>
          <w:rFonts w:ascii="Courier New" w:hAnsi="Courier New" w:cs="Courier New"/>
          <w:color w:val="0066CC"/>
          <w:sz w:val="20"/>
          <w:szCs w:val="20"/>
          <w:highlight w:val="yellow"/>
          <w:u w:val="single"/>
        </w:rPr>
        <w:t>java.net.SocketTimeoutException</w:t>
      </w:r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: Receive timed out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 </w:t>
      </w:r>
    </w:p>
    <w:p w:rsidR="00EC7692" w:rsidRDefault="00EC7692" w:rsidP="0071575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lastRenderedPageBreak/>
        <w:t>Receiver: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  17  ff  46  eb  70  ed  14  d2  3c  95  b3  cf  d9  41  b4  e5  a3  ea  ea  4c  fa  8f  f7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4" w:name="_GoBack"/>
      <w:bookmarkEnd w:id="24"/>
      <w:r w:rsidRPr="007A5907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integrity fail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  17  ff  46  eb  70  ed  14  d2  3c  95  b3  cf  d9  41  b4  e5  a3  ea  ea  4c  fa  8f  f7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  17  ff  46  eb  70  ed  14  d2  3c  95  b3  cf  d9  41  b4  e5  a3  ea  ea  4c  fa  8f  f7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f  17  ff  46  eb  70  ed  14  d2  3c  95  b3  cf  d9  41  b4  e5  a3  ea  ea  4c  fa  8f  f7  ]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packet discarded due to integrity fail</w:t>
      </w:r>
    </w:p>
    <w:p w:rsidR="0071575D" w:rsidRDefault="0071575D" w:rsidP="007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296B" w:rsidRDefault="0071575D" w:rsidP="0071575D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F1096">
        <w:rPr>
          <w:rFonts w:ascii="Courier New" w:hAnsi="Courier New" w:cs="Courier New"/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DC296B" w:rsidRDefault="00DC296B" w:rsidP="00745FE0">
      <w:pPr>
        <w:pStyle w:val="Heading1"/>
      </w:pPr>
      <w:bookmarkStart w:id="25" w:name="_Toc436616050"/>
      <w:r>
        <w:t>2</w:t>
      </w:r>
      <w:r w:rsidRPr="00DC296B">
        <w:rPr>
          <w:vertAlign w:val="superscript"/>
        </w:rPr>
        <w:t>nd</w:t>
      </w:r>
      <w:r>
        <w:t xml:space="preserve"> Data packet corrupted by the channel &amp; retransmitted correctly:</w:t>
      </w:r>
      <w:bookmarkEnd w:id="25"/>
    </w:p>
    <w:p w:rsidR="00DC296B" w:rsidRDefault="00DC53FB" w:rsidP="00DC296B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Transmitter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00 bytes of data to be sent: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40 f0 9 b7 b0 50 eb f8 74 47 da e3 e9 2e f8 a9 e3 ff 56 a8 fb 23 da fc 4a d5 12 69 33 dd f2 20 50 92 </w:t>
      </w:r>
      <w:r w:rsidRPr="009078F5">
        <w:rPr>
          <w:rFonts w:ascii="Courier New" w:hAnsi="Courier New" w:cs="Courier New"/>
          <w:color w:val="000000"/>
          <w:sz w:val="20"/>
          <w:szCs w:val="20"/>
          <w:highlight w:val="yellow"/>
        </w:rPr>
        <w:t>1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4 84 27 3c f5 a7 c7 c2 4f 28 b8 18 65 ab 2e d4 3e 34 e1 d8 45 f4 6d da 3b 5d 4c 22 22 6a 20 7d a4 7b 53 93 d dc d3 34 c6 90 6d e3 37 38 42 4c d4 60 38 fe 22 c6 e0 38 3 d8 39 e6 54 1b 13 82 f5 d9 59 90 4f 9f 6b ee 4 1e 9c d6 79 d8 79 54 4e 5c 9b 55 e5 dc 46 6a d2 cb 1 ff f0 95 da 37 49 b5 88 ae d3 bf 88 20 db c2 37 ee eb c0 62 f1 e1 1a 7e 79 36 d8 93 dc 2f 91 a2 69 ee 30 af 27 b5 7c bd 1d 4d ce a3 12 29 e2 45 4e a0 89 30 d5 0 1f 5 a2 b5 5f e2 36 3 37 4f 36 73 e3 f1 51 dc 6c 7b 7d 68 a4 48 2 a d6 17 e0 93 ad a5 e0 f1 5 4 6b d 99 d0 4d 5b 1 d2 ae ed cf 1c 5 5c 1a 52 74 f5 dc ba b0 d 6a 55 6c 17 f 8c a8 a4 fa 4b eb 3 b5 ec 96 96 e5 be f6 6 b5 43 72 95 ed 93 5d 9c 56 aa 50 e3 5f d7 fb 8c 70 bd 1 c6 40 4a f7 df 63 31 ed 78 e 76 8f 35 7a 24 21 f8 a0 5c 87 e b3 f7 c5 9b e9 51 89 d fb bb d5 19 ab f6 a8 3f 58 92 b8 81 5a f6 69 7a aa c7 a5 93 c4 e7 ba 34 dc 88 69 b5 32 cf 4d 42 ba da c1 a4 26 12 87 25 cd 98 ca 65 dd 7f 70 be f3 b0 39 61 3b 37 9 dd 7c 2d c3 77 d6 f9 31 1c 1e f6 42 3e 2e b5 e5 92 1 10 82 e8 5c 6 b2 59 a5 9f 1a 68 be 9 16 ce 81 93 eb c1 66 37 2e 1b 7b bc 6f ba 55 2e 5a 7f b3 c1 7 70 d3 73 99 88 39 df d0 99 58 21 5b f3 9f 4b 88 52 e5 92 a3 86 89 86 83 f8 c0 30 5c 5e a8 42 b6 98 f0 ba da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f6 c7 27 bf 5 e9 d9 1d 8b cd dd 93 bc 4e 77 f7 4e e4 bf bb c9 aa 52 6e ad 2b cf fe bb 95 b9 ff 12 8e e 9e cd a5 f 11 dc c5 ed 63 b0 b 3a fc 4f 8d df 49 d2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28  1e  40  f0  9  b7  b0  50  eb  f8  74  47  da  e3  e9  2e  f8  a9  e3  ff  56  a8  fb  23  da  fc  4a  d5  12  69  33  dd  a4  63  9d  f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46  85  48  c7  3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 55  19  55  f7  46  1e  f2  20  50  92  </w:t>
      </w:r>
      <w:r w:rsidRPr="009078F5">
        <w:rPr>
          <w:rFonts w:ascii="Courier New" w:hAnsi="Courier New" w:cs="Courier New"/>
          <w:color w:val="000000"/>
          <w:sz w:val="20"/>
          <w:szCs w:val="20"/>
          <w:highlight w:val="yellow"/>
        </w:rPr>
        <w:t>2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34  84  27  3c  f5  a7  c7  c2  4f  28  b8  18  65  ab  2e  d4  3e  34  e1  d8  45  f4  6d  da  3b  27  5f  e  1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78F5">
        <w:rPr>
          <w:rFonts w:ascii="Courier New" w:hAnsi="Courier New" w:cs="Courier New"/>
          <w:color w:val="000000"/>
          <w:sz w:val="20"/>
          <w:szCs w:val="20"/>
          <w:highlight w:val="yellow"/>
        </w:rPr>
        <w:t>Timeout occured; Timeout number: 1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w timer value is 2secs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46  1e  f2  20  50  92  1b  34  84  27  3c  f5  a7  c7  c2  4f  28  b8  18  65  ab  2e  d4  3e  34  e1  d8  45  f4  6d  da  3b  27  5f  e  1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64  3b  44  5b  4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64  1e  5d  4c  22  22  6a  20  7d  a4  7b  53  93  d  dc  d3  34  c6  90  6d  e3  37  38  42  4c  d4  60  38  fe  22  c6  e0  5f  7e  e1  3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82  5b  a6  18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82  1e  38  3  d8  39  e6  54  1b  13  82  f5  d9  59  90  4f  9f  6b  ee  4  1e  9c  d6  79  d8  79  54  4e  5c  9b  55  e5  47  b3  9f  8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a0  c7  dc  5e  e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55  19  55  f7  a0  1e  dc  46  6a  d2  cb  1  ff  f0  95  da  37  49  b5  88  ae  d3  bf  88  20  db  c2  37  ee  eb  c0  62  f1  e1  1a  7e  96  ff  7a  c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be  ca  b  7c  3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be  1e  79  36  d8  93  dc  2f  91  a2  69  ee  30  af  27  b5  7c  bd  1d  4d  ce  a3  12  29  e2  45  4e  a0  89  30  d5  0  d  c  a7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dc  99  47  63  b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dc  1e  1f  5  a2  b5  5f  e2  36  3  37  4f  36  73  e3  f1  51  dc  6c  7b  7d  68  a4  48  2  a  d6  17  e0  93  ad  a5  2a  86  f5  a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7  fa  50  8e  a2  a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7  fa  1e  e0  f1  5  4  6b  d  99  d0  4d  5b  1  d2  ae  ed  cf  1c  5  5c  1a  52  74  f5  dc  ba  b0  d  6a  55  6c  17  14  32  cc  e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18  8f  f  64  7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18  1e  f  8c  a8  a4  fa  4b  eb  3  b5  ec  96  96  e5  be  f6  6  b5  43  72  95  ed  93  5d  9c  56  aa  50  e3  5f  d7  78  e3  c2  d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36  f9  bc  1d  3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36  1e  fb  8c  70  bd  1  c6  40  4a  f7  df  63  31  ed  78  e  76  8f  35  7a  24  21  f8  a0  5c  87  e  b3  f7  c5  9b  21  40  10  7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54  27  11  53  d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CK number of the received ACK: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54  1e  e9  51  89  d  fb  bb  d5  19  ab  f6  a8  3f  58  92  b8  81  5a  f6  69  7a  aa  c7  a5  93  c4  e7  ba  34  dc  88  5b  70  4a  9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72  e3  55  ec  b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72  1e  69  b5  32  cf  4d  42  ba  da  c1  a4  26  12  87  25  cd  98  ca  65  dd  7f  70  be  f3  b0  39  61  3b  37  9  dd  52  52  6c  6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90  5b  73  76  9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90  1e  7c  2d  c3  77  d6  f9  31  1c  1e  f6  42  3e  2e  b5  e5  92  1  10  82  e8  5c  6  b2  59  a5  9f  1a  68  be  9  95  70  bc  8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ae  41  9a  10  2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ae  1e  16  ce  81  93  eb  c1  66  37  2e  1b  7b  bc  6f  ba  55  2e  5a  7f  b3  c1  7  70  d3  73  99  88  39  df  d0  99  34  3e  1a  3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cc  62  13  d5  4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cc  1e  58  21  5b  f3  9f  4b  88  52  e5  92  a3  86  89  86  83  f8  c0  30  5c  5e  a8  42  b6  98  f0  ba  da  f6  c7  27  d9  b0  c2  7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8  ea  f3  98  8  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55  19  55  f8  ea  1e  bf  5  e9  d9  1d  8b  cd  dd  93  bc  4e  77  f7  4e  e4  bf  bb  c9  aa  52  6e  ad  2b  cf  fe  bb  95  b9  ff  12  a4  5e  36  d8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8  9  19  81  1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nding data packet number with sequence number: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aa  19  55  f9  8  14  8e  e  9e  cd  a5  f  11  dc  c5  ed  63  b0  b  3a  fc  4f  8d  df  49  d2  5e  69  1b  5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iting for ACK 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received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ff  19  55  f9  1c  7d  76  d  2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number of the received ACK: 4250647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296B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eiver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28  1e  40  f0  9  b7  b0  50  eb  f8  74  47  da  e3  e9  2e  f8  a9  e3  ff  56  a8  fb  23  da  fc  4a  d5  12  69  33  dd  a4  63  9d  f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6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46  85  48  c7  3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f2  20  50  92  28  34  84  27  3c  f5  a7  c7  c2  4f  28  b8  18  65  ab  2e  d4  3e  34  e1  d8  45  f4  6d  da  3b  27  5f  e  1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78F5">
        <w:rPr>
          <w:rFonts w:ascii="Courier New" w:hAnsi="Courier New" w:cs="Courier New"/>
          <w:color w:val="000000"/>
          <w:sz w:val="20"/>
          <w:szCs w:val="20"/>
          <w:highlight w:val="yellow"/>
        </w:rPr>
        <w:t>Data packet discarded due to integrity fail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46  1e  f2  20  50  92  1b  34  84  27  3c  f5  a7  c7  c2  4f  28  b8  18  65  ab  2e  d4  3e  34  e1  d8  45  f4  6d  da  3b  27  5f  e  1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29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64  3b  44  5b  4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2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64  1e  5d  4c  22  22  6a  20  7d  a4  7b  53  93  d  dc  d3  34  c6  90  6d  e3  37  38  42  4c  d4  60  38  fe  22  c6  e0  5f  7e  e1  3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2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82  5b  a6  18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82  1e  38  3  d8  39  e6  54  1b  13  82  f5  d9  59  90  4f  9f  6b  ee  4  1e  9c  d6  79  d8  79  54  4e  5c  9b  55  e5  47  b3  9f  8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5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a0  c7  dc  5e  e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a0  1e  dc  46  6a  d2  cb  1  ff  f0  95  da  37  49  b5  88  ae  d3  bf  88  20  db  c2  37  ee  eb  c0  62  f1  e1  1a  7e  96  ff  7a  c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38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be  ca  b  7c  3e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3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be  1e  79  36  d8  93  dc  2f  91  a2  69  ee  30  af  27  b5  7c  bd  1d  4d  ce  a3  12  29  e2  45  4e  a0  89  30  d5  0  d  c  a7  8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1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dc  99  47  63  b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dc  1e  1f  5  a2  b5  5f  e2  36  3  37  4f  36  73  e3  f1  51  dc  6c  7b  7d  68  a4  48  2  a  d6  17  e0  93  ad  a5  2a  86  f5  a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4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7  fa  50  8e  a2  a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4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7  fa  1e  e0  f1  5  4  6b  d  99  d0  4d  5b  1  d2  ae  ed  cf  1c  5  5c  1a  52  74  f5  dc  ba  b0  d  6a  55  6c  17  14  32  cc  e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47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18  8f  f  64  7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47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18  1e  f  8c  a8  a4  fa  4b  eb  3  b5  ec  96  96  e5  be  f6  6  b5  43  72  95  ed  93  5d  9c  56  aa  50  e3  5f  d7  78  e3  c2  d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0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36  f9  bc  1d  3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0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36  1e  fb  8c  70  bd  1  c6  40  4a  f7  df  63  31  ed  78  e  76  8f  35  7a  24  21  f8  a0  5c  87  e  b3  f7  c5  9b  21  40  10  79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3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54  27  11  53  d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3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54  1e  e9  51  89  d  fb  bb  d5  19  ab  f6  a8  3f  58  92  b8  81  5a  f6  69  7a  aa  c7  a5  93  c4  e7  ba  34  dc  88  5b  70  4a  90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6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72  e3  55  ec  bc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6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72  1e  69  b5  32  cf  4d  42  ba  da  c1  a4  26  12  87  25  cd  98  ca  65  dd  7f  70  be  f3  b0  39  61  3b  37  9  dd  52  52  6c  63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59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90  5b  73  76  9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59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90  1e  7c  2d  c3  77  d6  f9  31  1c  1e  f6  42  3e  2e  b5  e5  92  1  10  82  e8  5c  6  b2  59  a5  9f  1a  68  be  9  95  70  bc  8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2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ae  41  9a  10  2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2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ae  1e  16  ce  81  93  eb  c1  66  37  2e  1b  7b  bc  6f  ba  55  2e  5a  7f  b3  c1  7  70  d3  73  99  88  39  df  d0  99  34  3e  1a  36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5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cc  62  13  d5  4b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5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  55  19  55  f8  cc  1e  58  21  5b  f3  9f  4b  88  52  e5  92  a3  86  89  86  83  f8  c0  30  5c  5e  a8  42  b6  98  f0  ba  da  f6  c7  27  d9  b0  c2  7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68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8  ea  f3  98  8  a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68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55  19  55  f8  ea  1e  bf  5  e9  d9  1d  8b  cd  dd  93  bc  4e  77  f7  4e  e4  bf  bb  c9  aa  52  6e  ad  2b  cf  fe  bb  95  b9  ff  12  a4  5e  36  d8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1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8  9  19  81  14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sequence number: 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ceived a data packet with sequence number 425064712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aa  19  55  f9  8  14  8e  e  9e  cd  a5  f  11  dc  c5  ed  63  b0  b  3a  fc  4f  8d  df  49  d2  5e  69  1b  5d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K packet with ACK number 425064732 is sent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ff  19  55  f9  1c  7d  76  d  25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complete received data: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  40  f0  9  b7  b0  50  eb  f8  74  47  da  e3  e9  2e  f8  a9  e3  ff  56  a8  fb  23  da  fc  4a  d5  12  69  33  dd  f2  20  50  92  1b  34  84  27  3c  f5  a7  c7  c2  4f  28  b8  18  65  ab  2e  d4  3e  34  e1  d8  45  f4  6d  da  3b  5d  4c  22  22  6a  20  7d  a4  7b  53  93  d  dc  d3  34  c6  90  6d  e3  37  38  42  4c  d4  60  38  fe  22  c6  e0  38  3  d8  39  e6  54  1b  13  82  f5  d9  59  90  4f  9f  6b  ee  4  1e  9c  d6  79  d8  79  54  4e  5c  9b  55  e5  dc  46  6a  d2  cb  1  ff  f0  95  da  37  49  b5  88  ae  d3  bf  88  20  db  c2  37  ee  eb  c0  62  f1  e1  1a  7e  79  36  d8  93  dc  2f  91  a2  69  ee  30  af  27  b5  7c  bd  1d  4d  ce  a3  12  29  e2  45  4e  a0  89  30  d5  0  1f  5  a2  b5  5f  e2  36  3  37  4f  36  73  e3  f1  51  dc  6c  7b  7d  68  a4  48  2  a  d6  17  e0  93  ad  a5  e0  f1  5  4  6b  d  99  d0  4d  5b  1  d2  ae  ed  cf  1c  5  5c  1a  52  74  f5  dc  ba  b0  d  6a  55  6c  17  f  8c  a8  a4  fa  4b  eb  3  b5  ec  96  96  e5  be  f6  6  b5  43  72  95  ed  93  5d  9c  56  aa  50  e3  5f  d7  fb  8c  70  bd  1  c6  40  4a  f7  df  63  31  ed  78  e  76  8f  35  7a  24  21  f8  a0  5c  87  e  b3  f7  c5  9b  e9  51  89  d  fb  bb  d5  19  ab  f6  a8  3f  58  92  b8  81  5a  f6  69  7a  aa  c7  a5  93  c4  e7  ba  34  dc  88  69  b5  32  cf  4d  42  ba  da  c1  a4  26  12  87  25  cd  98  ca  65  dd  7f  70  be  f3  b0  39  61  3b  37  9  dd  7c  2d  c3  77  d6  f9  31  1c  1e  f6  42  3e  2e  b5  e5  92  1  10  82  e8  5c  6  b2  59  a5  9f  1a  68  be  9  16  ce  81  93  eb  c1  66  37  2e  1b  7b  bc  6f  ba  55  2e  5a  7f  b3  c1  7  70  d3  73  99  88  39  df  d0  99  58  21  5b  f3  9f  4b  88  52  e5  92  a3  86  89  86  83  f8  c0  30  5c  5e  a8  42  b6  98  f0  ba  da  f6  c7  27  bf  5  e9  d9  1d  8b  cd  dd  93  bc  4e  77  f7  4e  e4  bf  bb  c9  aa  52  6e  ad  2b  cf  fe  bb  95  b9  ff  12  8e  e  9e  cd  a5  f  11  dc  c5  ed  63  b0  b  3a  fc  4f  8d  df  49  d2  ]</w:t>
      </w:r>
    </w:p>
    <w:p w:rsidR="00DC53FB" w:rsidRDefault="00DC53FB" w:rsidP="00DC5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aiting for a packet</w:t>
      </w:r>
    </w:p>
    <w:p w:rsidR="00DC53FB" w:rsidRPr="00DC296B" w:rsidRDefault="00DC53FB" w:rsidP="00DC296B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sectPr w:rsidR="00DC53FB" w:rsidRPr="00DC2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BD9"/>
    <w:multiLevelType w:val="hybridMultilevel"/>
    <w:tmpl w:val="FF400728"/>
    <w:lvl w:ilvl="0" w:tplc="13A2A7D6">
      <w:start w:val="13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2B0"/>
    <w:multiLevelType w:val="hybridMultilevel"/>
    <w:tmpl w:val="A9BE5218"/>
    <w:lvl w:ilvl="0" w:tplc="42B8FDE6">
      <w:start w:val="1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2BC"/>
    <w:multiLevelType w:val="hybridMultilevel"/>
    <w:tmpl w:val="CDD05012"/>
    <w:lvl w:ilvl="0" w:tplc="966ADBD4">
      <w:start w:val="1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8CA"/>
    <w:multiLevelType w:val="hybridMultilevel"/>
    <w:tmpl w:val="B2E8DD9E"/>
    <w:lvl w:ilvl="0" w:tplc="13A2A7D6">
      <w:start w:val="13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79FF"/>
    <w:multiLevelType w:val="hybridMultilevel"/>
    <w:tmpl w:val="141233DE"/>
    <w:lvl w:ilvl="0" w:tplc="42B8FDE6">
      <w:start w:val="1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730"/>
    <w:multiLevelType w:val="hybridMultilevel"/>
    <w:tmpl w:val="9C8C3C34"/>
    <w:lvl w:ilvl="0" w:tplc="8F7029AE">
      <w:start w:val="1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6C70"/>
    <w:multiLevelType w:val="hybridMultilevel"/>
    <w:tmpl w:val="6B5C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AE2"/>
    <w:multiLevelType w:val="hybridMultilevel"/>
    <w:tmpl w:val="74D0E528"/>
    <w:lvl w:ilvl="0" w:tplc="B978C7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7FC4"/>
    <w:multiLevelType w:val="hybridMultilevel"/>
    <w:tmpl w:val="15363E0C"/>
    <w:lvl w:ilvl="0" w:tplc="766EB94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0953"/>
    <w:multiLevelType w:val="hybridMultilevel"/>
    <w:tmpl w:val="AE2EC43C"/>
    <w:lvl w:ilvl="0" w:tplc="966ADBD4">
      <w:start w:val="1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97F5C"/>
    <w:multiLevelType w:val="hybridMultilevel"/>
    <w:tmpl w:val="84D69BC2"/>
    <w:lvl w:ilvl="0" w:tplc="42B8FDE6">
      <w:start w:val="1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5D15"/>
    <w:multiLevelType w:val="hybridMultilevel"/>
    <w:tmpl w:val="FA9025DA"/>
    <w:lvl w:ilvl="0" w:tplc="551CA212">
      <w:start w:val="10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41440"/>
    <w:multiLevelType w:val="hybridMultilevel"/>
    <w:tmpl w:val="4094D55C"/>
    <w:lvl w:ilvl="0" w:tplc="966ADBD4">
      <w:start w:val="1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2E"/>
    <w:rsid w:val="00025E39"/>
    <w:rsid w:val="000A244D"/>
    <w:rsid w:val="00185962"/>
    <w:rsid w:val="00230275"/>
    <w:rsid w:val="0034292E"/>
    <w:rsid w:val="00351DD3"/>
    <w:rsid w:val="00414BC0"/>
    <w:rsid w:val="004707FD"/>
    <w:rsid w:val="00492D10"/>
    <w:rsid w:val="004B45C2"/>
    <w:rsid w:val="004E5C33"/>
    <w:rsid w:val="00631482"/>
    <w:rsid w:val="00635819"/>
    <w:rsid w:val="0071575D"/>
    <w:rsid w:val="00745FE0"/>
    <w:rsid w:val="007A5907"/>
    <w:rsid w:val="008672ED"/>
    <w:rsid w:val="008C397E"/>
    <w:rsid w:val="008C4004"/>
    <w:rsid w:val="008E30F1"/>
    <w:rsid w:val="008F6918"/>
    <w:rsid w:val="009078F5"/>
    <w:rsid w:val="0091105B"/>
    <w:rsid w:val="009176CC"/>
    <w:rsid w:val="00964F16"/>
    <w:rsid w:val="00967495"/>
    <w:rsid w:val="00981D97"/>
    <w:rsid w:val="00A514CF"/>
    <w:rsid w:val="00B113CF"/>
    <w:rsid w:val="00B25D0E"/>
    <w:rsid w:val="00B403A5"/>
    <w:rsid w:val="00BB369B"/>
    <w:rsid w:val="00BC77E1"/>
    <w:rsid w:val="00BD780D"/>
    <w:rsid w:val="00C02977"/>
    <w:rsid w:val="00C130CD"/>
    <w:rsid w:val="00C22B21"/>
    <w:rsid w:val="00C70709"/>
    <w:rsid w:val="00C74BB6"/>
    <w:rsid w:val="00CE2AAF"/>
    <w:rsid w:val="00D9667F"/>
    <w:rsid w:val="00DB56F1"/>
    <w:rsid w:val="00DC296B"/>
    <w:rsid w:val="00DC53FB"/>
    <w:rsid w:val="00DF1096"/>
    <w:rsid w:val="00E9049D"/>
    <w:rsid w:val="00EA5FE7"/>
    <w:rsid w:val="00EC7692"/>
    <w:rsid w:val="00F33F48"/>
    <w:rsid w:val="00F9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CC6797-7FB5-4243-B180-CB4B8D1E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45FE0"/>
    <w:pPr>
      <w:numPr>
        <w:numId w:val="13"/>
      </w:numPr>
      <w:autoSpaceDE w:val="0"/>
      <w:autoSpaceDN w:val="0"/>
      <w:adjustRightInd w:val="0"/>
      <w:spacing w:after="0" w:line="240" w:lineRule="auto"/>
      <w:outlineLvl w:val="0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7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5FE0"/>
    <w:rPr>
      <w:b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BB369B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6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DE2-DDD3-452F-914F-70563FF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240</Words>
  <Characters>160969</Characters>
  <Application>Microsoft Office Word</Application>
  <DocSecurity>0</DocSecurity>
  <Lines>134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i T</dc:creator>
  <cp:keywords/>
  <dc:description/>
  <cp:lastModifiedBy>Revathi T</cp:lastModifiedBy>
  <cp:revision>19</cp:revision>
  <dcterms:created xsi:type="dcterms:W3CDTF">2015-11-27T22:02:00Z</dcterms:created>
  <dcterms:modified xsi:type="dcterms:W3CDTF">2015-11-30T18:52:00Z</dcterms:modified>
</cp:coreProperties>
</file>